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A4ED" w14:textId="77777777" w:rsidR="00D870B9" w:rsidRPr="00EF7F02" w:rsidRDefault="00B32B3B" w:rsidP="00B32B3B">
      <w:pPr>
        <w:jc w:val="center"/>
        <w:rPr>
          <w:sz w:val="28"/>
          <w:szCs w:val="28"/>
        </w:rPr>
      </w:pPr>
      <w:r w:rsidRPr="00EF7F02">
        <w:rPr>
          <w:noProof/>
          <w:lang w:eastAsia="es-CL"/>
        </w:rPr>
        <w:drawing>
          <wp:inline distT="0" distB="0" distL="0" distR="0" wp14:anchorId="3DB17D41" wp14:editId="5D1EEBC5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63F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EF7F02">
        <w:rPr>
          <w:rFonts w:ascii="Calibri" w:eastAsia="Calibri" w:hAnsi="Calibri" w:cs="Times New Roman"/>
          <w:b/>
          <w:sz w:val="24"/>
          <w:szCs w:val="24"/>
        </w:rPr>
        <w:t xml:space="preserve">INFORME TÉCNICO DE </w:t>
      </w:r>
      <w:r w:rsidRPr="002D74A9">
        <w:rPr>
          <w:rFonts w:ascii="Calibri" w:eastAsia="Calibri" w:hAnsi="Calibri" w:cs="Times New Roman"/>
          <w:b/>
          <w:sz w:val="24"/>
          <w:szCs w:val="24"/>
        </w:rPr>
        <w:t>FISCALIZACIÓN AMBIENTAL</w:t>
      </w:r>
      <w:bookmarkEnd w:id="0"/>
      <w:bookmarkEnd w:id="1"/>
      <w:bookmarkEnd w:id="2"/>
      <w:bookmarkEnd w:id="3"/>
    </w:p>
    <w:p w14:paraId="2751EA09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C8C2B85" w14:textId="77777777" w:rsidR="00B8609F" w:rsidRPr="00EF7F02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F7F02"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786E5565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CEF9DB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540B45" w14:textId="61D4B927" w:rsidR="00B8609F" w:rsidRPr="00EF7F02" w:rsidRDefault="0068237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glesia Misión la Nueva Jerusalén</w:t>
      </w:r>
    </w:p>
    <w:p w14:paraId="0F3482AB" w14:textId="71856FA9" w:rsidR="00BE62F2" w:rsidRDefault="00BE62F2" w:rsidP="00B8609F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2719A2C7" w14:textId="783B3338" w:rsidR="002D74A9" w:rsidRDefault="002D74A9" w:rsidP="00B8609F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2D74A9">
        <w:rPr>
          <w:rFonts w:ascii="Calibri" w:eastAsia="Calibri" w:hAnsi="Calibri" w:cs="Calibri"/>
          <w:b/>
          <w:color w:val="000000" w:themeColor="text1"/>
          <w:sz w:val="24"/>
          <w:szCs w:val="24"/>
        </w:rPr>
        <w:t>DFZ-2019-2475-XIV-PC</w:t>
      </w:r>
    </w:p>
    <w:p w14:paraId="49411F32" w14:textId="63D7C4D5" w:rsidR="00B8609F" w:rsidRPr="002D74A9" w:rsidRDefault="00BE62F2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D74A9">
        <w:rPr>
          <w:rFonts w:ascii="Calibri" w:eastAsia="Calibri" w:hAnsi="Calibri" w:cs="Calibri"/>
          <w:b/>
          <w:sz w:val="24"/>
          <w:szCs w:val="24"/>
        </w:rPr>
        <w:t>D-011-2018</w:t>
      </w:r>
    </w:p>
    <w:p w14:paraId="0E4AA49A" w14:textId="6EBE807D" w:rsidR="00467358" w:rsidRPr="00EF7F02" w:rsidRDefault="0046735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2048"/>
        <w:gridCol w:w="2576"/>
      </w:tblGrid>
      <w:tr w:rsidR="00B8609F" w:rsidRPr="00EF7F02" w14:paraId="5691D375" w14:textId="77777777" w:rsidTr="005E74F8">
        <w:trPr>
          <w:trHeight w:val="792"/>
          <w:jc w:val="center"/>
        </w:trPr>
        <w:tc>
          <w:tcPr>
            <w:tcW w:w="1171" w:type="dxa"/>
            <w:shd w:val="clear" w:color="auto" w:fill="D9D9D9"/>
            <w:vAlign w:val="center"/>
          </w:tcPr>
          <w:p w14:paraId="2E9E8DEA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/>
            <w:vAlign w:val="center"/>
          </w:tcPr>
          <w:p w14:paraId="13B727D2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76" w:type="dxa"/>
            <w:shd w:val="clear" w:color="auto" w:fill="D9D9D9"/>
            <w:vAlign w:val="center"/>
          </w:tcPr>
          <w:p w14:paraId="747F66A6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EF7F02" w14:paraId="73774107" w14:textId="77777777" w:rsidTr="005E74F8">
        <w:trPr>
          <w:trHeight w:val="79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1BC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829" w14:textId="6F6A02C5" w:rsidR="00B8609F" w:rsidRPr="00EF7F02" w:rsidRDefault="00EF7F02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</w:t>
            </w:r>
            <w:r w:rsidR="00454E6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í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guez Sep</w:t>
            </w:r>
            <w:r w:rsidR="00454E6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ve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2EB8" w14:textId="53984CFA" w:rsidR="00B8609F" w:rsidRPr="00EF7F02" w:rsidRDefault="00382E3C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0647D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5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" o:suggestedsigneremail="eduardo.rodriguez@sma.gob.cl" issignatureline="t"/>
                </v:shape>
              </w:pict>
            </w:r>
          </w:p>
        </w:tc>
      </w:tr>
      <w:tr w:rsidR="00B8609F" w:rsidRPr="00EF7F02" w14:paraId="53A72AE7" w14:textId="77777777" w:rsidTr="005E74F8">
        <w:trPr>
          <w:trHeight w:val="12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0DF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112" w14:textId="18CBC4F0" w:rsidR="00B8609F" w:rsidRPr="00EF7F02" w:rsidRDefault="006120F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6120FE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303" w14:textId="1D541F11" w:rsidR="00B8609F" w:rsidRPr="00EF7F02" w:rsidRDefault="00382E3C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3642E719" wp14:editId="640F3259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810</wp:posOffset>
                  </wp:positionV>
                  <wp:extent cx="571500" cy="407670"/>
                  <wp:effectExtent l="0" t="0" r="0" b="0"/>
                  <wp:wrapNone/>
                  <wp:docPr id="2" name="Imagen 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JH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18"/>
                <w:szCs w:val="18"/>
              </w:rPr>
              <w:pict w14:anchorId="0D236222">
                <v:shape id="_x0000_i1026" type="#_x0000_t75" alt="Línea de firma de Microsoft Office..." style="width:114.75pt;height:55.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</w:tbl>
    <w:p w14:paraId="4F25BE54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6037142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EF7F02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bookmarkStart w:id="5" w:name="_Toc2524929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D53A4" w14:textId="77777777" w:rsidR="00467358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EF7F0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EF7F0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EF7F0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EF7F0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670E8B6C" w14:textId="33AAF910" w:rsidR="00467358" w:rsidRDefault="005D65A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299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299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407AE10" w14:textId="3AD2DBE1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0" w:history="1">
            <w:r w:rsidR="00467358" w:rsidRPr="003D5474">
              <w:rPr>
                <w:rStyle w:val="Hipervnculo"/>
                <w:noProof/>
              </w:rPr>
              <w:t>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RESUMEN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0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2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5AD7102" w14:textId="65ADC887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1" w:history="1">
            <w:r w:rsidR="00467358" w:rsidRPr="003D5474">
              <w:rPr>
                <w:rStyle w:val="Hipervnculo"/>
                <w:noProof/>
              </w:rPr>
              <w:t>2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IDENTIFICACIÓN DE LA UNIDAD FISCALIZABLE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1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09D5215D" w14:textId="08E50503" w:rsidR="00467358" w:rsidRDefault="005D65A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2" w:history="1">
            <w:r w:rsidR="00467358" w:rsidRPr="003D5474">
              <w:rPr>
                <w:rStyle w:val="Hipervnculo"/>
                <w:noProof/>
              </w:rPr>
              <w:t>2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ntecedentes Generale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2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506D92C6" w14:textId="1E8889C0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3" w:history="1">
            <w:r w:rsidR="00467358" w:rsidRPr="003D5474">
              <w:rPr>
                <w:rStyle w:val="Hipervnculo"/>
                <w:noProof/>
              </w:rPr>
              <w:t>3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INSTRUMENTOS DE CARÁCTER AMBIENTAL FISCALIZAD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3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4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16A4934B" w14:textId="31D02019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4" w:history="1">
            <w:r w:rsidR="00467358" w:rsidRPr="003D5474">
              <w:rPr>
                <w:rStyle w:val="Hipervnculo"/>
                <w:noProof/>
              </w:rPr>
              <w:t>4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 xml:space="preserve">ANTECEDENTES DE LA ACTIVIDAD DE FISCALIZACIÓN 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4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42B36429" w14:textId="61E3E97C" w:rsidR="00467358" w:rsidRDefault="005D65A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5" w:history="1">
            <w:r w:rsidR="00467358" w:rsidRPr="003D5474">
              <w:rPr>
                <w:rStyle w:val="Hipervnculo"/>
                <w:noProof/>
              </w:rPr>
              <w:t>4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spectos relativos a la ejecución de la Inspección Ambiental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5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77165068" w14:textId="75418208" w:rsidR="00467358" w:rsidRDefault="005D65AA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6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1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Detalle del Recorrido de la Inspección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6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E17ABFB" w14:textId="671B2F93" w:rsidR="00467358" w:rsidRDefault="005D65AA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7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2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Revisión Documental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7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7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5D2D7BF2" w14:textId="4342FA8D" w:rsidR="00467358" w:rsidRDefault="005D65AA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8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2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Documentos Revisad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8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7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4F8E2DC" w14:textId="4D19C77F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9" w:history="1">
            <w:r w:rsidR="00467358" w:rsidRPr="003D5474">
              <w:rPr>
                <w:rStyle w:val="Hipervnculo"/>
                <w:noProof/>
              </w:rPr>
              <w:t>5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9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8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FBB4946" w14:textId="2B84A067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22" w:history="1">
            <w:r w:rsidR="00467358" w:rsidRPr="003D5474">
              <w:rPr>
                <w:rStyle w:val="Hipervnculo"/>
                <w:noProof/>
              </w:rPr>
              <w:t>6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CONCLUSIONE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22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EF6CCE9" w14:textId="7C3A820C" w:rsidR="00467358" w:rsidRDefault="005D65A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23" w:history="1">
            <w:r w:rsidR="00467358" w:rsidRPr="003D5474">
              <w:rPr>
                <w:rStyle w:val="Hipervnculo"/>
                <w:noProof/>
              </w:rPr>
              <w:t>7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NEX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23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034378FB" w14:textId="77777777" w:rsidR="00B8609F" w:rsidRPr="00EF7F02" w:rsidRDefault="00B8609F" w:rsidP="00B8609F">
          <w:pPr>
            <w:spacing w:line="240" w:lineRule="auto"/>
          </w:pPr>
          <w:r w:rsidRPr="00EF7F02">
            <w:rPr>
              <w:bCs/>
              <w:lang w:val="es-ES"/>
            </w:rPr>
            <w:fldChar w:fldCharType="end"/>
          </w:r>
        </w:p>
      </w:sdtContent>
    </w:sdt>
    <w:p w14:paraId="4E84E091" w14:textId="77777777" w:rsidR="00B32B3B" w:rsidRPr="00EF7F02" w:rsidRDefault="00B32B3B" w:rsidP="00B32B3B">
      <w:pPr>
        <w:jc w:val="center"/>
        <w:rPr>
          <w:sz w:val="28"/>
          <w:szCs w:val="28"/>
        </w:rPr>
      </w:pPr>
    </w:p>
    <w:p w14:paraId="5AA7FB09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79566960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0315714E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8A86053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1E8449B1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540BC73E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2E77B59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573FFC3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2E27D467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490C30DC" w14:textId="77777777" w:rsidR="00BB091E" w:rsidRPr="00EF7F02" w:rsidRDefault="00BB091E" w:rsidP="00B32B3B">
      <w:pPr>
        <w:jc w:val="center"/>
        <w:rPr>
          <w:sz w:val="28"/>
          <w:szCs w:val="28"/>
        </w:rPr>
      </w:pPr>
    </w:p>
    <w:p w14:paraId="73BB3FA9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71862B21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43319131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78829937" w14:textId="77777777" w:rsidR="00B8609F" w:rsidRPr="00EF7F02" w:rsidRDefault="00B8609F" w:rsidP="00B8609F">
      <w:pPr>
        <w:pStyle w:val="Ttulo1"/>
      </w:pPr>
      <w:bookmarkStart w:id="6" w:name="_Toc449085405"/>
      <w:bookmarkStart w:id="7" w:name="_Toc25249300"/>
      <w:r w:rsidRPr="00EF7F02">
        <w:lastRenderedPageBreak/>
        <w:t>RESUMEN</w:t>
      </w:r>
      <w:bookmarkEnd w:id="6"/>
      <w:bookmarkEnd w:id="7"/>
    </w:p>
    <w:p w14:paraId="453CC373" w14:textId="77777777" w:rsidR="00B8609F" w:rsidRPr="00EF7F02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722DEFB" w14:textId="5F262186" w:rsidR="00006015" w:rsidRPr="00273249" w:rsidRDefault="00EF7F02" w:rsidP="00297EEC">
      <w:pPr>
        <w:jc w:val="both"/>
        <w:rPr>
          <w:rFonts w:ascii="Calibri" w:hAnsi="Calibri" w:cs="Arial"/>
        </w:rPr>
      </w:pPr>
      <w:r w:rsidRPr="00273249">
        <w:rPr>
          <w:rFonts w:cstheme="minorHAnsi"/>
        </w:rPr>
        <w:t xml:space="preserve">El presente documento </w:t>
      </w:r>
      <w:r w:rsidR="00273249">
        <w:rPr>
          <w:rFonts w:cstheme="minorHAnsi"/>
        </w:rPr>
        <w:t>da cuenta de la revisión de los antecedentes entregados por la Unidad fiscalizable “</w:t>
      </w:r>
      <w:r w:rsidR="002D74A9" w:rsidRPr="002D74A9">
        <w:rPr>
          <w:rFonts w:cstheme="minorHAnsi"/>
        </w:rPr>
        <w:t>CORPORACIÓN EVANGÉLICA NUEVA JERUSALÉN</w:t>
      </w:r>
      <w:r w:rsidR="00273249">
        <w:rPr>
          <w:rFonts w:cstheme="minorHAnsi"/>
        </w:rPr>
        <w:t xml:space="preserve">” </w:t>
      </w:r>
      <w:r w:rsidR="00006015" w:rsidRPr="00273249">
        <w:rPr>
          <w:rFonts w:cstheme="minorHAnsi"/>
        </w:rPr>
        <w:t xml:space="preserve">ello en el marco del </w:t>
      </w:r>
      <w:r w:rsidR="00006015" w:rsidRPr="00273249">
        <w:rPr>
          <w:rFonts w:ascii="Calibri" w:hAnsi="Calibri" w:cs="Arial"/>
        </w:rPr>
        <w:t>Programa de</w:t>
      </w:r>
      <w:r w:rsidR="001D149C" w:rsidRPr="00273249">
        <w:rPr>
          <w:rFonts w:ascii="Calibri" w:hAnsi="Calibri" w:cs="Arial"/>
        </w:rPr>
        <w:t xml:space="preserve"> </w:t>
      </w:r>
      <w:r w:rsidR="00273249">
        <w:rPr>
          <w:rFonts w:ascii="Calibri" w:hAnsi="Calibri" w:cs="Arial"/>
        </w:rPr>
        <w:t xml:space="preserve">Cumplimiento presentado </w:t>
      </w:r>
      <w:r w:rsidR="00006015" w:rsidRPr="00273249">
        <w:rPr>
          <w:rFonts w:ascii="Calibri" w:hAnsi="Calibri" w:cs="Arial"/>
        </w:rPr>
        <w:t xml:space="preserve">en el proceso sancionatorio iniciado a través de la </w:t>
      </w:r>
      <w:r w:rsidR="00006015" w:rsidRPr="002D74A9">
        <w:rPr>
          <w:rFonts w:ascii="Calibri" w:hAnsi="Calibri" w:cs="Arial"/>
        </w:rPr>
        <w:t>Res. Ex. N°</w:t>
      </w:r>
      <w:r w:rsidR="004D17D6" w:rsidRPr="002D74A9">
        <w:rPr>
          <w:rFonts w:ascii="Calibri" w:hAnsi="Calibri" w:cs="Arial"/>
        </w:rPr>
        <w:t>1</w:t>
      </w:r>
      <w:r w:rsidR="00006015" w:rsidRPr="002D74A9">
        <w:rPr>
          <w:rFonts w:ascii="Calibri" w:hAnsi="Calibri" w:cs="Arial"/>
        </w:rPr>
        <w:t xml:space="preserve">/ROL </w:t>
      </w:r>
      <w:r w:rsidR="00713098" w:rsidRPr="002D74A9">
        <w:rPr>
          <w:rFonts w:ascii="Calibri" w:hAnsi="Calibri" w:cs="Arial"/>
        </w:rPr>
        <w:t>D</w:t>
      </w:r>
      <w:r w:rsidR="00006015" w:rsidRPr="002D74A9">
        <w:rPr>
          <w:rFonts w:ascii="Calibri" w:hAnsi="Calibri" w:cs="Arial"/>
        </w:rPr>
        <w:t>-0</w:t>
      </w:r>
      <w:r w:rsidR="00713098" w:rsidRPr="002D74A9">
        <w:rPr>
          <w:rFonts w:ascii="Calibri" w:hAnsi="Calibri" w:cs="Arial"/>
        </w:rPr>
        <w:t>1</w:t>
      </w:r>
      <w:r w:rsidR="00BE62F2" w:rsidRPr="002D74A9">
        <w:rPr>
          <w:rFonts w:ascii="Calibri" w:hAnsi="Calibri" w:cs="Arial"/>
        </w:rPr>
        <w:t>1</w:t>
      </w:r>
      <w:r w:rsidR="00006015" w:rsidRPr="002D74A9">
        <w:rPr>
          <w:rFonts w:ascii="Calibri" w:hAnsi="Calibri" w:cs="Arial"/>
        </w:rPr>
        <w:t>-201</w:t>
      </w:r>
      <w:r w:rsidR="00713098" w:rsidRPr="002D74A9">
        <w:rPr>
          <w:rFonts w:ascii="Calibri" w:hAnsi="Calibri" w:cs="Arial"/>
        </w:rPr>
        <w:t>8</w:t>
      </w:r>
      <w:r w:rsidR="002D74A9">
        <w:rPr>
          <w:rFonts w:ascii="Calibri" w:hAnsi="Calibri" w:cs="Arial"/>
        </w:rPr>
        <w:t xml:space="preserve"> de fecha 16 de febrero 2018</w:t>
      </w:r>
      <w:r w:rsidR="0090422A" w:rsidRPr="00273249">
        <w:rPr>
          <w:rFonts w:ascii="Calibri" w:hAnsi="Calibri" w:cs="Arial"/>
        </w:rPr>
        <w:t xml:space="preserve"> (</w:t>
      </w:r>
      <w:r w:rsidR="0090422A" w:rsidRPr="00622E42">
        <w:rPr>
          <w:rFonts w:ascii="Calibri" w:hAnsi="Calibri" w:cs="Arial"/>
        </w:rPr>
        <w:t>Anexo</w:t>
      </w:r>
      <w:r w:rsidR="00273249" w:rsidRPr="00622E42">
        <w:rPr>
          <w:rFonts w:ascii="Calibri" w:hAnsi="Calibri" w:cs="Arial"/>
        </w:rPr>
        <w:t xml:space="preserve"> </w:t>
      </w:r>
      <w:r w:rsidR="00BE62F2" w:rsidRPr="00622E42">
        <w:rPr>
          <w:rFonts w:ascii="Calibri" w:hAnsi="Calibri" w:cs="Arial"/>
        </w:rPr>
        <w:t>1</w:t>
      </w:r>
      <w:r w:rsidR="0090422A" w:rsidRPr="00622E42">
        <w:rPr>
          <w:rFonts w:ascii="Calibri" w:hAnsi="Calibri" w:cs="Arial"/>
        </w:rPr>
        <w:t>)</w:t>
      </w:r>
      <w:r w:rsidR="00297EEC" w:rsidRPr="00622E42">
        <w:rPr>
          <w:rFonts w:ascii="Calibri" w:hAnsi="Calibri" w:cs="Arial"/>
        </w:rPr>
        <w:t>.</w:t>
      </w:r>
      <w:r w:rsidR="00297EEC" w:rsidRPr="00273249">
        <w:rPr>
          <w:rFonts w:ascii="Calibri" w:hAnsi="Calibri" w:cs="Arial"/>
        </w:rPr>
        <w:t xml:space="preserve"> </w:t>
      </w:r>
      <w:r w:rsidR="00713098" w:rsidRPr="00273249">
        <w:rPr>
          <w:rFonts w:ascii="Calibri" w:hAnsi="Calibri" w:cs="Arial"/>
        </w:rPr>
        <w:t>El</w:t>
      </w:r>
      <w:r w:rsidR="00297EEC" w:rsidRPr="00273249">
        <w:rPr>
          <w:rFonts w:ascii="Calibri" w:hAnsi="Calibri" w:cs="Arial"/>
        </w:rPr>
        <w:t xml:space="preserve"> Programa de </w:t>
      </w:r>
      <w:r w:rsidR="001D149C" w:rsidRPr="00273249">
        <w:rPr>
          <w:rFonts w:ascii="Calibri" w:hAnsi="Calibri" w:cs="Arial"/>
        </w:rPr>
        <w:t>C</w:t>
      </w:r>
      <w:r w:rsidR="00297EEC" w:rsidRPr="00273249">
        <w:rPr>
          <w:rFonts w:ascii="Calibri" w:hAnsi="Calibri" w:cs="Arial"/>
        </w:rPr>
        <w:t xml:space="preserve">umplimiento fue aprobado </w:t>
      </w:r>
      <w:r w:rsidR="00006015" w:rsidRPr="00273249">
        <w:rPr>
          <w:rFonts w:ascii="Calibri" w:hAnsi="Calibri" w:cs="Arial"/>
        </w:rPr>
        <w:t xml:space="preserve">con fecha </w:t>
      </w:r>
      <w:r w:rsidR="00645D89" w:rsidRPr="002D74A9">
        <w:rPr>
          <w:rFonts w:ascii="Calibri" w:hAnsi="Calibri" w:cs="Arial"/>
        </w:rPr>
        <w:t>1</w:t>
      </w:r>
      <w:r w:rsidR="002D74A9">
        <w:rPr>
          <w:rFonts w:ascii="Calibri" w:hAnsi="Calibri" w:cs="Arial"/>
        </w:rPr>
        <w:t>2</w:t>
      </w:r>
      <w:r w:rsidR="00645D89" w:rsidRPr="002D74A9">
        <w:rPr>
          <w:rFonts w:ascii="Calibri" w:hAnsi="Calibri" w:cs="Arial"/>
        </w:rPr>
        <w:t xml:space="preserve"> de </w:t>
      </w:r>
      <w:r w:rsidR="002D74A9">
        <w:rPr>
          <w:rFonts w:ascii="Calibri" w:hAnsi="Calibri" w:cs="Arial"/>
        </w:rPr>
        <w:t>junio</w:t>
      </w:r>
      <w:r w:rsidR="004D17D6" w:rsidRPr="002D74A9">
        <w:rPr>
          <w:rFonts w:ascii="Calibri" w:hAnsi="Calibri" w:cs="Arial"/>
        </w:rPr>
        <w:t xml:space="preserve"> </w:t>
      </w:r>
      <w:r w:rsidR="00006015" w:rsidRPr="002D74A9">
        <w:rPr>
          <w:rFonts w:ascii="Calibri" w:hAnsi="Calibri" w:cs="Arial"/>
        </w:rPr>
        <w:t>de 201</w:t>
      </w:r>
      <w:r w:rsidR="00713098" w:rsidRPr="002D74A9">
        <w:rPr>
          <w:rFonts w:ascii="Calibri" w:hAnsi="Calibri" w:cs="Arial"/>
        </w:rPr>
        <w:t>8</w:t>
      </w:r>
      <w:r w:rsidR="00D22F43" w:rsidRPr="002D74A9">
        <w:rPr>
          <w:rFonts w:ascii="Calibri" w:hAnsi="Calibri" w:cs="Arial"/>
        </w:rPr>
        <w:t>,</w:t>
      </w:r>
      <w:r w:rsidR="002D74A9">
        <w:rPr>
          <w:rFonts w:ascii="Calibri" w:hAnsi="Calibri" w:cs="Arial"/>
        </w:rPr>
        <w:t xml:space="preserve"> </w:t>
      </w:r>
      <w:proofErr w:type="gramStart"/>
      <w:r w:rsidR="002D74A9">
        <w:rPr>
          <w:rFonts w:ascii="Calibri" w:hAnsi="Calibri" w:cs="Arial"/>
        </w:rPr>
        <w:t xml:space="preserve">mediante </w:t>
      </w:r>
      <w:r w:rsidR="00D22F43" w:rsidRPr="002D74A9">
        <w:rPr>
          <w:rFonts w:ascii="Calibri" w:hAnsi="Calibri" w:cs="Arial"/>
        </w:rPr>
        <w:t xml:space="preserve"> </w:t>
      </w:r>
      <w:r w:rsidR="002D74A9" w:rsidRPr="002D74A9">
        <w:rPr>
          <w:rFonts w:ascii="Calibri" w:hAnsi="Calibri" w:cs="Arial"/>
        </w:rPr>
        <w:t>Res</w:t>
      </w:r>
      <w:proofErr w:type="gramEnd"/>
      <w:r w:rsidR="002D74A9" w:rsidRPr="002D74A9">
        <w:rPr>
          <w:rFonts w:ascii="Calibri" w:hAnsi="Calibri" w:cs="Arial"/>
        </w:rPr>
        <w:t>. Ex. N°</w:t>
      </w:r>
      <w:r w:rsidR="002D74A9">
        <w:rPr>
          <w:rFonts w:ascii="Calibri" w:hAnsi="Calibri" w:cs="Arial"/>
        </w:rPr>
        <w:t>5</w:t>
      </w:r>
      <w:r w:rsidR="002D74A9" w:rsidRPr="002D74A9">
        <w:rPr>
          <w:rFonts w:ascii="Calibri" w:hAnsi="Calibri" w:cs="Arial"/>
        </w:rPr>
        <w:t>/ROL D-011-2018</w:t>
      </w:r>
      <w:r w:rsidR="002D74A9">
        <w:rPr>
          <w:rFonts w:ascii="Calibri" w:hAnsi="Calibri" w:cs="Arial"/>
        </w:rPr>
        <w:t xml:space="preserve"> </w:t>
      </w:r>
      <w:r w:rsidR="00297EEC" w:rsidRPr="00273249">
        <w:rPr>
          <w:rFonts w:ascii="Calibri" w:hAnsi="Calibri" w:cs="Arial"/>
        </w:rPr>
        <w:t xml:space="preserve">en </w:t>
      </w:r>
      <w:r w:rsidR="00006015" w:rsidRPr="00273249">
        <w:rPr>
          <w:rFonts w:ascii="Calibri" w:hAnsi="Calibri" w:cs="Arial"/>
        </w:rPr>
        <w:t>que el titular se compromete a</w:t>
      </w:r>
      <w:r w:rsidR="00E80624" w:rsidRPr="00273249">
        <w:rPr>
          <w:rFonts w:ascii="Calibri" w:hAnsi="Calibri" w:cs="Arial"/>
        </w:rPr>
        <w:t xml:space="preserve"> </w:t>
      </w:r>
      <w:r w:rsidR="00273249">
        <w:rPr>
          <w:rFonts w:ascii="Calibri" w:hAnsi="Calibri" w:cs="Arial"/>
        </w:rPr>
        <w:t>6</w:t>
      </w:r>
      <w:r w:rsidR="00006015" w:rsidRPr="00273249">
        <w:rPr>
          <w:rFonts w:ascii="Calibri" w:hAnsi="Calibri" w:cs="Arial"/>
        </w:rPr>
        <w:t xml:space="preserve"> acciones, en un periodo de </w:t>
      </w:r>
      <w:r w:rsidR="00273249">
        <w:rPr>
          <w:rFonts w:ascii="Calibri" w:hAnsi="Calibri" w:cs="Arial"/>
        </w:rPr>
        <w:t>6</w:t>
      </w:r>
      <w:r w:rsidR="00713098" w:rsidRPr="00273249">
        <w:rPr>
          <w:rFonts w:ascii="Calibri" w:hAnsi="Calibri" w:cs="Arial"/>
        </w:rPr>
        <w:t xml:space="preserve"> </w:t>
      </w:r>
      <w:r w:rsidR="00006015" w:rsidRPr="00273249">
        <w:rPr>
          <w:rFonts w:ascii="Calibri" w:hAnsi="Calibri" w:cs="Arial"/>
        </w:rPr>
        <w:t xml:space="preserve">meses, con la entrega de un </w:t>
      </w:r>
      <w:r w:rsidR="00273249">
        <w:rPr>
          <w:rFonts w:ascii="Calibri" w:hAnsi="Calibri" w:cs="Arial"/>
        </w:rPr>
        <w:t>informe técnico de obras</w:t>
      </w:r>
      <w:r w:rsidR="00D22F43">
        <w:rPr>
          <w:rFonts w:ascii="Calibri" w:hAnsi="Calibri" w:cs="Arial"/>
        </w:rPr>
        <w:t xml:space="preserve"> (Anexo 2)</w:t>
      </w:r>
      <w:r w:rsidR="00273249">
        <w:rPr>
          <w:rFonts w:ascii="Calibri" w:hAnsi="Calibri" w:cs="Arial"/>
        </w:rPr>
        <w:t xml:space="preserve">, plano de obras </w:t>
      </w:r>
      <w:r w:rsidR="00273249" w:rsidRPr="00622E42">
        <w:rPr>
          <w:rFonts w:ascii="Calibri" w:hAnsi="Calibri" w:cs="Arial"/>
        </w:rPr>
        <w:t>(Anexo</w:t>
      </w:r>
      <w:r w:rsidR="00D22F43" w:rsidRPr="00622E42">
        <w:rPr>
          <w:rFonts w:ascii="Calibri" w:hAnsi="Calibri" w:cs="Arial"/>
        </w:rPr>
        <w:t xml:space="preserve"> 4</w:t>
      </w:r>
      <w:r w:rsidR="00273249" w:rsidRPr="00622E42">
        <w:rPr>
          <w:rFonts w:ascii="Calibri" w:hAnsi="Calibri" w:cs="Arial"/>
        </w:rPr>
        <w:t>)</w:t>
      </w:r>
      <w:r w:rsidR="00D22F43">
        <w:rPr>
          <w:rFonts w:ascii="Calibri" w:hAnsi="Calibri" w:cs="Arial"/>
        </w:rPr>
        <w:t xml:space="preserve">, informe acústico (Anexo 3), además de un </w:t>
      </w:r>
      <w:r w:rsidR="00273249">
        <w:rPr>
          <w:rFonts w:ascii="Calibri" w:hAnsi="Calibri" w:cs="Arial"/>
        </w:rPr>
        <w:t>registro fotográfico de las obras concluidas.</w:t>
      </w:r>
      <w:r w:rsidR="00006015" w:rsidRPr="00273249">
        <w:rPr>
          <w:rFonts w:ascii="Calibri" w:hAnsi="Calibri" w:cs="Arial"/>
        </w:rPr>
        <w:t xml:space="preserve"> </w:t>
      </w:r>
      <w:r w:rsidR="00273249">
        <w:rPr>
          <w:rFonts w:ascii="Calibri" w:hAnsi="Calibri" w:cs="Arial"/>
        </w:rPr>
        <w:t>Antecedentes que fueron</w:t>
      </w:r>
      <w:r w:rsidR="00006015" w:rsidRPr="00273249">
        <w:rPr>
          <w:rFonts w:ascii="Calibri" w:hAnsi="Calibri" w:cs="Arial"/>
        </w:rPr>
        <w:t xml:space="preserve"> presentado</w:t>
      </w:r>
      <w:r w:rsidR="00273249">
        <w:rPr>
          <w:rFonts w:ascii="Calibri" w:hAnsi="Calibri" w:cs="Arial"/>
        </w:rPr>
        <w:t>s</w:t>
      </w:r>
      <w:r w:rsidR="00006015" w:rsidRPr="00273249">
        <w:rPr>
          <w:rFonts w:ascii="Calibri" w:hAnsi="Calibri" w:cs="Arial"/>
        </w:rPr>
        <w:t xml:space="preserve"> con fecha</w:t>
      </w:r>
      <w:r w:rsidR="00713098" w:rsidRPr="00273249">
        <w:rPr>
          <w:rFonts w:ascii="Calibri" w:hAnsi="Calibri" w:cs="Arial"/>
        </w:rPr>
        <w:t xml:space="preserve"> </w:t>
      </w:r>
      <w:r w:rsidR="00655AFD">
        <w:rPr>
          <w:rFonts w:ascii="Calibri" w:hAnsi="Calibri" w:cs="Arial"/>
        </w:rPr>
        <w:t>8</w:t>
      </w:r>
      <w:r w:rsidR="00006015" w:rsidRPr="00273249">
        <w:rPr>
          <w:rFonts w:ascii="Calibri" w:hAnsi="Calibri" w:cs="Arial"/>
        </w:rPr>
        <w:t xml:space="preserve"> de </w:t>
      </w:r>
      <w:r w:rsidR="00655AFD">
        <w:rPr>
          <w:rFonts w:ascii="Calibri" w:hAnsi="Calibri" w:cs="Arial"/>
        </w:rPr>
        <w:t>noviembre</w:t>
      </w:r>
      <w:r w:rsidR="00917CFD" w:rsidRPr="00273249">
        <w:rPr>
          <w:rFonts w:ascii="Calibri" w:hAnsi="Calibri" w:cs="Arial"/>
        </w:rPr>
        <w:t xml:space="preserve"> </w:t>
      </w:r>
      <w:r w:rsidR="00006015" w:rsidRPr="00273249">
        <w:rPr>
          <w:rFonts w:ascii="Calibri" w:hAnsi="Calibri" w:cs="Arial"/>
        </w:rPr>
        <w:t>de 201</w:t>
      </w:r>
      <w:r w:rsidR="00713098" w:rsidRPr="00273249">
        <w:rPr>
          <w:rFonts w:ascii="Calibri" w:hAnsi="Calibri" w:cs="Arial"/>
        </w:rPr>
        <w:t>8</w:t>
      </w:r>
      <w:r w:rsidR="00655AFD">
        <w:rPr>
          <w:rFonts w:ascii="Calibri" w:hAnsi="Calibri" w:cs="Arial"/>
        </w:rPr>
        <w:t>.</w:t>
      </w:r>
    </w:p>
    <w:p w14:paraId="520DAD14" w14:textId="4A5747CC" w:rsidR="00701A7D" w:rsidRPr="00273249" w:rsidRDefault="00655AFD" w:rsidP="00701A7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as denuncias </w:t>
      </w:r>
      <w:r w:rsidRPr="00645D89">
        <w:rPr>
          <w:rFonts w:ascii="Calibri" w:hAnsi="Calibri" w:cs="Arial"/>
        </w:rPr>
        <w:t xml:space="preserve">efectuadas </w:t>
      </w:r>
      <w:r>
        <w:rPr>
          <w:rFonts w:ascii="Calibri" w:hAnsi="Calibri" w:cs="Arial"/>
        </w:rPr>
        <w:t>a las UF</w:t>
      </w:r>
      <w:r w:rsidR="00977F9D" w:rsidRPr="00273249">
        <w:rPr>
          <w:rFonts w:ascii="Calibri" w:hAnsi="Calibri" w:cs="Arial"/>
        </w:rPr>
        <w:t xml:space="preserve"> </w:t>
      </w:r>
      <w:r w:rsidR="00701A7D" w:rsidRPr="00273249">
        <w:rPr>
          <w:rFonts w:ascii="Calibri" w:hAnsi="Calibri" w:cs="Arial"/>
        </w:rPr>
        <w:t>“</w:t>
      </w:r>
      <w:r w:rsidR="002D74A9" w:rsidRPr="002D74A9">
        <w:rPr>
          <w:rFonts w:cstheme="minorHAnsi"/>
        </w:rPr>
        <w:t>CORPORACIÓN EVANGÉLICA NUEVA JERUSALÉN</w:t>
      </w:r>
      <w:r w:rsidR="00701A7D" w:rsidRPr="00273249">
        <w:rPr>
          <w:rFonts w:ascii="Calibri" w:hAnsi="Calibri" w:cs="Arial"/>
        </w:rPr>
        <w:t>”</w:t>
      </w:r>
      <w:r w:rsidR="00977F9D" w:rsidRPr="0027324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n cuenta de una sede de iglesia con ubicación en calle Santa Martina N° 3720, comuna de Valdivia, región de Los Ríos</w:t>
      </w:r>
      <w:r w:rsidR="00C602E0">
        <w:rPr>
          <w:rFonts w:ascii="Calibri" w:hAnsi="Calibri" w:cs="Arial"/>
        </w:rPr>
        <w:t>. En ésta se efectuaban reuniones de carácter religioso, además de cánticos acompañados de instrumentos musicales</w:t>
      </w:r>
      <w:r w:rsidR="00845E18">
        <w:rPr>
          <w:rFonts w:ascii="Calibri" w:hAnsi="Calibri" w:cs="Arial"/>
        </w:rPr>
        <w:t>,</w:t>
      </w:r>
      <w:r w:rsidR="00C602E0">
        <w:rPr>
          <w:rFonts w:ascii="Calibri" w:hAnsi="Calibri" w:cs="Arial"/>
        </w:rPr>
        <w:t xml:space="preserve"> junto al uso de sistemas de amplificación de sonido.</w:t>
      </w:r>
    </w:p>
    <w:p w14:paraId="3BFF7880" w14:textId="13339813" w:rsidR="00977F9D" w:rsidRPr="00273249" w:rsidRDefault="00977F9D" w:rsidP="00297EEC">
      <w:pPr>
        <w:jc w:val="both"/>
        <w:rPr>
          <w:rFonts w:ascii="Calibri" w:hAnsi="Calibri" w:cs="Arial"/>
        </w:rPr>
      </w:pPr>
      <w:r w:rsidRPr="00273249">
        <w:rPr>
          <w:rFonts w:ascii="Calibri" w:hAnsi="Calibri" w:cs="Arial"/>
        </w:rPr>
        <w:t>L</w:t>
      </w:r>
      <w:r w:rsidR="00297EEC" w:rsidRPr="00273249">
        <w:rPr>
          <w:rFonts w:ascii="Calibri" w:hAnsi="Calibri" w:cs="Arial"/>
        </w:rPr>
        <w:t xml:space="preserve">a formulación de cargos del </w:t>
      </w:r>
      <w:r w:rsidR="00297EEC" w:rsidRPr="002D74A9">
        <w:rPr>
          <w:rFonts w:ascii="Calibri" w:hAnsi="Calibri" w:cs="Arial"/>
        </w:rPr>
        <w:t>año 201</w:t>
      </w:r>
      <w:r w:rsidRPr="002D74A9">
        <w:rPr>
          <w:rFonts w:ascii="Calibri" w:hAnsi="Calibri" w:cs="Arial"/>
        </w:rPr>
        <w:t>8</w:t>
      </w:r>
      <w:r w:rsidR="00297EEC" w:rsidRPr="002D74A9">
        <w:rPr>
          <w:rFonts w:ascii="Calibri" w:hAnsi="Calibri" w:cs="Arial"/>
        </w:rPr>
        <w:t xml:space="preserve"> contempló </w:t>
      </w:r>
      <w:r w:rsidR="00F75200" w:rsidRPr="002D74A9">
        <w:rPr>
          <w:rFonts w:ascii="Calibri" w:hAnsi="Calibri" w:cs="Arial"/>
        </w:rPr>
        <w:t>1</w:t>
      </w:r>
      <w:r w:rsidR="00297EEC" w:rsidRPr="002D74A9">
        <w:rPr>
          <w:rFonts w:ascii="Calibri" w:hAnsi="Calibri" w:cs="Arial"/>
        </w:rPr>
        <w:t xml:space="preserve"> cargo, categorizado</w:t>
      </w:r>
      <w:r w:rsidR="00F75200" w:rsidRPr="00273249">
        <w:rPr>
          <w:rFonts w:ascii="Calibri" w:hAnsi="Calibri" w:cs="Arial"/>
        </w:rPr>
        <w:t xml:space="preserve"> </w:t>
      </w:r>
      <w:r w:rsidR="00297EEC" w:rsidRPr="002D74A9">
        <w:rPr>
          <w:rFonts w:ascii="Calibri" w:hAnsi="Calibri" w:cs="Arial"/>
        </w:rPr>
        <w:t xml:space="preserve">como </w:t>
      </w:r>
      <w:r w:rsidRPr="002D74A9">
        <w:rPr>
          <w:rFonts w:ascii="Calibri" w:hAnsi="Calibri" w:cs="Arial"/>
        </w:rPr>
        <w:t>leve</w:t>
      </w:r>
      <w:r w:rsidR="00F75200" w:rsidRPr="002D74A9">
        <w:rPr>
          <w:rFonts w:ascii="Calibri" w:hAnsi="Calibri" w:cs="Arial"/>
        </w:rPr>
        <w:t>, el</w:t>
      </w:r>
      <w:r w:rsidR="00F75200" w:rsidRPr="00273249">
        <w:rPr>
          <w:rFonts w:ascii="Calibri" w:hAnsi="Calibri" w:cs="Arial"/>
        </w:rPr>
        <w:t xml:space="preserve"> que se refiere a: </w:t>
      </w:r>
      <w:r w:rsidR="001D149C" w:rsidRPr="00273249">
        <w:rPr>
          <w:rFonts w:ascii="Calibri" w:hAnsi="Calibri" w:cs="Arial"/>
        </w:rPr>
        <w:t>(1)</w:t>
      </w:r>
      <w:r w:rsidR="00F75200" w:rsidRPr="00273249">
        <w:rPr>
          <w:rFonts w:ascii="Calibri" w:hAnsi="Calibri" w:cs="Arial"/>
        </w:rPr>
        <w:t xml:space="preserve"> </w:t>
      </w:r>
      <w:r w:rsidR="00C602E0" w:rsidRPr="00E83663">
        <w:t>La obtención de Nivel de Presión Sonora Corregido (NPC) de 57 dB(A) en el Receptor N° 1a, efectuada en condición interna, con ventana cerrada; la obtención de Nivel de Presión Sonora Corregido (NPC) de 63 dB(A) en el Receptor N° 1b, efectuada en condición externa; y la obtención de Nivel de Presión Sonora Corregido (NPC) de 64 dB(A) en el Receptor N° 1c, efectuada en condición externa; todas las mediciones efectuadas con fecha 14 de octubre de 2017, en horario nocturno, y medidas en un receptor sensible ubicado en Zona III.</w:t>
      </w:r>
    </w:p>
    <w:p w14:paraId="32C3B2D4" w14:textId="4E0E0CEC" w:rsidR="00FC4B30" w:rsidRPr="00BE62F2" w:rsidRDefault="00297EEC" w:rsidP="001663C4">
      <w:pPr>
        <w:jc w:val="both"/>
        <w:rPr>
          <w:rFonts w:ascii="Calibri" w:hAnsi="Calibri" w:cs="Arial"/>
          <w:u w:val="single"/>
        </w:rPr>
      </w:pPr>
      <w:r w:rsidRPr="00273249">
        <w:rPr>
          <w:rFonts w:ascii="Calibri" w:hAnsi="Calibri" w:cs="Arial"/>
        </w:rPr>
        <w:t>Por el presente documento</w:t>
      </w:r>
      <w:r w:rsidR="001D149C" w:rsidRPr="00273249">
        <w:rPr>
          <w:rFonts w:ascii="Calibri" w:hAnsi="Calibri" w:cs="Arial"/>
        </w:rPr>
        <w:t>,</w:t>
      </w:r>
      <w:r w:rsidRPr="00273249">
        <w:rPr>
          <w:rFonts w:ascii="Calibri" w:hAnsi="Calibri" w:cs="Arial"/>
        </w:rPr>
        <w:t xml:space="preserve"> se </w:t>
      </w:r>
      <w:r w:rsidR="00AA374A" w:rsidRPr="00273249">
        <w:rPr>
          <w:rFonts w:ascii="Calibri" w:hAnsi="Calibri" w:cs="Arial"/>
        </w:rPr>
        <w:t>analizarán</w:t>
      </w:r>
      <w:r w:rsidRPr="00273249">
        <w:rPr>
          <w:rFonts w:ascii="Calibri" w:hAnsi="Calibri" w:cs="Arial"/>
        </w:rPr>
        <w:t xml:space="preserve"> </w:t>
      </w:r>
      <w:r w:rsidR="000D3397" w:rsidRPr="00273249">
        <w:rPr>
          <w:rFonts w:ascii="Calibri" w:hAnsi="Calibri" w:cs="Arial"/>
        </w:rPr>
        <w:t>la</w:t>
      </w:r>
      <w:r w:rsidR="00AA374A" w:rsidRPr="00273249">
        <w:rPr>
          <w:rFonts w:ascii="Calibri" w:hAnsi="Calibri" w:cs="Arial"/>
        </w:rPr>
        <w:t>s</w:t>
      </w:r>
      <w:r w:rsidR="000D3397" w:rsidRPr="00273249">
        <w:rPr>
          <w:rFonts w:ascii="Calibri" w:hAnsi="Calibri" w:cs="Arial"/>
        </w:rPr>
        <w:t xml:space="preserve"> acci</w:t>
      </w:r>
      <w:r w:rsidR="00AA374A" w:rsidRPr="00273249">
        <w:rPr>
          <w:rFonts w:ascii="Calibri" w:hAnsi="Calibri" w:cs="Arial"/>
        </w:rPr>
        <w:t>o</w:t>
      </w:r>
      <w:r w:rsidR="000D3397" w:rsidRPr="00273249">
        <w:rPr>
          <w:rFonts w:ascii="Calibri" w:hAnsi="Calibri" w:cs="Arial"/>
        </w:rPr>
        <w:t>n</w:t>
      </w:r>
      <w:r w:rsidR="00AA374A" w:rsidRPr="00273249">
        <w:rPr>
          <w:rFonts w:ascii="Calibri" w:hAnsi="Calibri" w:cs="Arial"/>
        </w:rPr>
        <w:t>es</w:t>
      </w:r>
      <w:r w:rsidRPr="00273249">
        <w:rPr>
          <w:rFonts w:ascii="Calibri" w:hAnsi="Calibri" w:cs="Arial"/>
        </w:rPr>
        <w:t xml:space="preserve"> que ha ejecutado el titular para superar es</w:t>
      </w:r>
      <w:r w:rsidR="000D3397" w:rsidRPr="00273249">
        <w:rPr>
          <w:rFonts w:ascii="Calibri" w:hAnsi="Calibri" w:cs="Arial"/>
        </w:rPr>
        <w:t>e incumplimiento</w:t>
      </w:r>
      <w:r w:rsidR="00F75200" w:rsidRPr="00273249">
        <w:rPr>
          <w:rFonts w:ascii="Calibri" w:hAnsi="Calibri" w:cs="Arial"/>
        </w:rPr>
        <w:t>.</w:t>
      </w:r>
    </w:p>
    <w:p w14:paraId="3B82D41C" w14:textId="115F641C" w:rsidR="00F75200" w:rsidRDefault="00FC4B30" w:rsidP="00F75200">
      <w:pPr>
        <w:jc w:val="both"/>
        <w:rPr>
          <w:rFonts w:ascii="Calibri" w:hAnsi="Calibri" w:cs="Arial"/>
        </w:rPr>
      </w:pPr>
      <w:bookmarkStart w:id="8" w:name="_Hlk527460313"/>
      <w:r w:rsidRPr="00273249">
        <w:rPr>
          <w:rFonts w:ascii="Calibri" w:hAnsi="Calibri" w:cs="Arial"/>
        </w:rPr>
        <w:t>De la</w:t>
      </w:r>
      <w:r w:rsidR="00845E18">
        <w:rPr>
          <w:rFonts w:ascii="Calibri" w:hAnsi="Calibri" w:cs="Arial"/>
        </w:rPr>
        <w:t xml:space="preserve"> revisión de antecedentes entregados por el titular</w:t>
      </w:r>
      <w:r w:rsidRPr="00273249">
        <w:rPr>
          <w:rFonts w:ascii="Calibri" w:hAnsi="Calibri" w:cs="Arial"/>
        </w:rPr>
        <w:t>, se puede establecer que el Programa fue cumplido a cabalidad</w:t>
      </w:r>
      <w:bookmarkEnd w:id="8"/>
      <w:r w:rsidR="00AA374A" w:rsidRPr="00273249">
        <w:rPr>
          <w:rFonts w:ascii="Calibri" w:hAnsi="Calibri" w:cs="Arial"/>
        </w:rPr>
        <w:t xml:space="preserve"> las acciones comprometidas</w:t>
      </w:r>
      <w:r w:rsidR="009F7D23" w:rsidRPr="00273249">
        <w:rPr>
          <w:rFonts w:ascii="Calibri" w:hAnsi="Calibri" w:cs="Arial"/>
        </w:rPr>
        <w:t>.</w:t>
      </w:r>
    </w:p>
    <w:p w14:paraId="18B045C9" w14:textId="242D0E37" w:rsidR="00297EEC" w:rsidRDefault="00297EEC" w:rsidP="001663C4">
      <w:pPr>
        <w:jc w:val="both"/>
        <w:rPr>
          <w:rFonts w:ascii="Calibri" w:hAnsi="Calibri" w:cs="Arial"/>
        </w:rPr>
      </w:pPr>
    </w:p>
    <w:p w14:paraId="75068BF7" w14:textId="77777777" w:rsidR="00572BE9" w:rsidRDefault="00572BE9">
      <w:pPr>
        <w:rPr>
          <w:rFonts w:cstheme="minorHAnsi"/>
        </w:rPr>
      </w:pPr>
      <w:r>
        <w:rPr>
          <w:rFonts w:cstheme="minorHAnsi"/>
        </w:rPr>
        <w:br w:type="page"/>
      </w:r>
    </w:p>
    <w:p w14:paraId="66506C22" w14:textId="77777777" w:rsidR="008D7BE2" w:rsidRPr="00EF7F02" w:rsidRDefault="008D7BE2" w:rsidP="008D7BE2">
      <w:pPr>
        <w:pStyle w:val="Ttulo1"/>
      </w:pPr>
      <w:bookmarkStart w:id="9" w:name="_Toc390777017"/>
      <w:bookmarkStart w:id="10" w:name="_Toc449085406"/>
      <w:bookmarkStart w:id="11" w:name="_Toc25249301"/>
      <w:r w:rsidRPr="00EF7F02">
        <w:lastRenderedPageBreak/>
        <w:t xml:space="preserve">IDENTIFICACIÓN </w:t>
      </w:r>
      <w:bookmarkEnd w:id="9"/>
      <w:r w:rsidRPr="00EF7F02">
        <w:t>DE LA UNIDAD FISCALIZABLE</w:t>
      </w:r>
      <w:bookmarkEnd w:id="10"/>
      <w:bookmarkEnd w:id="11"/>
    </w:p>
    <w:p w14:paraId="3651353C" w14:textId="77777777" w:rsidR="008D7BE2" w:rsidRPr="00EF7F02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4741350" w14:textId="77777777" w:rsidR="008D7BE2" w:rsidRPr="00EF7F02" w:rsidRDefault="008D7BE2" w:rsidP="008D7BE2">
      <w:pPr>
        <w:pStyle w:val="Ttulo2"/>
      </w:pPr>
      <w:bookmarkStart w:id="12" w:name="_Toc449085407"/>
      <w:bookmarkStart w:id="13" w:name="_Toc25249302"/>
      <w:r w:rsidRPr="00EF7F02">
        <w:t>Antecedentes Generales</w:t>
      </w:r>
      <w:bookmarkEnd w:id="12"/>
      <w:bookmarkEnd w:id="13"/>
    </w:p>
    <w:p w14:paraId="5415E011" w14:textId="77777777" w:rsidR="008D7BE2" w:rsidRDefault="008D7BE2" w:rsidP="008D7BE2">
      <w:pPr>
        <w:spacing w:line="240" w:lineRule="auto"/>
        <w:contextualSpacing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1663C4" w:rsidRPr="00723059" w14:paraId="07DFD064" w14:textId="77777777" w:rsidTr="00030391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2E33F9" w14:textId="77777777" w:rsidR="001663C4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dentificación de la actividad, proyecto o fuente fiscalizada:</w:t>
            </w:r>
          </w:p>
          <w:p w14:paraId="20740E97" w14:textId="77777777" w:rsidR="0005547F" w:rsidRDefault="00645D89" w:rsidP="00030391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Iglesia Misión La Nueva Jerusalén</w:t>
            </w:r>
          </w:p>
          <w:p w14:paraId="6641DD9D" w14:textId="02D976D8" w:rsidR="00D92876" w:rsidRPr="009630F7" w:rsidRDefault="00D92876" w:rsidP="00030391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 xml:space="preserve">UF: </w:t>
            </w:r>
            <w:r w:rsidRPr="002D74A9">
              <w:rPr>
                <w:rFonts w:cstheme="minorHAnsi"/>
              </w:rPr>
              <w:t>CORPORACIÓN EVANGÉLICA NUEVA JERUSALÉN</w:t>
            </w:r>
          </w:p>
        </w:tc>
      </w:tr>
      <w:tr w:rsidR="001663C4" w:rsidRPr="00723059" w14:paraId="1BBF0F4B" w14:textId="77777777" w:rsidTr="0003039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4A4593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Región:</w:t>
            </w:r>
            <w:r w:rsidRPr="00723059">
              <w:rPr>
                <w:rFonts w:cstheme="minorHAnsi"/>
              </w:rPr>
              <w:t xml:space="preserve"> </w:t>
            </w:r>
          </w:p>
          <w:p w14:paraId="2C5BE98D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B9532" w14:textId="77777777" w:rsidR="001663C4" w:rsidRPr="00723059" w:rsidRDefault="001663C4" w:rsidP="00030391">
            <w:pPr>
              <w:spacing w:after="100" w:line="276" w:lineRule="auto"/>
              <w:ind w:left="46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Ubicación de la actividad, proyecto o fuente fiscalizada:</w:t>
            </w:r>
            <w:r w:rsidRPr="00723059">
              <w:rPr>
                <w:rFonts w:cstheme="minorHAnsi"/>
              </w:rPr>
              <w:t xml:space="preserve"> </w:t>
            </w:r>
          </w:p>
          <w:p w14:paraId="06378A3E" w14:textId="602E63AB" w:rsidR="001663C4" w:rsidRPr="00723059" w:rsidRDefault="00566CBF" w:rsidP="009630F7">
            <w:pPr>
              <w:rPr>
                <w:rFonts w:cstheme="minorHAnsi"/>
              </w:rPr>
            </w:pPr>
            <w:r w:rsidRPr="002D74A9">
              <w:rPr>
                <w:rFonts w:cstheme="minorHAnsi"/>
              </w:rPr>
              <w:t>Calle Santa Adela N° 3710</w:t>
            </w:r>
            <w:r w:rsidR="00645D89">
              <w:rPr>
                <w:rFonts w:cstheme="minorHAnsi"/>
              </w:rPr>
              <w:t xml:space="preserve"> (Dirección de la nueva sede)</w:t>
            </w:r>
          </w:p>
        </w:tc>
      </w:tr>
      <w:tr w:rsidR="001663C4" w:rsidRPr="00723059" w14:paraId="6721D369" w14:textId="77777777" w:rsidTr="00030391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BA6E84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Provincia:</w:t>
            </w:r>
            <w:r w:rsidRPr="00723059">
              <w:rPr>
                <w:rFonts w:cstheme="minorHAnsi"/>
              </w:rPr>
              <w:t xml:space="preserve"> </w:t>
            </w:r>
          </w:p>
          <w:p w14:paraId="0A2E6F42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EFE62" w14:textId="77777777" w:rsidR="001663C4" w:rsidRPr="00723059" w:rsidRDefault="001663C4" w:rsidP="00030391">
            <w:pPr>
              <w:ind w:left="188"/>
              <w:rPr>
                <w:rFonts w:cstheme="minorHAnsi"/>
                <w:b/>
              </w:rPr>
            </w:pPr>
          </w:p>
        </w:tc>
      </w:tr>
      <w:tr w:rsidR="001663C4" w:rsidRPr="00723059" w14:paraId="0B51B783" w14:textId="77777777" w:rsidTr="0003039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B84CDF" w14:textId="77777777" w:rsidR="001663C4" w:rsidRPr="00723059" w:rsidRDefault="001663C4" w:rsidP="00030391">
            <w:pPr>
              <w:spacing w:after="100" w:line="276" w:lineRule="auto"/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Comuna:</w:t>
            </w:r>
            <w:r w:rsidRPr="00723059">
              <w:rPr>
                <w:rFonts w:cstheme="minorHAnsi"/>
              </w:rPr>
              <w:t xml:space="preserve"> </w:t>
            </w:r>
          </w:p>
          <w:p w14:paraId="1469C5CE" w14:textId="4A45840F" w:rsidR="001663C4" w:rsidRPr="00723059" w:rsidRDefault="009630F7" w:rsidP="00030391">
            <w:pPr>
              <w:spacing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2B8E" w14:textId="77777777" w:rsidR="001663C4" w:rsidRPr="00723059" w:rsidRDefault="001663C4" w:rsidP="00030391">
            <w:pPr>
              <w:ind w:left="188"/>
              <w:rPr>
                <w:rFonts w:cstheme="minorHAnsi"/>
                <w:b/>
              </w:rPr>
            </w:pPr>
          </w:p>
        </w:tc>
      </w:tr>
      <w:tr w:rsidR="001663C4" w:rsidRPr="00723059" w14:paraId="30E80C0D" w14:textId="77777777" w:rsidTr="00030391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F9D6A8" w14:textId="77777777" w:rsidR="001663C4" w:rsidRPr="00723059" w:rsidRDefault="001663C4" w:rsidP="00030391">
            <w:pPr>
              <w:rPr>
                <w:rFonts w:cstheme="minorHAnsi"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Titular de la actividad, proyecto o fuente fiscalizada: </w:t>
            </w:r>
          </w:p>
          <w:p w14:paraId="03ACE279" w14:textId="7C345E47" w:rsidR="001663C4" w:rsidRPr="00723059" w:rsidRDefault="00566CBF" w:rsidP="00030391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 xml:space="preserve">Jaime </w:t>
            </w:r>
            <w:r w:rsidR="00682376">
              <w:rPr>
                <w:rFonts w:cstheme="minorHAnsi"/>
                <w:lang w:val="es-ES" w:eastAsia="es-ES"/>
              </w:rPr>
              <w:t>Henríquez</w:t>
            </w:r>
            <w:r>
              <w:rPr>
                <w:rFonts w:cstheme="minorHAnsi"/>
                <w:lang w:val="es-ES" w:eastAsia="es-ES"/>
              </w:rPr>
              <w:t xml:space="preserve"> Bustamante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D6C94" w14:textId="77777777" w:rsidR="001663C4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RUT o RUN: </w:t>
            </w:r>
          </w:p>
          <w:p w14:paraId="29DA25C7" w14:textId="2031CBE7" w:rsidR="009630F7" w:rsidRPr="009630F7" w:rsidRDefault="009630F7" w:rsidP="00030391">
            <w:pPr>
              <w:rPr>
                <w:rFonts w:cstheme="minorHAnsi"/>
                <w:lang w:val="es-ES" w:eastAsia="es-ES"/>
              </w:rPr>
            </w:pPr>
          </w:p>
        </w:tc>
      </w:tr>
      <w:tr w:rsidR="001663C4" w:rsidRPr="00723059" w14:paraId="26585D80" w14:textId="77777777" w:rsidTr="00030391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31082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Domicilio Titular: </w:t>
            </w:r>
          </w:p>
          <w:p w14:paraId="493D377F" w14:textId="74373DB1" w:rsidR="001663C4" w:rsidRPr="00723059" w:rsidRDefault="00566CBF" w:rsidP="00030391">
            <w:pPr>
              <w:rPr>
                <w:rFonts w:cstheme="minorHAnsi"/>
              </w:rPr>
            </w:pPr>
            <w:r>
              <w:rPr>
                <w:rFonts w:cstheme="minorHAnsi"/>
              </w:rPr>
              <w:t>Calle Santa Martina N° 37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4517B" w14:textId="77777777" w:rsidR="001663C4" w:rsidRDefault="001663C4" w:rsidP="009630F7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Correo electrónico: </w:t>
            </w:r>
          </w:p>
          <w:p w14:paraId="0DAC4ED1" w14:textId="31681364" w:rsidR="009630F7" w:rsidRPr="009630F7" w:rsidRDefault="009630F7" w:rsidP="009630F7">
            <w:pPr>
              <w:rPr>
                <w:rFonts w:cstheme="minorHAnsi"/>
              </w:rPr>
            </w:pPr>
          </w:p>
        </w:tc>
      </w:tr>
      <w:tr w:rsidR="001663C4" w:rsidRPr="00723059" w14:paraId="7D34ED1E" w14:textId="77777777" w:rsidTr="00030391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C78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BF0AE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eléfono: </w:t>
            </w:r>
          </w:p>
          <w:p w14:paraId="238D424B" w14:textId="00BCBF32" w:rsidR="001663C4" w:rsidRPr="00723059" w:rsidRDefault="001663C4" w:rsidP="00030391">
            <w:pPr>
              <w:rPr>
                <w:rFonts w:cstheme="minorHAnsi"/>
              </w:rPr>
            </w:pPr>
          </w:p>
        </w:tc>
      </w:tr>
      <w:tr w:rsidR="001663C4" w:rsidRPr="00723059" w14:paraId="35F74832" w14:textId="77777777" w:rsidTr="00030391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7988BD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Identificación del Representante Legal:  </w:t>
            </w:r>
          </w:p>
          <w:p w14:paraId="2BA11F85" w14:textId="77777777" w:rsidR="001663C4" w:rsidRPr="00723059" w:rsidRDefault="001663C4" w:rsidP="00566CBF">
            <w:pPr>
              <w:rPr>
                <w:rFonts w:cstheme="minorHAnsi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FE31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RUT o RUN: </w:t>
            </w:r>
          </w:p>
          <w:p w14:paraId="281E8594" w14:textId="5D2FFDAF" w:rsidR="001663C4" w:rsidRPr="001663C4" w:rsidRDefault="001663C4" w:rsidP="00566CBF">
            <w:pPr>
              <w:rPr>
                <w:rFonts w:cstheme="minorHAnsi"/>
              </w:rPr>
            </w:pPr>
          </w:p>
        </w:tc>
      </w:tr>
      <w:tr w:rsidR="001663C4" w:rsidRPr="00723059" w14:paraId="1D4993FE" w14:textId="77777777" w:rsidTr="00030391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9804D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Domicilio Representante Legal: </w:t>
            </w:r>
          </w:p>
          <w:p w14:paraId="1DDBF785" w14:textId="22158EFB" w:rsidR="001663C4" w:rsidRPr="00723059" w:rsidRDefault="001663C4" w:rsidP="00030391">
            <w:pPr>
              <w:rPr>
                <w:rFonts w:cstheme="minorHAnsi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B37239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>Correo electrónico:</w:t>
            </w:r>
          </w:p>
          <w:p w14:paraId="7131C46E" w14:textId="15240662" w:rsidR="009630F7" w:rsidRPr="00723059" w:rsidRDefault="009630F7" w:rsidP="009630F7">
            <w:pPr>
              <w:rPr>
                <w:rFonts w:cstheme="minorHAnsi"/>
                <w:lang w:val="es-ES" w:eastAsia="es-ES"/>
              </w:rPr>
            </w:pPr>
          </w:p>
        </w:tc>
      </w:tr>
      <w:tr w:rsidR="001663C4" w:rsidRPr="00723059" w14:paraId="00AE0474" w14:textId="77777777" w:rsidTr="00030391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DA2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AC38D6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eléfono: </w:t>
            </w:r>
          </w:p>
          <w:p w14:paraId="3B0D1A12" w14:textId="301B018F" w:rsidR="001663C4" w:rsidRPr="00723059" w:rsidRDefault="001663C4" w:rsidP="0003039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</w:p>
        </w:tc>
      </w:tr>
      <w:tr w:rsidR="001663C4" w:rsidRPr="00723059" w14:paraId="0967676D" w14:textId="77777777" w:rsidTr="00030391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D7670" w14:textId="77777777" w:rsidR="001663C4" w:rsidRPr="00723059" w:rsidRDefault="001663C4" w:rsidP="0003039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Fase de la actividad, proyecto o fuente fiscalizada:</w:t>
            </w:r>
            <w:r w:rsidRPr="00723059">
              <w:rPr>
                <w:rFonts w:cstheme="minorHAnsi"/>
              </w:rPr>
              <w:t xml:space="preserve"> </w:t>
            </w:r>
          </w:p>
          <w:p w14:paraId="66E5652D" w14:textId="77777777" w:rsidR="001663C4" w:rsidRPr="00723059" w:rsidRDefault="001663C4" w:rsidP="0003039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723059">
              <w:rPr>
                <w:rFonts w:cstheme="minorHAnsi"/>
              </w:rPr>
              <w:t>Operación.</w:t>
            </w:r>
          </w:p>
        </w:tc>
      </w:tr>
    </w:tbl>
    <w:p w14:paraId="5EF763F6" w14:textId="77777777" w:rsidR="001663C4" w:rsidRPr="00EF7F02" w:rsidRDefault="001663C4" w:rsidP="008D7BE2">
      <w:pPr>
        <w:spacing w:line="240" w:lineRule="auto"/>
        <w:contextualSpacing/>
      </w:pPr>
    </w:p>
    <w:p w14:paraId="0204D6CA" w14:textId="77777777" w:rsidR="008D7BE2" w:rsidRPr="00EF7F02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EF7F02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0EB0A5C7" w14:textId="77777777" w:rsidR="008D7BE2" w:rsidRPr="00EF7F02" w:rsidRDefault="008D7BE2" w:rsidP="008D7BE2">
      <w:pPr>
        <w:pStyle w:val="Ttulo1"/>
      </w:pPr>
      <w:bookmarkStart w:id="23" w:name="_Toc390777020"/>
      <w:bookmarkStart w:id="24" w:name="_Toc449085409"/>
      <w:bookmarkStart w:id="25" w:name="_Toc2524930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F7F02">
        <w:lastRenderedPageBreak/>
        <w:t>INSTRUMENTOS DE CARÁCTER AMBIENTAL FISCALIZADOS</w:t>
      </w:r>
      <w:bookmarkEnd w:id="23"/>
      <w:bookmarkEnd w:id="24"/>
      <w:bookmarkEnd w:id="25"/>
    </w:p>
    <w:p w14:paraId="29D48516" w14:textId="77777777" w:rsidR="008D7BE2" w:rsidRPr="00EF7F0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396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559"/>
        <w:gridCol w:w="1843"/>
        <w:gridCol w:w="4253"/>
        <w:gridCol w:w="2267"/>
      </w:tblGrid>
      <w:tr w:rsidR="001663C4" w:rsidRPr="00723059" w14:paraId="5C376642" w14:textId="77777777" w:rsidTr="001663C4">
        <w:trPr>
          <w:trHeight w:val="386"/>
        </w:trPr>
        <w:tc>
          <w:tcPr>
            <w:tcW w:w="10396" w:type="dxa"/>
            <w:gridSpan w:val="5"/>
            <w:shd w:val="clear" w:color="auto" w:fill="D9D9D9" w:themeFill="background1" w:themeFillShade="D9"/>
            <w:vAlign w:val="center"/>
          </w:tcPr>
          <w:p w14:paraId="5902538A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  <w:bCs/>
              </w:rPr>
              <w:t xml:space="preserve">Identificación de Instrumentos de Carácter Ambiental que Regulan </w:t>
            </w:r>
            <w:r w:rsidRPr="00723059">
              <w:rPr>
                <w:rFonts w:cstheme="minorHAnsi"/>
                <w:b/>
              </w:rPr>
              <w:t xml:space="preserve">actividad, proyecto o fuente fiscalizada </w:t>
            </w:r>
          </w:p>
          <w:p w14:paraId="494BB7F7" w14:textId="77777777" w:rsidR="001663C4" w:rsidRPr="00723059" w:rsidRDefault="001663C4" w:rsidP="00030391">
            <w:pPr>
              <w:rPr>
                <w:rFonts w:cstheme="minorHAnsi"/>
                <w:bCs/>
              </w:rPr>
            </w:pPr>
            <w:r w:rsidRPr="00723059">
              <w:rPr>
                <w:rFonts w:cstheme="minorHAnsi"/>
                <w:bCs/>
              </w:rPr>
              <w:t>(RCA, Normas de Emisión, Normas de Calidad, Planes de Descontaminación, Planes de Manejo, etc.)</w:t>
            </w:r>
          </w:p>
          <w:p w14:paraId="78DD489B" w14:textId="77777777" w:rsidR="001663C4" w:rsidRPr="00723059" w:rsidRDefault="001663C4" w:rsidP="00030391">
            <w:pPr>
              <w:ind w:left="284" w:hanging="284"/>
              <w:rPr>
                <w:rFonts w:cstheme="minorHAnsi"/>
                <w:b/>
                <w:bCs/>
              </w:rPr>
            </w:pPr>
          </w:p>
        </w:tc>
      </w:tr>
      <w:tr w:rsidR="001663C4" w:rsidRPr="00723059" w14:paraId="62863576" w14:textId="77777777" w:rsidTr="001663C4">
        <w:trPr>
          <w:trHeight w:val="243"/>
        </w:trPr>
        <w:tc>
          <w:tcPr>
            <w:tcW w:w="47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AC6DF" w14:textId="77777777" w:rsidR="001663C4" w:rsidRPr="00723059" w:rsidRDefault="001663C4" w:rsidP="00030391">
            <w:pPr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398C2B22" w14:textId="77777777" w:rsidR="001663C4" w:rsidRPr="00723059" w:rsidRDefault="001663C4" w:rsidP="00030391">
            <w:pPr>
              <w:spacing w:after="100" w:line="276" w:lineRule="auto"/>
              <w:ind w:left="105"/>
              <w:jc w:val="center"/>
              <w:rPr>
                <w:rFonts w:eastAsia="Times New Roman"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ipo Documento, N° y Fecha </w:t>
            </w:r>
          </w:p>
        </w:tc>
        <w:tc>
          <w:tcPr>
            <w:tcW w:w="1843" w:type="dxa"/>
            <w:shd w:val="clear" w:color="auto" w:fill="FFFFFF"/>
          </w:tcPr>
          <w:p w14:paraId="515F9430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Comisión/</w:t>
            </w:r>
          </w:p>
          <w:p w14:paraId="5AC4D14C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nstitución</w:t>
            </w:r>
          </w:p>
        </w:tc>
        <w:tc>
          <w:tcPr>
            <w:tcW w:w="4253" w:type="dxa"/>
            <w:shd w:val="clear" w:color="auto" w:fill="FFFFFF"/>
          </w:tcPr>
          <w:p w14:paraId="4B9E44F9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Descripción</w:t>
            </w:r>
          </w:p>
        </w:tc>
        <w:tc>
          <w:tcPr>
            <w:tcW w:w="2267" w:type="dxa"/>
            <w:shd w:val="clear" w:color="auto" w:fill="FFFFFF"/>
          </w:tcPr>
          <w:p w14:paraId="11C8E1AC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Comentarios</w:t>
            </w:r>
          </w:p>
        </w:tc>
      </w:tr>
      <w:tr w:rsidR="001663C4" w:rsidRPr="00723059" w14:paraId="4FC54354" w14:textId="77777777" w:rsidTr="001663C4">
        <w:trPr>
          <w:trHeight w:val="18"/>
        </w:trPr>
        <w:tc>
          <w:tcPr>
            <w:tcW w:w="47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BDCFA0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D30C35" w14:textId="435BE8D0" w:rsidR="001663C4" w:rsidRPr="00723059" w:rsidRDefault="00AA374A" w:rsidP="00EB57AB">
            <w:pPr>
              <w:rPr>
                <w:rFonts w:cstheme="minorHAnsi"/>
              </w:rPr>
            </w:pPr>
            <w:r>
              <w:rPr>
                <w:rFonts w:cstheme="minorHAnsi"/>
              </w:rPr>
              <w:t>D.S. N°38/20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883A5A" w14:textId="7C19CEDE" w:rsidR="001663C4" w:rsidRPr="00723059" w:rsidRDefault="00AA374A" w:rsidP="00A647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5335427" w14:textId="5258B65B" w:rsidR="001663C4" w:rsidRPr="00723059" w:rsidRDefault="00AA374A" w:rsidP="005F29A7">
            <w:pPr>
              <w:jc w:val="both"/>
              <w:rPr>
                <w:rFonts w:cstheme="minorHAnsi"/>
              </w:rPr>
            </w:pPr>
            <w:r>
              <w:t>Norma de Emisión de Ruidos Generados por Fuentes que Indica</w:t>
            </w:r>
          </w:p>
        </w:tc>
        <w:tc>
          <w:tcPr>
            <w:tcW w:w="2267" w:type="dxa"/>
            <w:shd w:val="clear" w:color="auto" w:fill="FFFFFF"/>
          </w:tcPr>
          <w:p w14:paraId="4D30449E" w14:textId="3650B845" w:rsidR="001663C4" w:rsidRPr="00723059" w:rsidRDefault="00CD4505" w:rsidP="00A57C4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dC</w:t>
            </w:r>
            <w:proofErr w:type="spellEnd"/>
            <w:r>
              <w:rPr>
                <w:rFonts w:cstheme="minorHAnsi"/>
              </w:rPr>
              <w:t xml:space="preserve"> Cumplido.</w:t>
            </w:r>
          </w:p>
        </w:tc>
      </w:tr>
    </w:tbl>
    <w:p w14:paraId="7B79665A" w14:textId="77777777" w:rsidR="00AD068E" w:rsidRPr="00EF7F02" w:rsidRDefault="00AD068E" w:rsidP="00D92876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6" w:name="_Toc352840390"/>
      <w:bookmarkStart w:id="27" w:name="_Toc352841450"/>
      <w:bookmarkStart w:id="28" w:name="_Toc353998117"/>
      <w:bookmarkStart w:id="29" w:name="_Toc353998190"/>
      <w:bookmarkStart w:id="30" w:name="_Toc382383541"/>
      <w:bookmarkStart w:id="31" w:name="_Toc382472363"/>
      <w:bookmarkStart w:id="32" w:name="_Toc390184275"/>
      <w:bookmarkStart w:id="33" w:name="_Toc390360006"/>
      <w:bookmarkStart w:id="34" w:name="_Toc390777027"/>
      <w:bookmarkStart w:id="35" w:name="_Toc447875238"/>
      <w:bookmarkStart w:id="36" w:name="_Toc449085416"/>
    </w:p>
    <w:p w14:paraId="6452F513" w14:textId="77FBA469" w:rsidR="008D7BE2" w:rsidRDefault="008D7BE2" w:rsidP="00FD5710">
      <w:pPr>
        <w:pStyle w:val="Ttulo1"/>
        <w:numPr>
          <w:ilvl w:val="0"/>
          <w:numId w:val="0"/>
        </w:numPr>
      </w:pPr>
      <w:bookmarkStart w:id="37" w:name="_Toc44908541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4ED4EA3" w14:textId="6B6D8C8C" w:rsidR="008D7BE2" w:rsidRPr="00EF7F0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8" w:name="_Toc454880335"/>
      <w:bookmarkStart w:id="39" w:name="_Toc25249307"/>
      <w:r w:rsidRPr="00EF7F02">
        <w:rPr>
          <w:rStyle w:val="Ttulo2Car"/>
        </w:rPr>
        <w:t>Revisión Documental</w:t>
      </w:r>
      <w:bookmarkEnd w:id="37"/>
      <w:bookmarkEnd w:id="38"/>
      <w:r w:rsidR="0029109D">
        <w:rPr>
          <w:rFonts w:ascii="Calibri" w:eastAsia="Calibri" w:hAnsi="Calibri" w:cs="Calibri"/>
          <w:b/>
          <w:sz w:val="24"/>
          <w:szCs w:val="20"/>
        </w:rPr>
        <w:t>.</w:t>
      </w:r>
      <w:bookmarkEnd w:id="39"/>
    </w:p>
    <w:p w14:paraId="4EEEBA6D" w14:textId="77777777" w:rsidR="008D7BE2" w:rsidRPr="00EF7F02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772C123" w14:textId="77777777" w:rsidR="008D7BE2" w:rsidRPr="00EF7F0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40" w:name="_Toc382383545"/>
      <w:bookmarkStart w:id="41" w:name="_Toc382472367"/>
      <w:bookmarkStart w:id="42" w:name="_Toc390184277"/>
      <w:bookmarkStart w:id="43" w:name="_Toc390360008"/>
      <w:bookmarkStart w:id="44" w:name="_Toc390777029"/>
      <w:bookmarkStart w:id="45" w:name="_Toc449085418"/>
      <w:bookmarkStart w:id="46" w:name="_Toc454880336"/>
      <w:bookmarkStart w:id="47" w:name="_Toc25249308"/>
      <w:r w:rsidRPr="00EF7F02">
        <w:rPr>
          <w:rFonts w:ascii="Calibri" w:eastAsia="Calibri" w:hAnsi="Calibri" w:cs="Calibri"/>
          <w:b/>
        </w:rPr>
        <w:t>Documentos Revisado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86837E0" w14:textId="77777777" w:rsidR="008D7BE2" w:rsidRPr="00EF7F0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946"/>
        <w:gridCol w:w="2408"/>
        <w:gridCol w:w="4968"/>
      </w:tblGrid>
      <w:tr w:rsidR="00D836AE" w:rsidRPr="00EF7F02" w14:paraId="260FEB91" w14:textId="77777777" w:rsidTr="00682376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134763F" w14:textId="77777777" w:rsidR="00D836AE" w:rsidRPr="00EF7F0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CAD1" w14:textId="77777777" w:rsidR="00D836AE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  <w:p w14:paraId="34A941FA" w14:textId="4353FC4C" w:rsidR="00D9401E" w:rsidRPr="00EF7F02" w:rsidRDefault="00D9401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31" w:type="pct"/>
            <w:shd w:val="clear" w:color="auto" w:fill="D9D9D9"/>
            <w:vAlign w:val="center"/>
          </w:tcPr>
          <w:p w14:paraId="5C54EDA8" w14:textId="4B6BCB32" w:rsidR="00D836AE" w:rsidRPr="00EF7F02" w:rsidRDefault="00273ABC" w:rsidP="005264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2540" w:type="pct"/>
            <w:shd w:val="clear" w:color="auto" w:fill="D9D9D9"/>
            <w:vAlign w:val="center"/>
          </w:tcPr>
          <w:p w14:paraId="412E3E11" w14:textId="0378C6B5" w:rsidR="00D836AE" w:rsidRPr="00EF7F0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EE13B8" w:rsidRPr="00EF7F02" w14:paraId="295ECE71" w14:textId="77777777" w:rsidTr="00682376">
        <w:trPr>
          <w:trHeight w:val="361"/>
        </w:trPr>
        <w:tc>
          <w:tcPr>
            <w:tcW w:w="234" w:type="pct"/>
          </w:tcPr>
          <w:p w14:paraId="3EBBD3B6" w14:textId="07829FF4" w:rsidR="00EE13B8" w:rsidRPr="00EF7F02" w:rsidRDefault="00BA0221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B832" w14:textId="6F7F8EA4" w:rsidR="00EE13B8" w:rsidRPr="00EF7F02" w:rsidRDefault="00682376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Informe técnico de obras </w:t>
            </w:r>
          </w:p>
        </w:tc>
        <w:tc>
          <w:tcPr>
            <w:tcW w:w="1231" w:type="pct"/>
            <w:vAlign w:val="center"/>
          </w:tcPr>
          <w:p w14:paraId="44683027" w14:textId="6763E91F" w:rsidR="00EE13B8" w:rsidRPr="00EF7F02" w:rsidRDefault="00682376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Víctor J. Manríquez Villalobos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br/>
              <w:t>(Constructor Civil)</w:t>
            </w:r>
          </w:p>
        </w:tc>
        <w:tc>
          <w:tcPr>
            <w:tcW w:w="2540" w:type="pct"/>
            <w:vAlign w:val="center"/>
          </w:tcPr>
          <w:p w14:paraId="6C0C27C6" w14:textId="5B5EA453" w:rsidR="00EE13B8" w:rsidRPr="00D92876" w:rsidRDefault="00027BAC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9287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</w:t>
            </w:r>
            <w:r w:rsidR="00682376" w:rsidRPr="00D9287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xamen de Información, Conforme. </w:t>
            </w:r>
          </w:p>
        </w:tc>
      </w:tr>
      <w:tr w:rsidR="00EE13B8" w:rsidRPr="00EF7F02" w14:paraId="638C9DB4" w14:textId="77777777" w:rsidTr="00682376">
        <w:trPr>
          <w:trHeight w:val="379"/>
        </w:trPr>
        <w:tc>
          <w:tcPr>
            <w:tcW w:w="234" w:type="pct"/>
          </w:tcPr>
          <w:p w14:paraId="3522941A" w14:textId="3F54BA5A" w:rsidR="00EE13B8" w:rsidRPr="00EF7F02" w:rsidRDefault="00BA0221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87520" w14:textId="31135845" w:rsidR="00EE13B8" w:rsidRPr="00EF7F02" w:rsidRDefault="00682376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de medición de ruido</w:t>
            </w:r>
          </w:p>
        </w:tc>
        <w:tc>
          <w:tcPr>
            <w:tcW w:w="1231" w:type="pct"/>
            <w:vAlign w:val="center"/>
          </w:tcPr>
          <w:p w14:paraId="2E2914AC" w14:textId="77777777" w:rsidR="00EE13B8" w:rsidRDefault="00682376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ablo Zurita Almonacid</w:t>
            </w:r>
          </w:p>
          <w:p w14:paraId="15D211A3" w14:textId="384DD0FF" w:rsidR="00682376" w:rsidRPr="00EF7F02" w:rsidRDefault="00682376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(Ingeniero  Civil Acústico)</w:t>
            </w:r>
          </w:p>
        </w:tc>
        <w:tc>
          <w:tcPr>
            <w:tcW w:w="2540" w:type="pct"/>
            <w:vAlign w:val="center"/>
          </w:tcPr>
          <w:p w14:paraId="36FB58DB" w14:textId="2F7829F8" w:rsidR="00EE13B8" w:rsidRPr="00D92876" w:rsidRDefault="00027BAC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9287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</w:t>
            </w:r>
            <w:r w:rsidR="00682376" w:rsidRPr="00D9287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xamen de Información, Conforme.</w:t>
            </w:r>
          </w:p>
        </w:tc>
      </w:tr>
    </w:tbl>
    <w:p w14:paraId="4B26D178" w14:textId="790AC633" w:rsidR="00613EF9" w:rsidRPr="00EF7F02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B3EB89E" w14:textId="1E7615E3" w:rsidR="00613EF9" w:rsidRPr="00EF7F02" w:rsidRDefault="00613EF9">
      <w:pPr>
        <w:rPr>
          <w:rFonts w:ascii="Calibri" w:eastAsia="Calibri" w:hAnsi="Calibri" w:cs="Calibri"/>
          <w:sz w:val="28"/>
          <w:szCs w:val="32"/>
        </w:rPr>
      </w:pPr>
      <w:r w:rsidRPr="00EF7F02">
        <w:rPr>
          <w:rFonts w:ascii="Calibri" w:eastAsia="Calibri" w:hAnsi="Calibri" w:cs="Calibri"/>
          <w:sz w:val="28"/>
          <w:szCs w:val="32"/>
        </w:rPr>
        <w:br w:type="page"/>
      </w:r>
    </w:p>
    <w:p w14:paraId="203D5EF1" w14:textId="77777777" w:rsidR="008D7BE2" w:rsidRPr="00EF7F02" w:rsidRDefault="008D7BE2" w:rsidP="008D7BE2">
      <w:pPr>
        <w:pStyle w:val="Ttulo1"/>
      </w:pPr>
      <w:bookmarkStart w:id="48" w:name="_Toc382381121"/>
      <w:bookmarkStart w:id="49" w:name="_Toc391299717"/>
      <w:bookmarkStart w:id="50" w:name="_Toc25249309"/>
      <w:bookmarkStart w:id="51" w:name="_Toc390777030"/>
      <w:bookmarkStart w:id="52" w:name="_Toc449085419"/>
      <w:r w:rsidRPr="00EF7F02">
        <w:lastRenderedPageBreak/>
        <w:t>EVALUACIÓN DEL PLAN DE ACCIONES Y METAS CONTENIDO EN EL PROGRAMA DE CUMPLIMIENTO</w:t>
      </w:r>
      <w:bookmarkEnd w:id="48"/>
      <w:bookmarkEnd w:id="49"/>
      <w:r w:rsidRPr="00EF7F02">
        <w:t>.</w:t>
      </w:r>
      <w:bookmarkEnd w:id="50"/>
    </w:p>
    <w:p w14:paraId="7BBDB534" w14:textId="77777777" w:rsidR="000E6608" w:rsidRPr="00EF7F02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53" w:name="_Ref352922216"/>
      <w:bookmarkStart w:id="54" w:name="_Toc353998120"/>
      <w:bookmarkStart w:id="55" w:name="_Toc353998193"/>
      <w:bookmarkStart w:id="56" w:name="_Toc382383547"/>
      <w:bookmarkStart w:id="57" w:name="_Toc382472369"/>
      <w:bookmarkStart w:id="58" w:name="_Toc390184279"/>
      <w:bookmarkStart w:id="59" w:name="_Toc390360010"/>
      <w:bookmarkStart w:id="60" w:name="_Toc390777031"/>
      <w:bookmarkEnd w:id="51"/>
      <w:bookmarkEnd w:id="52"/>
    </w:p>
    <w:tbl>
      <w:tblPr>
        <w:tblStyle w:val="Tablaconcuadrcula1"/>
        <w:tblW w:w="4806" w:type="pct"/>
        <w:tblLayout w:type="fixed"/>
        <w:tblLook w:val="04A0" w:firstRow="1" w:lastRow="0" w:firstColumn="1" w:lastColumn="0" w:noHBand="0" w:noVBand="1"/>
      </w:tblPr>
      <w:tblGrid>
        <w:gridCol w:w="416"/>
        <w:gridCol w:w="1706"/>
        <w:gridCol w:w="1701"/>
        <w:gridCol w:w="992"/>
        <w:gridCol w:w="1273"/>
        <w:gridCol w:w="1561"/>
        <w:gridCol w:w="1926"/>
      </w:tblGrid>
      <w:tr w:rsidR="008D7BE2" w:rsidRPr="00EF7F02" w14:paraId="4D442A9D" w14:textId="77777777" w:rsidTr="001726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p w14:paraId="47601CF8" w14:textId="2E45A600" w:rsidR="008D7BE2" w:rsidRPr="00EF7F02" w:rsidRDefault="000E6608" w:rsidP="00E83663">
            <w:pPr>
              <w:jc w:val="both"/>
              <w:rPr>
                <w:b/>
              </w:rPr>
            </w:pPr>
            <w:r w:rsidRPr="00EF7F02">
              <w:rPr>
                <w:b/>
              </w:rPr>
              <w:t>Hechos, actos y omisiones que constituyen la infracción</w:t>
            </w:r>
            <w:r w:rsidR="008D7BE2" w:rsidRPr="00EF7F02">
              <w:rPr>
                <w:b/>
              </w:rPr>
              <w:t>:</w:t>
            </w:r>
            <w:r w:rsidR="00545EDF">
              <w:rPr>
                <w:b/>
              </w:rPr>
              <w:t xml:space="preserve"> </w:t>
            </w:r>
            <w:r w:rsidR="00916BB4" w:rsidRPr="00916BB4">
              <w:t>1.</w:t>
            </w:r>
            <w:r w:rsidR="008B3B39">
              <w:t xml:space="preserve"> </w:t>
            </w:r>
            <w:r w:rsidR="00E83663" w:rsidRPr="00E83663">
              <w:t>La obtención de Nivel de Presión Sonora Corregido (NPC) de 57 dB(A) en el Receptor N° 1a, efectuada en condición interna, con ventana cerrada; la obtención de Nivel de Presión Sonora Corregido (NPC) de 63 dB(A) en el Receptor N° 1b, efectuada en condición externa; y la obtención de Nivel de Presión Sonora Corregido (NPC) de 64 dB(A) en el Receptor N° 1c, efectuada en condición externa; todas las mediciones efectuadas con fecha 14 de octubre de 2017, en horario nocturno, y medidas en un receptor sensible ubicado en Zona III.</w:t>
            </w:r>
          </w:p>
        </w:tc>
      </w:tr>
      <w:tr w:rsidR="000E6608" w:rsidRPr="00EF7F02" w14:paraId="69C7A4DF" w14:textId="77777777" w:rsidTr="001726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08B444A" w14:textId="59BCCFF8" w:rsidR="000E6608" w:rsidRPr="00EF7F02" w:rsidRDefault="000E6608" w:rsidP="00416B6C">
            <w:pPr>
              <w:jc w:val="both"/>
              <w:rPr>
                <w:b/>
              </w:rPr>
            </w:pPr>
            <w:r w:rsidRPr="00EF7F02">
              <w:rPr>
                <w:b/>
              </w:rPr>
              <w:t>Normativa pertinente:</w:t>
            </w:r>
            <w:r w:rsidR="00721EA6" w:rsidRPr="00EF7F02">
              <w:rPr>
                <w:b/>
              </w:rPr>
              <w:t xml:space="preserve"> </w:t>
            </w:r>
            <w:r w:rsidR="0072687C">
              <w:t>D.S. N°</w:t>
            </w:r>
            <w:r w:rsidR="00EE13B8">
              <w:t>38</w:t>
            </w:r>
            <w:r w:rsidR="0072687C">
              <w:t>/201</w:t>
            </w:r>
            <w:r w:rsidR="00EE13B8">
              <w:t>1</w:t>
            </w:r>
            <w:r w:rsidR="0072687C">
              <w:t xml:space="preserve">, </w:t>
            </w:r>
            <w:r w:rsidR="00EE13B8">
              <w:t xml:space="preserve">Norma de Emisión de Ruidos Generados por Fuentes que Indica, </w:t>
            </w:r>
            <w:r w:rsidR="0072687C">
              <w:t>del Ministerio del Medio Ambiente.</w:t>
            </w:r>
          </w:p>
        </w:tc>
      </w:tr>
      <w:tr w:rsidR="008D7BE2" w:rsidRPr="00EF7F02" w14:paraId="27C54AE9" w14:textId="77777777" w:rsidTr="001726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B0CDE9F" w14:textId="223237F6" w:rsidR="008D7BE2" w:rsidRPr="00EF7F02" w:rsidRDefault="00721EA6" w:rsidP="008D7BE2">
            <w:pPr>
              <w:rPr>
                <w:b/>
                <w:lang w:val="es-CL"/>
              </w:rPr>
            </w:pPr>
            <w:r w:rsidRPr="00EF7F02">
              <w:rPr>
                <w:b/>
                <w:lang w:val="es-CL"/>
              </w:rPr>
              <w:t>Descripción de los efectos producidos por la infracción:</w:t>
            </w:r>
            <w:r w:rsidR="00146646">
              <w:rPr>
                <w:b/>
                <w:lang w:val="es-CL"/>
              </w:rPr>
              <w:t xml:space="preserve"> </w:t>
            </w:r>
            <w:r w:rsidR="00701A7D" w:rsidRPr="00D92876">
              <w:rPr>
                <w:lang w:val="es-CL"/>
              </w:rPr>
              <w:t>No se detectaron efectos</w:t>
            </w:r>
            <w:r w:rsidR="00EE13B8" w:rsidRPr="00D92876">
              <w:rPr>
                <w:lang w:val="es-CL"/>
              </w:rPr>
              <w:t xml:space="preserve"> negativos.</w:t>
            </w:r>
          </w:p>
        </w:tc>
      </w:tr>
      <w:tr w:rsidR="005F7189" w:rsidRPr="00EF7F02" w14:paraId="1C2027BB" w14:textId="77777777" w:rsidTr="0071087A">
        <w:tc>
          <w:tcPr>
            <w:tcW w:w="217" w:type="pct"/>
            <w:shd w:val="clear" w:color="auto" w:fill="D9D9D9" w:themeFill="background1" w:themeFillShade="D9"/>
          </w:tcPr>
          <w:p w14:paraId="56D79B9E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 xml:space="preserve">N° 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879E779" w14:textId="46F3A460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Acci</w:t>
            </w:r>
            <w:r w:rsidR="00A2483B">
              <w:rPr>
                <w:b/>
              </w:rPr>
              <w:t>ón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67B1D616" w14:textId="0F0D397F" w:rsidR="00342DF2" w:rsidRPr="00F66CC4" w:rsidRDefault="0095714F" w:rsidP="00F66CC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2C6EEE9F" w14:textId="5766F95C" w:rsidR="00342DF2" w:rsidRPr="00EF7F02" w:rsidRDefault="0095714F" w:rsidP="008D7BE2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36C5216E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Indicador de cumplimiento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43A0405E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Medios de verificación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75D233F5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Resultados de la Fiscalización</w:t>
            </w:r>
          </w:p>
        </w:tc>
      </w:tr>
      <w:tr w:rsidR="005F7189" w:rsidRPr="00EF7F02" w14:paraId="0F6D8ACB" w14:textId="77777777" w:rsidTr="0071087A">
        <w:trPr>
          <w:trHeight w:val="556"/>
        </w:trPr>
        <w:tc>
          <w:tcPr>
            <w:tcW w:w="217" w:type="pct"/>
          </w:tcPr>
          <w:p w14:paraId="65EF47B2" w14:textId="5A1822D8" w:rsidR="00355359" w:rsidRPr="00EF7F02" w:rsidRDefault="00701A7D" w:rsidP="00B11D7C">
            <w:pPr>
              <w:jc w:val="center"/>
            </w:pPr>
            <w:r>
              <w:t>1</w:t>
            </w:r>
          </w:p>
        </w:tc>
        <w:tc>
          <w:tcPr>
            <w:tcW w:w="891" w:type="pct"/>
          </w:tcPr>
          <w:p w14:paraId="2568A9E2" w14:textId="0262B557" w:rsidR="00030391" w:rsidRPr="00EF7F02" w:rsidRDefault="00E83663" w:rsidP="00172626">
            <w:r>
              <w:t>Retiro de instrumentos eléctricos (Bajo, guitarra, mandolinas, bombo, y retiro de equipos de amplificación</w:t>
            </w:r>
          </w:p>
        </w:tc>
        <w:tc>
          <w:tcPr>
            <w:tcW w:w="888" w:type="pct"/>
          </w:tcPr>
          <w:p w14:paraId="3B4A0E2E" w14:textId="2831A25B" w:rsidR="00342DF2" w:rsidRPr="00EF7F02" w:rsidRDefault="00172626" w:rsidP="00172626">
            <w:r>
              <w:t>Desde 21-06-2018 hasta 02-11-2018</w:t>
            </w:r>
          </w:p>
        </w:tc>
        <w:tc>
          <w:tcPr>
            <w:tcW w:w="518" w:type="pct"/>
          </w:tcPr>
          <w:p w14:paraId="230EE034" w14:textId="530E3C4D" w:rsidR="00342DF2" w:rsidRPr="00EF7F02" w:rsidRDefault="0095714F" w:rsidP="00B11D7C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0CBBF2D3" w14:textId="7ACF79A3" w:rsidR="009F7D23" w:rsidRPr="00D92876" w:rsidRDefault="00EE13B8" w:rsidP="00B11D7C">
            <w:pPr>
              <w:jc w:val="both"/>
            </w:pPr>
            <w:r w:rsidRPr="00D92876">
              <w:t>Documento Proyecto de Solución</w:t>
            </w:r>
          </w:p>
        </w:tc>
        <w:tc>
          <w:tcPr>
            <w:tcW w:w="815" w:type="pct"/>
          </w:tcPr>
          <w:p w14:paraId="215F4A84" w14:textId="11725A1D" w:rsidR="00342DF2" w:rsidRPr="00D92876" w:rsidRDefault="00EE13B8" w:rsidP="00B11D7C">
            <w:pPr>
              <w:jc w:val="both"/>
            </w:pPr>
            <w:r w:rsidRPr="00D92876">
              <w:t xml:space="preserve">Documento Proyecto de Solución </w:t>
            </w:r>
          </w:p>
        </w:tc>
        <w:tc>
          <w:tcPr>
            <w:tcW w:w="1006" w:type="pct"/>
          </w:tcPr>
          <w:p w14:paraId="5FBA76D4" w14:textId="2499075E" w:rsidR="00342DF2" w:rsidRPr="00EF7F02" w:rsidRDefault="00B11D7C" w:rsidP="00B11D7C">
            <w:pPr>
              <w:jc w:val="both"/>
            </w:pPr>
            <w:r>
              <w:t>Conforme.</w:t>
            </w:r>
          </w:p>
        </w:tc>
      </w:tr>
      <w:tr w:rsidR="00172626" w:rsidRPr="00EF7F02" w14:paraId="635537D0" w14:textId="77777777" w:rsidTr="0071087A">
        <w:trPr>
          <w:trHeight w:val="556"/>
        </w:trPr>
        <w:tc>
          <w:tcPr>
            <w:tcW w:w="217" w:type="pct"/>
          </w:tcPr>
          <w:p w14:paraId="4E038243" w14:textId="574B03EC" w:rsidR="00172626" w:rsidRDefault="00172626" w:rsidP="00172626">
            <w:pPr>
              <w:jc w:val="center"/>
            </w:pPr>
            <w:r>
              <w:t>2</w:t>
            </w:r>
          </w:p>
        </w:tc>
        <w:tc>
          <w:tcPr>
            <w:tcW w:w="891" w:type="pct"/>
          </w:tcPr>
          <w:p w14:paraId="77A934A7" w14:textId="61F86638" w:rsidR="00172626" w:rsidRDefault="00172626" w:rsidP="00172626">
            <w:r>
              <w:t>Construcción de nueva sede de iglesia Misión la nueva Jerusalén en calle Santa Adela N° 3710, Comuna de Valdivia, Región de Los Ríos.</w:t>
            </w:r>
          </w:p>
        </w:tc>
        <w:tc>
          <w:tcPr>
            <w:tcW w:w="888" w:type="pct"/>
          </w:tcPr>
          <w:p w14:paraId="3155F596" w14:textId="781A1BA3" w:rsidR="00172626" w:rsidRDefault="00172626" w:rsidP="00172626">
            <w:pPr>
              <w:jc w:val="both"/>
            </w:pPr>
            <w:r>
              <w:t>Desde 21-06-2018 hasta 21-10-2018</w:t>
            </w:r>
          </w:p>
        </w:tc>
        <w:tc>
          <w:tcPr>
            <w:tcW w:w="518" w:type="pct"/>
          </w:tcPr>
          <w:p w14:paraId="49BB4C57" w14:textId="642C38F3" w:rsidR="00172626" w:rsidRDefault="00172626" w:rsidP="00172626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316C7F12" w14:textId="51BAD743" w:rsidR="00172626" w:rsidRDefault="00172626" w:rsidP="00CB4837">
            <w:r w:rsidRPr="003A2986">
              <w:t xml:space="preserve">Documento </w:t>
            </w:r>
            <w:r>
              <w:t>Informe Técnico de obras y registro fotográfico</w:t>
            </w:r>
            <w:r w:rsidR="00CB4837">
              <w:t xml:space="preserve">. </w:t>
            </w:r>
            <w:r w:rsidR="00BE504D">
              <w:t>Realizado</w:t>
            </w:r>
            <w:r w:rsidR="00CB4837">
              <w:t xml:space="preserve"> por Víctor J. Manríquez Villalobos.</w:t>
            </w:r>
            <w:r w:rsidR="00CB4837">
              <w:br/>
              <w:t>(Constructor Civil)</w:t>
            </w:r>
          </w:p>
        </w:tc>
        <w:tc>
          <w:tcPr>
            <w:tcW w:w="815" w:type="pct"/>
          </w:tcPr>
          <w:p w14:paraId="2A53AABC" w14:textId="605C3A58" w:rsidR="00172626" w:rsidRDefault="00172626" w:rsidP="00CB4837">
            <w:r w:rsidRPr="003A2986">
              <w:t xml:space="preserve">Documento </w:t>
            </w:r>
            <w:r>
              <w:t>Informe Técnico de obras y registro fotográfico</w:t>
            </w:r>
            <w:r w:rsidR="00CB4837">
              <w:t xml:space="preserve">. </w:t>
            </w:r>
            <w:r w:rsidR="00BE504D">
              <w:t>Realizado</w:t>
            </w:r>
            <w:r w:rsidR="00CB4837">
              <w:t xml:space="preserve"> por Víctor J. Manríquez Villalobos.</w:t>
            </w:r>
            <w:r w:rsidR="00CB4837">
              <w:br/>
              <w:t>(Constructor Civil)</w:t>
            </w:r>
          </w:p>
        </w:tc>
        <w:tc>
          <w:tcPr>
            <w:tcW w:w="1006" w:type="pct"/>
          </w:tcPr>
          <w:p w14:paraId="66C9B5ED" w14:textId="4EEAAB68" w:rsidR="00172626" w:rsidRDefault="00172626" w:rsidP="00172626">
            <w:pPr>
              <w:jc w:val="both"/>
            </w:pPr>
            <w:r>
              <w:t>Se Constata en informe Técnico de obras y registros fotográficos la construcción de la nueva sede.</w:t>
            </w:r>
          </w:p>
        </w:tc>
      </w:tr>
      <w:tr w:rsidR="00172626" w:rsidRPr="00EF7F02" w14:paraId="57342E75" w14:textId="77777777" w:rsidTr="0071087A">
        <w:trPr>
          <w:trHeight w:val="556"/>
        </w:trPr>
        <w:tc>
          <w:tcPr>
            <w:tcW w:w="217" w:type="pct"/>
          </w:tcPr>
          <w:p w14:paraId="29E4F148" w14:textId="08F5D76D" w:rsidR="00172626" w:rsidRDefault="00172626" w:rsidP="00172626">
            <w:pPr>
              <w:jc w:val="center"/>
            </w:pPr>
            <w:r>
              <w:t>3</w:t>
            </w:r>
          </w:p>
        </w:tc>
        <w:tc>
          <w:tcPr>
            <w:tcW w:w="891" w:type="pct"/>
          </w:tcPr>
          <w:p w14:paraId="4F0927EE" w14:textId="1A17B817" w:rsidR="00172626" w:rsidRDefault="00F278AC" w:rsidP="00172626">
            <w:pPr>
              <w:jc w:val="both"/>
            </w:pPr>
            <w:r>
              <w:t xml:space="preserve">Mediciones de ruido realizada por especialista </w:t>
            </w:r>
          </w:p>
        </w:tc>
        <w:tc>
          <w:tcPr>
            <w:tcW w:w="888" w:type="pct"/>
          </w:tcPr>
          <w:p w14:paraId="2D4DA7F5" w14:textId="060D9EE4" w:rsidR="00172626" w:rsidRDefault="00F278AC" w:rsidP="00F278AC">
            <w:pPr>
              <w:jc w:val="both"/>
            </w:pPr>
            <w:r>
              <w:t>Desde 24-09-2018 hasta 28-10-2018</w:t>
            </w:r>
          </w:p>
        </w:tc>
        <w:tc>
          <w:tcPr>
            <w:tcW w:w="518" w:type="pct"/>
          </w:tcPr>
          <w:p w14:paraId="17313B52" w14:textId="0F91C076" w:rsidR="00172626" w:rsidRDefault="00CB4837" w:rsidP="00172626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56BD800B" w14:textId="1AB9EFB9" w:rsidR="00CB4837" w:rsidRDefault="00CB4837" w:rsidP="00CB4837">
            <w:pPr>
              <w:jc w:val="both"/>
            </w:pPr>
            <w:r>
              <w:t xml:space="preserve">Informe acústico realizado por Pablo Zurita Almonacid. Ingeniero civil acústico </w:t>
            </w:r>
          </w:p>
        </w:tc>
        <w:tc>
          <w:tcPr>
            <w:tcW w:w="815" w:type="pct"/>
          </w:tcPr>
          <w:p w14:paraId="3EE61C3C" w14:textId="569C9D45" w:rsidR="00172626" w:rsidRDefault="00CB4837" w:rsidP="00645D89">
            <w:r>
              <w:t>Informe acústico realizado por Pablo Zurita Almonacid. Ingeniero civil acústico</w:t>
            </w:r>
          </w:p>
        </w:tc>
        <w:tc>
          <w:tcPr>
            <w:tcW w:w="1006" w:type="pct"/>
          </w:tcPr>
          <w:p w14:paraId="1CD5F567" w14:textId="5170897B" w:rsidR="00BE504D" w:rsidRPr="001070AA" w:rsidRDefault="00BE504D" w:rsidP="00BE504D">
            <w:r>
              <w:t xml:space="preserve">Se constata en informe que las ceremonias </w:t>
            </w:r>
            <w:r w:rsidR="003A2986">
              <w:t>efectuadas</w:t>
            </w:r>
            <w:r>
              <w:t xml:space="preserve"> en la nueva sede cumplen con lo establecido en D.S. N°38/2011</w:t>
            </w:r>
          </w:p>
        </w:tc>
      </w:tr>
      <w:tr w:rsidR="00172626" w:rsidRPr="00EF7F02" w14:paraId="788F7356" w14:textId="77777777" w:rsidTr="0071087A">
        <w:trPr>
          <w:trHeight w:val="556"/>
        </w:trPr>
        <w:tc>
          <w:tcPr>
            <w:tcW w:w="217" w:type="pct"/>
          </w:tcPr>
          <w:p w14:paraId="20796729" w14:textId="41D66BB9" w:rsidR="00172626" w:rsidRDefault="00172626" w:rsidP="00172626">
            <w:pPr>
              <w:jc w:val="center"/>
            </w:pPr>
            <w:r>
              <w:t>4</w:t>
            </w:r>
          </w:p>
        </w:tc>
        <w:tc>
          <w:tcPr>
            <w:tcW w:w="891" w:type="pct"/>
          </w:tcPr>
          <w:p w14:paraId="6C7758A6" w14:textId="5C5A84F8" w:rsidR="00172626" w:rsidRPr="00483DD3" w:rsidRDefault="00BE504D" w:rsidP="00BE504D">
            <w:r>
              <w:t>Colocación de absorbentes acústicos en paredes y techo.</w:t>
            </w:r>
          </w:p>
        </w:tc>
        <w:tc>
          <w:tcPr>
            <w:tcW w:w="888" w:type="pct"/>
          </w:tcPr>
          <w:p w14:paraId="3990C075" w14:textId="72A17BAB" w:rsidR="00172626" w:rsidRDefault="00BE504D" w:rsidP="00BE504D">
            <w:pPr>
              <w:jc w:val="both"/>
            </w:pPr>
            <w:r>
              <w:t>Desde 21-06-2018 hasta 21-10-2018</w:t>
            </w:r>
          </w:p>
        </w:tc>
        <w:tc>
          <w:tcPr>
            <w:tcW w:w="518" w:type="pct"/>
          </w:tcPr>
          <w:p w14:paraId="01340E91" w14:textId="65911DD8" w:rsidR="00172626" w:rsidRDefault="00BE504D" w:rsidP="00172626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451F7DC8" w14:textId="6966E15D" w:rsidR="00172626" w:rsidRPr="00483DD3" w:rsidRDefault="00BE504D" w:rsidP="00BE504D">
            <w:r w:rsidRPr="003A2986">
              <w:t>Documento</w:t>
            </w:r>
            <w:r w:rsidRPr="00172626">
              <w:rPr>
                <w:highlight w:val="red"/>
              </w:rPr>
              <w:t xml:space="preserve"> </w:t>
            </w:r>
            <w:r>
              <w:t xml:space="preserve">Informe Técnico de obras y registro fotográfico. Realizado </w:t>
            </w:r>
            <w:r>
              <w:lastRenderedPageBreak/>
              <w:t>por Víctor J. Manríquez Villalobos.</w:t>
            </w:r>
            <w:r>
              <w:br/>
              <w:t>(Constructor Civil)</w:t>
            </w:r>
          </w:p>
        </w:tc>
        <w:tc>
          <w:tcPr>
            <w:tcW w:w="815" w:type="pct"/>
          </w:tcPr>
          <w:p w14:paraId="642948D5" w14:textId="663E9F49" w:rsidR="00172626" w:rsidRPr="00483DD3" w:rsidRDefault="00BE504D" w:rsidP="00BE504D">
            <w:r w:rsidRPr="003A2986">
              <w:lastRenderedPageBreak/>
              <w:t xml:space="preserve">Documento </w:t>
            </w:r>
            <w:r>
              <w:t xml:space="preserve">Informe Técnico de obras y registro fotográfico. Realizado por Víctor J. </w:t>
            </w:r>
            <w:r>
              <w:lastRenderedPageBreak/>
              <w:t>Manríquez Villalobos.</w:t>
            </w:r>
            <w:r>
              <w:br/>
              <w:t>(Constructor Civil)</w:t>
            </w:r>
          </w:p>
        </w:tc>
        <w:tc>
          <w:tcPr>
            <w:tcW w:w="1006" w:type="pct"/>
          </w:tcPr>
          <w:p w14:paraId="1EDBFD41" w14:textId="08036FB2" w:rsidR="00172626" w:rsidRPr="001070AA" w:rsidRDefault="00BE504D" w:rsidP="00BE504D">
            <w:r>
              <w:lastRenderedPageBreak/>
              <w:t>En registro fotográfico se constata la instalación de absorbentes acústicos en paredes y techo del recinto.</w:t>
            </w:r>
          </w:p>
        </w:tc>
      </w:tr>
      <w:tr w:rsidR="00172626" w:rsidRPr="00EF7F02" w14:paraId="221823B1" w14:textId="77777777" w:rsidTr="0071087A">
        <w:trPr>
          <w:trHeight w:val="556"/>
        </w:trPr>
        <w:tc>
          <w:tcPr>
            <w:tcW w:w="217" w:type="pct"/>
          </w:tcPr>
          <w:p w14:paraId="259087FD" w14:textId="131E0203" w:rsidR="00172626" w:rsidRDefault="00172626" w:rsidP="00172626">
            <w:pPr>
              <w:jc w:val="center"/>
            </w:pPr>
            <w:r>
              <w:t>5</w:t>
            </w:r>
          </w:p>
        </w:tc>
        <w:tc>
          <w:tcPr>
            <w:tcW w:w="891" w:type="pct"/>
          </w:tcPr>
          <w:p w14:paraId="34BDCE13" w14:textId="72FCCC4C" w:rsidR="00172626" w:rsidRPr="00483DD3" w:rsidRDefault="00CB696C" w:rsidP="00CB696C">
            <w:r>
              <w:t xml:space="preserve">Informar a la SMA los reportes y medios de verificación que acrediten la ejecución de las acciones </w:t>
            </w:r>
            <w:r w:rsidR="003A2986">
              <w:t>comprendidas en</w:t>
            </w:r>
            <w:r>
              <w:t xml:space="preserve"> el PDC</w:t>
            </w:r>
          </w:p>
        </w:tc>
        <w:tc>
          <w:tcPr>
            <w:tcW w:w="888" w:type="pct"/>
          </w:tcPr>
          <w:p w14:paraId="70978E95" w14:textId="6A4149D1" w:rsidR="00172626" w:rsidRDefault="00CB696C" w:rsidP="00CB696C">
            <w:pPr>
              <w:jc w:val="both"/>
            </w:pPr>
            <w:r>
              <w:t>Desde 29-10-2018 hasta 13-11-2018</w:t>
            </w:r>
          </w:p>
        </w:tc>
        <w:tc>
          <w:tcPr>
            <w:tcW w:w="518" w:type="pct"/>
          </w:tcPr>
          <w:p w14:paraId="0145E89D" w14:textId="0B32E367" w:rsidR="00172626" w:rsidRDefault="003A2986" w:rsidP="00172626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71F97386" w14:textId="00F724D0" w:rsidR="00172626" w:rsidRPr="00483DD3" w:rsidRDefault="003A2986" w:rsidP="003A2986">
            <w:r>
              <w:t>Entrega de informe técnico de obras, plano de obras, registro fotográfico e informe acústico.</w:t>
            </w:r>
          </w:p>
        </w:tc>
        <w:tc>
          <w:tcPr>
            <w:tcW w:w="815" w:type="pct"/>
          </w:tcPr>
          <w:p w14:paraId="09D1C722" w14:textId="594B56F6" w:rsidR="00172626" w:rsidRPr="00483DD3" w:rsidRDefault="003A2986" w:rsidP="00645D89">
            <w:r>
              <w:t>Informe técnico de obras, plano de obras, registro fotográfico e informe acústico.</w:t>
            </w:r>
          </w:p>
        </w:tc>
        <w:tc>
          <w:tcPr>
            <w:tcW w:w="1006" w:type="pct"/>
          </w:tcPr>
          <w:p w14:paraId="4FD10E23" w14:textId="3A5405B1" w:rsidR="00172626" w:rsidRPr="001070AA" w:rsidRDefault="003A2986" w:rsidP="00172626">
            <w:pPr>
              <w:jc w:val="both"/>
            </w:pPr>
            <w:r>
              <w:t>Conforme.</w:t>
            </w:r>
          </w:p>
        </w:tc>
      </w:tr>
      <w:tr w:rsidR="003A2986" w:rsidRPr="00EF7F02" w14:paraId="280DB24B" w14:textId="77777777" w:rsidTr="0071087A">
        <w:trPr>
          <w:trHeight w:val="556"/>
        </w:trPr>
        <w:tc>
          <w:tcPr>
            <w:tcW w:w="217" w:type="pct"/>
          </w:tcPr>
          <w:p w14:paraId="01012A7D" w14:textId="307D9DA5" w:rsidR="003A2986" w:rsidRDefault="003A2986" w:rsidP="003A2986">
            <w:pPr>
              <w:jc w:val="center"/>
            </w:pPr>
            <w:r>
              <w:t>6</w:t>
            </w:r>
          </w:p>
        </w:tc>
        <w:tc>
          <w:tcPr>
            <w:tcW w:w="891" w:type="pct"/>
          </w:tcPr>
          <w:p w14:paraId="567F2BA8" w14:textId="77777777" w:rsidR="003A2986" w:rsidRDefault="003A2986" w:rsidP="003A2986">
            <w:pPr>
              <w:jc w:val="both"/>
            </w:pPr>
            <w:r>
              <w:t xml:space="preserve">Enviar a la SMA reportes con: </w:t>
            </w:r>
          </w:p>
          <w:p w14:paraId="4CFA2062" w14:textId="4E127C4D" w:rsidR="003A2986" w:rsidRPr="003A2986" w:rsidRDefault="003A2986" w:rsidP="003A2986">
            <w:r>
              <w:t>-</w:t>
            </w:r>
            <w:r w:rsidRPr="003A2986">
              <w:t xml:space="preserve">Medidas de verificación </w:t>
            </w:r>
            <w:r>
              <w:t xml:space="preserve"> de las medidas implementadas.</w:t>
            </w:r>
          </w:p>
          <w:p w14:paraId="24C7A1C1" w14:textId="363781DF" w:rsidR="003A2986" w:rsidRPr="003A2986" w:rsidRDefault="003A2986" w:rsidP="003A2986">
            <w:r>
              <w:t>-</w:t>
            </w:r>
            <w:r w:rsidRPr="003A2986">
              <w:t>Resultados de las mediciones de ruido</w:t>
            </w:r>
          </w:p>
        </w:tc>
        <w:tc>
          <w:tcPr>
            <w:tcW w:w="888" w:type="pct"/>
          </w:tcPr>
          <w:p w14:paraId="19952044" w14:textId="216196D7" w:rsidR="003A2986" w:rsidRDefault="003A2986" w:rsidP="003A2986">
            <w:pPr>
              <w:jc w:val="both"/>
            </w:pPr>
            <w:r>
              <w:t>Desde 29-10-2018 hasta 13-11-2018</w:t>
            </w:r>
          </w:p>
        </w:tc>
        <w:tc>
          <w:tcPr>
            <w:tcW w:w="518" w:type="pct"/>
          </w:tcPr>
          <w:p w14:paraId="090383B2" w14:textId="3A4AAA87" w:rsidR="003A2986" w:rsidRDefault="003A2986" w:rsidP="003A2986">
            <w:pPr>
              <w:jc w:val="center"/>
            </w:pPr>
            <w:r>
              <w:t>Cumplida</w:t>
            </w:r>
          </w:p>
        </w:tc>
        <w:tc>
          <w:tcPr>
            <w:tcW w:w="665" w:type="pct"/>
          </w:tcPr>
          <w:p w14:paraId="66DFFB39" w14:textId="483A121C" w:rsidR="003A2986" w:rsidRPr="00483DD3" w:rsidRDefault="003A2986" w:rsidP="001B6D77">
            <w:r>
              <w:t>Entrega de informe técnico de obras, plano de obras, registro fotográfico e informe acústico.</w:t>
            </w:r>
          </w:p>
        </w:tc>
        <w:tc>
          <w:tcPr>
            <w:tcW w:w="815" w:type="pct"/>
          </w:tcPr>
          <w:p w14:paraId="39B59AB4" w14:textId="76D59722" w:rsidR="003A2986" w:rsidRPr="00483DD3" w:rsidRDefault="003A2986" w:rsidP="00645D89">
            <w:r>
              <w:t>Informe técnico de obras, plano de obras, registro fotográfico e informe acústico.</w:t>
            </w:r>
          </w:p>
        </w:tc>
        <w:tc>
          <w:tcPr>
            <w:tcW w:w="1006" w:type="pct"/>
          </w:tcPr>
          <w:p w14:paraId="06FCB739" w14:textId="7B13E0D2" w:rsidR="003A2986" w:rsidRPr="001070AA" w:rsidRDefault="003A2986" w:rsidP="003A2986">
            <w:pPr>
              <w:jc w:val="both"/>
            </w:pPr>
            <w:r>
              <w:t>Conforme.</w:t>
            </w:r>
          </w:p>
        </w:tc>
      </w:tr>
    </w:tbl>
    <w:p w14:paraId="06298424" w14:textId="32B91EE0" w:rsidR="00D80AB6" w:rsidRDefault="00D80AB6"/>
    <w:p w14:paraId="249B10FB" w14:textId="6BE73F87" w:rsidR="00A2483B" w:rsidRDefault="00A2483B"/>
    <w:p w14:paraId="44A4C0AA" w14:textId="77777777" w:rsidR="003A2986" w:rsidRDefault="003A2986"/>
    <w:p w14:paraId="7F8014A4" w14:textId="77777777" w:rsidR="003A2986" w:rsidRDefault="003A2986"/>
    <w:p w14:paraId="6FA4E471" w14:textId="77777777" w:rsidR="003A2986" w:rsidRDefault="003A2986"/>
    <w:p w14:paraId="23DCAF79" w14:textId="77777777" w:rsidR="003A2986" w:rsidRDefault="003A2986"/>
    <w:p w14:paraId="64448880" w14:textId="77777777" w:rsidR="003A2986" w:rsidRDefault="003A2986"/>
    <w:p w14:paraId="343584A5" w14:textId="77777777" w:rsidR="003A2986" w:rsidRDefault="003A2986"/>
    <w:p w14:paraId="042E883C" w14:textId="77777777" w:rsidR="003A2986" w:rsidRDefault="003A2986"/>
    <w:p w14:paraId="506EEF30" w14:textId="77777777" w:rsidR="0071087A" w:rsidRDefault="0071087A"/>
    <w:p w14:paraId="4ADAD8CE" w14:textId="77777777" w:rsidR="0071087A" w:rsidRDefault="0071087A"/>
    <w:p w14:paraId="48BC44E8" w14:textId="77777777" w:rsidR="0071087A" w:rsidRDefault="0071087A"/>
    <w:p w14:paraId="61DD2C2F" w14:textId="77777777" w:rsidR="0071087A" w:rsidRDefault="0071087A"/>
    <w:p w14:paraId="082D148E" w14:textId="77777777" w:rsidR="003A2986" w:rsidRDefault="003A2986"/>
    <w:p w14:paraId="447A4C40" w14:textId="77777777" w:rsidR="003A2986" w:rsidRDefault="003A2986"/>
    <w:p w14:paraId="22CC03BA" w14:textId="77777777" w:rsidR="003A2986" w:rsidRDefault="003A2986"/>
    <w:tbl>
      <w:tblPr>
        <w:tblW w:w="51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834"/>
        <w:gridCol w:w="2091"/>
        <w:gridCol w:w="2836"/>
        <w:gridCol w:w="1102"/>
        <w:gridCol w:w="1447"/>
      </w:tblGrid>
      <w:tr w:rsidR="008D7BE2" w:rsidRPr="00EF7F02" w14:paraId="2FF96C12" w14:textId="77777777" w:rsidTr="0071087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D5C9" w14:textId="00E6038B" w:rsidR="008D7BE2" w:rsidRPr="00EF7F0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1087A" w:rsidRPr="00EF7F02" w14:paraId="7E194770" w14:textId="77777777" w:rsidTr="0071087A">
        <w:trPr>
          <w:trHeight w:val="6330"/>
          <w:jc w:val="center"/>
        </w:trPr>
        <w:tc>
          <w:tcPr>
            <w:tcW w:w="236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08A" w14:textId="4F45E1B1" w:rsidR="00FF1A82" w:rsidRDefault="00FF198E" w:rsidP="00FF1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7D4536D8" wp14:editId="72A8DD0F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191135</wp:posOffset>
                  </wp:positionV>
                  <wp:extent cx="3048000" cy="3552825"/>
                  <wp:effectExtent l="19050" t="19050" r="19050" b="28575"/>
                  <wp:wrapTight wrapText="bothSides">
                    <wp:wrapPolygon edited="0">
                      <wp:start x="-135" y="-116"/>
                      <wp:lineTo x="-135" y="21658"/>
                      <wp:lineTo x="21600" y="21658"/>
                      <wp:lineTo x="21600" y="-116"/>
                      <wp:lineTo x="-135" y="-116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80414_16323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3" r="29404" b="6124"/>
                          <a:stretch/>
                        </pic:blipFill>
                        <pic:spPr bwMode="auto">
                          <a:xfrm>
                            <a:off x="0" y="0"/>
                            <a:ext cx="3048000" cy="3552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B3AAA3" w14:textId="65D3693C" w:rsidR="00817301" w:rsidRPr="00EF7F02" w:rsidRDefault="00817301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3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8D9" w14:textId="473BA9EC" w:rsidR="008D7BE2" w:rsidRDefault="00FF198E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18DB9A60" wp14:editId="2A015E71">
                  <wp:simplePos x="0" y="0"/>
                  <wp:positionH relativeFrom="margin">
                    <wp:posOffset>50800</wp:posOffset>
                  </wp:positionH>
                  <wp:positionV relativeFrom="page">
                    <wp:posOffset>266065</wp:posOffset>
                  </wp:positionV>
                  <wp:extent cx="3152775" cy="3573145"/>
                  <wp:effectExtent l="19050" t="19050" r="28575" b="27305"/>
                  <wp:wrapTight wrapText="bothSides">
                    <wp:wrapPolygon edited="0">
                      <wp:start x="-131" y="-115"/>
                      <wp:lineTo x="-131" y="21650"/>
                      <wp:lineTo x="21665" y="21650"/>
                      <wp:lineTo x="21665" y="-115"/>
                      <wp:lineTo x="-131" y="-115"/>
                    </wp:wrapPolygon>
                  </wp:wrapTight>
                  <wp:docPr id="9" name="Imagen 9" descr="C:\Users\luis.sepulveda\Desktop\FRANCO\Nueva Jerusalem\Registro Fotografico\Seleccion\IMG_20180415_17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is.sepulveda\Desktop\FRANCO\Nueva Jerusalem\Registro Fotografico\Seleccion\IMG_20180415_175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8" r="1488" b="530"/>
                          <a:stretch/>
                        </pic:blipFill>
                        <pic:spPr bwMode="auto">
                          <a:xfrm>
                            <a:off x="0" y="0"/>
                            <a:ext cx="3152775" cy="35731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838FB" w14:textId="1D79082F" w:rsidR="00FF1A82" w:rsidRDefault="00FF1A8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DA5D641" w14:textId="5D89EED5" w:rsidR="00817301" w:rsidRPr="00EF7F02" w:rsidRDefault="00817301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B6D77" w:rsidRPr="00EF7F02" w14:paraId="5F02B218" w14:textId="77777777" w:rsidTr="0071087A">
        <w:trPr>
          <w:trHeight w:val="300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2F36" w14:textId="24E15916" w:rsidR="00D344F5" w:rsidRPr="00EF7F02" w:rsidRDefault="00D344F5" w:rsidP="00FF198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61" w:name="_Toc353998123"/>
            <w:bookmarkStart w:id="62" w:name="_Toc353998196"/>
            <w:bookmarkStart w:id="63" w:name="_Toc382383549"/>
            <w:bookmarkStart w:id="64" w:name="_Toc382472371"/>
            <w:bookmarkStart w:id="65" w:name="_Toc390184281"/>
            <w:bookmarkStart w:id="66" w:name="_Toc390360012"/>
            <w:bookmarkStart w:id="67" w:name="_Toc390777033"/>
            <w:bookmarkStart w:id="68" w:name="_Toc447875244"/>
            <w:bookmarkStart w:id="69" w:name="_Toc448926734"/>
            <w:bookmarkStart w:id="70" w:name="_Toc448926923"/>
            <w:bookmarkStart w:id="71" w:name="_Toc448927011"/>
            <w:bookmarkStart w:id="72" w:name="_Toc448928074"/>
            <w:bookmarkStart w:id="73" w:name="_Toc449085422"/>
            <w:bookmarkStart w:id="74" w:name="_Toc449106814"/>
            <w:bookmarkStart w:id="75" w:name="_Toc449517759"/>
            <w:bookmarkStart w:id="76" w:name="_Toc454880339"/>
            <w:bookmarkStart w:id="77" w:name="_Toc527471030"/>
            <w:bookmarkStart w:id="78" w:name="_Toc527640688"/>
            <w:bookmarkStart w:id="79" w:name="_Toc4771626"/>
            <w:bookmarkStart w:id="80" w:name="_Toc2524931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Pr="0071087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bookmarkEnd w:id="79"/>
            <w:bookmarkEnd w:id="80"/>
            <w:r w:rsidR="00FF198E" w:rsidRPr="0071087A">
              <w:rPr>
                <w:rFonts w:ascii="Calibri" w:eastAsia="Calibri" w:hAnsi="Calibri" w:cs="Calibri"/>
                <w:sz w:val="18"/>
                <w:szCs w:val="18"/>
              </w:rPr>
              <w:t>Inicio de obras</w:t>
            </w:r>
            <w:r w:rsidR="00FF198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68CFF" w14:textId="764B33DF" w:rsidR="00D344F5" w:rsidRPr="00EF7F02" w:rsidRDefault="00D344F5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81" w:name="_Toc25249311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Acción 2</w:t>
            </w:r>
            <w:bookmarkEnd w:id="81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F7A" w14:textId="070C2775" w:rsidR="00D344F5" w:rsidRPr="00D92876" w:rsidRDefault="00D344F5" w:rsidP="001B6D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F75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4 abril 201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E61" w14:textId="3DD7DDC9" w:rsidR="00D344F5" w:rsidRPr="00D92876" w:rsidRDefault="00D344F5" w:rsidP="001B6D7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82" w:name="_Toc353998124"/>
            <w:bookmarkStart w:id="83" w:name="_Toc353998197"/>
            <w:bookmarkStart w:id="84" w:name="_Toc382383550"/>
            <w:bookmarkStart w:id="85" w:name="_Toc382472372"/>
            <w:bookmarkStart w:id="86" w:name="_Toc390184282"/>
            <w:bookmarkStart w:id="87" w:name="_Toc390360013"/>
            <w:bookmarkStart w:id="88" w:name="_Toc390777034"/>
            <w:bookmarkStart w:id="89" w:name="_Toc447875245"/>
            <w:bookmarkStart w:id="90" w:name="_Toc448926735"/>
            <w:bookmarkStart w:id="91" w:name="_Toc448926924"/>
            <w:bookmarkStart w:id="92" w:name="_Toc448927012"/>
            <w:bookmarkStart w:id="93" w:name="_Toc448928075"/>
            <w:bookmarkStart w:id="94" w:name="_Toc449085423"/>
            <w:bookmarkStart w:id="95" w:name="_Toc449106815"/>
            <w:bookmarkStart w:id="96" w:name="_Toc449517760"/>
            <w:bookmarkStart w:id="97" w:name="_Toc454880340"/>
            <w:bookmarkStart w:id="98" w:name="_Toc527471031"/>
            <w:bookmarkStart w:id="99" w:name="_Toc527640689"/>
            <w:bookmarkStart w:id="100" w:name="_Toc4771627"/>
            <w:bookmarkStart w:id="101" w:name="_Toc25249312"/>
            <w:r w:rsidRPr="00D92876">
              <w:rPr>
                <w:rFonts w:ascii="Calibri" w:eastAsia="Calibri" w:hAnsi="Calibri" w:cs="Calibri"/>
                <w:b/>
                <w:sz w:val="18"/>
                <w:szCs w:val="20"/>
              </w:rPr>
              <w:t>Imagen 2</w:t>
            </w:r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100"/>
            <w:bookmarkEnd w:id="101"/>
            <w:r w:rsidR="001B6D77" w:rsidRPr="00D92876">
              <w:rPr>
                <w:rFonts w:ascii="Calibri" w:eastAsia="Calibri" w:hAnsi="Calibri" w:cs="Calibri"/>
                <w:sz w:val="18"/>
                <w:szCs w:val="18"/>
              </w:rPr>
              <w:t>Instalación de tabiquería perimetral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ED0D3" w14:textId="331D952A" w:rsidR="00D344F5" w:rsidRPr="00D92876" w:rsidRDefault="00D344F5" w:rsidP="001B6D7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02" w:name="_Toc25249313"/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cción </w:t>
            </w:r>
            <w:bookmarkEnd w:id="102"/>
            <w:r w:rsidR="001B6D77"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D64B" w14:textId="4F253829" w:rsidR="00D344F5" w:rsidRPr="00D92876" w:rsidRDefault="00D344F5" w:rsidP="001B6D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F75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 abril 2018</w:t>
            </w:r>
          </w:p>
        </w:tc>
      </w:tr>
      <w:tr w:rsidR="0071087A" w:rsidRPr="00EF7F02" w14:paraId="4B7CB591" w14:textId="77777777" w:rsidTr="0071087A">
        <w:trPr>
          <w:trHeight w:val="450"/>
          <w:jc w:val="center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7E59" w14:textId="4E3B57F8" w:rsidR="008D7BE2" w:rsidRPr="00EF7F02" w:rsidRDefault="008D7BE2" w:rsidP="00FF1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F19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icio de obra gruesa. Cierre perimetral.</w:t>
            </w:r>
          </w:p>
        </w:tc>
        <w:tc>
          <w:tcPr>
            <w:tcW w:w="2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E025" w14:textId="4292FC50" w:rsidR="008D7BE2" w:rsidRPr="00381E08" w:rsidRDefault="008D7BE2" w:rsidP="00381E0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1B6D7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6D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stalación de la tabiquería perimetral, donde se aprecia la estructura de pino insigne y el revestimiento de OSB.</w:t>
            </w:r>
          </w:p>
          <w:p w14:paraId="177DADAE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71087A" w:rsidRPr="00EF7F02" w14:paraId="4D79553F" w14:textId="77777777" w:rsidTr="0071087A">
        <w:trPr>
          <w:trHeight w:val="450"/>
          <w:jc w:val="center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4EDA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A622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2C82522" w14:textId="70DA8B61" w:rsid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B21EF91" w14:textId="2FF053BC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1C926C5" w14:textId="03E9E973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FAD86EB" w14:textId="7F1DAA4D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01B505F" w14:textId="77777777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5C2E9E0" w14:textId="77777777" w:rsidR="0035311F" w:rsidRDefault="0035311F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216C2B3" w14:textId="77777777" w:rsidR="0035311F" w:rsidRDefault="0035311F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E380A05" w14:textId="77777777" w:rsidR="0035311F" w:rsidRDefault="0035311F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6E5361D" w14:textId="77777777" w:rsidR="0035311F" w:rsidRDefault="0035311F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1D7ABA6" w14:textId="39E0D40D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133BAE9" w14:textId="77777777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19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150"/>
        <w:gridCol w:w="2112"/>
        <w:gridCol w:w="2797"/>
        <w:gridCol w:w="889"/>
        <w:gridCol w:w="1700"/>
      </w:tblGrid>
      <w:tr w:rsidR="00817301" w:rsidRPr="00EF7F02" w14:paraId="18F7D9D9" w14:textId="77777777" w:rsidTr="00E6125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BCF5" w14:textId="77777777" w:rsidR="00817301" w:rsidRPr="00EF7F02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E61255" w:rsidRPr="00EF7F02" w14:paraId="7A6BBC26" w14:textId="77777777" w:rsidTr="00E61255">
        <w:trPr>
          <w:trHeight w:val="6079"/>
          <w:jc w:val="center"/>
        </w:trPr>
        <w:tc>
          <w:tcPr>
            <w:tcW w:w="239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150" w14:textId="27F79F46" w:rsidR="00817301" w:rsidRDefault="001B6D77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32"/>
                <w:lang w:eastAsia="es-CL"/>
              </w:rPr>
              <w:drawing>
                <wp:anchor distT="0" distB="0" distL="114300" distR="114300" simplePos="0" relativeHeight="251672576" behindDoc="1" locked="0" layoutInCell="1" allowOverlap="1" wp14:anchorId="674E88DB" wp14:editId="31BA7D60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254635</wp:posOffset>
                  </wp:positionV>
                  <wp:extent cx="2933700" cy="3912870"/>
                  <wp:effectExtent l="19050" t="19050" r="19050" b="11430"/>
                  <wp:wrapTight wrapText="bothSides">
                    <wp:wrapPolygon edited="0">
                      <wp:start x="-140" y="-105"/>
                      <wp:lineTo x="-140" y="21558"/>
                      <wp:lineTo x="21600" y="21558"/>
                      <wp:lineTo x="21600" y="-105"/>
                      <wp:lineTo x="-140" y="-105"/>
                    </wp:wrapPolygon>
                  </wp:wrapTight>
                  <wp:docPr id="16" name="Imagen 16" descr="C:\Users\luis.sepulveda\Desktop\FRANCO\Nueva Jerusalem\Registro Fotografico\Seleccion\IMG_20180708_14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is.sepulveda\Desktop\FRANCO\Nueva Jerusalem\Registro Fotografico\Seleccion\IMG_20180708_143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912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222C1" w14:textId="75B399E5" w:rsidR="00817301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30A3DED8" w14:textId="1259B747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0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0B35" w14:textId="3746C6F7" w:rsidR="00817301" w:rsidRDefault="004F4E8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F4E81">
              <w:rPr>
                <w:noProof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107D106C" wp14:editId="72E0D47F">
                  <wp:simplePos x="0" y="0"/>
                  <wp:positionH relativeFrom="column">
                    <wp:posOffset>508000</wp:posOffset>
                  </wp:positionH>
                  <wp:positionV relativeFrom="page">
                    <wp:posOffset>31750</wp:posOffset>
                  </wp:positionV>
                  <wp:extent cx="2362200" cy="4208145"/>
                  <wp:effectExtent l="19050" t="19050" r="19050" b="20955"/>
                  <wp:wrapTight wrapText="bothSides">
                    <wp:wrapPolygon edited="0">
                      <wp:start x="-174" y="-98"/>
                      <wp:lineTo x="-174" y="21610"/>
                      <wp:lineTo x="21600" y="21610"/>
                      <wp:lineTo x="21600" y="-98"/>
                      <wp:lineTo x="-174" y="-98"/>
                    </wp:wrapPolygon>
                  </wp:wrapTight>
                  <wp:docPr id="17" name="Imagen 17" descr="C:\Users\luis.sepulveda\Desktop\FRANCO\Nueva Jerusalem\Registro Fotografico\Seleccion\IMG-2018070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is.sepulveda\Desktop\FRANCO\Nueva Jerusalem\Registro Fotografico\Seleccion\IMG-2018070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208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7243" w14:textId="68D7BBA6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32800CC" w14:textId="51EA72AF" w:rsidR="00512FF5" w:rsidRDefault="00512FF5" w:rsidP="00D344F5">
            <w:pPr>
              <w:spacing w:after="0" w:line="240" w:lineRule="auto"/>
              <w:jc w:val="center"/>
              <w:rPr>
                <w:noProof/>
              </w:rPr>
            </w:pPr>
          </w:p>
          <w:p w14:paraId="19A8C3C9" w14:textId="397050C2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F4E81" w:rsidRPr="00EF7F02" w14:paraId="2596877D" w14:textId="77777777" w:rsidTr="00E61255">
        <w:trPr>
          <w:trHeight w:val="300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FD2E" w14:textId="33AB0B2E" w:rsidR="00D344F5" w:rsidRPr="00EF7F02" w:rsidRDefault="00D344F5" w:rsidP="001B6D7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03" w:name="_Toc25249314"/>
            <w:bookmarkStart w:id="104" w:name="_Toc4771628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3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103"/>
            <w:r w:rsidR="0071087A" w:rsidRPr="0071087A">
              <w:rPr>
                <w:rFonts w:ascii="Calibri" w:eastAsia="Calibri" w:hAnsi="Calibri" w:cs="Calibri"/>
                <w:sz w:val="18"/>
                <w:szCs w:val="18"/>
              </w:rPr>
              <w:t xml:space="preserve">Construcción de </w:t>
            </w:r>
            <w:proofErr w:type="spellStart"/>
            <w:r w:rsidR="001B6D77" w:rsidRPr="0071087A">
              <w:rPr>
                <w:rFonts w:ascii="Calibri" w:eastAsia="Calibri" w:hAnsi="Calibri" w:cs="Calibri"/>
                <w:sz w:val="18"/>
                <w:szCs w:val="18"/>
              </w:rPr>
              <w:t>Radier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DFE9C" w14:textId="50DA3F1D" w:rsidR="00D344F5" w:rsidRPr="00EF7F02" w:rsidRDefault="005A5BD1" w:rsidP="001B6D7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05" w:name="_Toc25249315"/>
            <w:bookmarkEnd w:id="104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 xml:space="preserve">Acción </w:t>
            </w:r>
            <w:bookmarkEnd w:id="105"/>
            <w:r w:rsidR="001B6D7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371" w14:textId="27416AD7" w:rsidR="00D344F5" w:rsidRPr="00D92876" w:rsidRDefault="00D344F5" w:rsidP="001B6D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F75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 de julio 201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435" w14:textId="464450F6" w:rsidR="00D344F5" w:rsidRPr="00D92876" w:rsidRDefault="00D344F5" w:rsidP="00D344F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06" w:name="_Toc25249316"/>
            <w:bookmarkStart w:id="107" w:name="_Toc4771629"/>
            <w:r w:rsidRPr="00D92876">
              <w:rPr>
                <w:rFonts w:ascii="Calibri" w:eastAsia="Calibri" w:hAnsi="Calibri" w:cs="Calibri"/>
                <w:b/>
                <w:sz w:val="18"/>
                <w:szCs w:val="20"/>
              </w:rPr>
              <w:t>Imagen 4</w:t>
            </w:r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106"/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F4E81"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Instalación de lana mineral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CA571" w14:textId="1B2F6920" w:rsidR="00D344F5" w:rsidRPr="00D92876" w:rsidRDefault="005A5BD1" w:rsidP="004F4E8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08" w:name="_Toc25249317"/>
            <w:bookmarkEnd w:id="107"/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cción </w:t>
            </w:r>
            <w:bookmarkEnd w:id="108"/>
            <w:r w:rsidR="004F4E81"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AD28" w14:textId="0249F160" w:rsidR="00D344F5" w:rsidRPr="00D92876" w:rsidRDefault="00D344F5" w:rsidP="004F4E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F75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5 de julio 2018</w:t>
            </w:r>
          </w:p>
        </w:tc>
      </w:tr>
      <w:tr w:rsidR="00E61255" w:rsidRPr="00EF7F02" w14:paraId="3BE20F10" w14:textId="77777777" w:rsidTr="00E61255">
        <w:trPr>
          <w:trHeight w:val="450"/>
          <w:jc w:val="center"/>
        </w:trPr>
        <w:tc>
          <w:tcPr>
            <w:tcW w:w="2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837B" w14:textId="53B482A9" w:rsidR="00817301" w:rsidRPr="00EF7F02" w:rsidRDefault="00817301" w:rsidP="001B6D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6D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 aprecia construcción completa de </w:t>
            </w:r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tabiquería perimetral y cielos. Se observa construcción de </w:t>
            </w:r>
            <w:proofErr w:type="spellStart"/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adier</w:t>
            </w:r>
            <w:proofErr w:type="spellEnd"/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creto.</w:t>
            </w:r>
          </w:p>
        </w:tc>
        <w:tc>
          <w:tcPr>
            <w:tcW w:w="2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C91C" w14:textId="59FA0AA5" w:rsidR="00817301" w:rsidRPr="00EF7F02" w:rsidRDefault="00817301" w:rsidP="001B6D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4E81" w:rsidRP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aprecia instalación de lana mineral en cielo</w:t>
            </w:r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l recinto.</w:t>
            </w:r>
            <w:r w:rsidR="004F4E81" w:rsidRP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61255" w:rsidRPr="00EF7F02" w14:paraId="729AC362" w14:textId="77777777" w:rsidTr="00E61255">
        <w:trPr>
          <w:trHeight w:val="450"/>
          <w:jc w:val="center"/>
        </w:trPr>
        <w:tc>
          <w:tcPr>
            <w:tcW w:w="2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51F" w14:textId="77777777" w:rsidR="00817301" w:rsidRPr="00EF7F02" w:rsidRDefault="00817301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E12" w14:textId="77777777" w:rsidR="00817301" w:rsidRPr="00EF7F02" w:rsidRDefault="00817301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EF3220" w14:textId="40975D1F" w:rsidR="00817301" w:rsidRDefault="00817301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9DC4CAD" w14:textId="0205DB3E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931969E" w14:textId="0E6C107B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2C0F36E" w14:textId="1F47BE5F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E5EFC35" w14:textId="3CFE51D9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396CE73" w14:textId="4B7AB25F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D19C0E0" w14:textId="30B35433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AB1E3F2" w14:textId="77777777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B21EAC6" w14:textId="7F387EC6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56471C2" w14:textId="77777777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61"/>
        <w:gridCol w:w="1839"/>
        <w:gridCol w:w="2863"/>
        <w:gridCol w:w="823"/>
        <w:gridCol w:w="1416"/>
      </w:tblGrid>
      <w:tr w:rsidR="00FF1A82" w:rsidRPr="00EF7F02" w14:paraId="29145544" w14:textId="77777777" w:rsidTr="004F4E81">
        <w:trPr>
          <w:trHeight w:val="2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0B3F" w14:textId="77777777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4F4E81" w:rsidRPr="00EF7F02" w14:paraId="380F0FB7" w14:textId="77777777" w:rsidTr="004F4E81">
        <w:trPr>
          <w:trHeight w:val="5969"/>
          <w:jc w:val="center"/>
        </w:trPr>
        <w:tc>
          <w:tcPr>
            <w:tcW w:w="246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84B" w14:textId="5AE4CA80" w:rsidR="00512FF5" w:rsidRDefault="00512FF5" w:rsidP="00D344F5">
            <w:pPr>
              <w:spacing w:after="0" w:line="240" w:lineRule="auto"/>
              <w:jc w:val="center"/>
              <w:rPr>
                <w:noProof/>
              </w:rPr>
            </w:pPr>
          </w:p>
          <w:p w14:paraId="0C17E254" w14:textId="16398A09" w:rsidR="00FF1A82" w:rsidRDefault="004F4E8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F4E81">
              <w:rPr>
                <w:noProof/>
                <w:lang w:eastAsia="es-CL"/>
              </w:rPr>
              <w:drawing>
                <wp:anchor distT="0" distB="0" distL="114300" distR="114300" simplePos="0" relativeHeight="251674624" behindDoc="1" locked="0" layoutInCell="1" allowOverlap="1" wp14:anchorId="30525E4B" wp14:editId="7AF8995F">
                  <wp:simplePos x="962025" y="2190750"/>
                  <wp:positionH relativeFrom="column">
                    <wp:posOffset>17780</wp:posOffset>
                  </wp:positionH>
                  <wp:positionV relativeFrom="page">
                    <wp:posOffset>390525</wp:posOffset>
                  </wp:positionV>
                  <wp:extent cx="3000375" cy="3999230"/>
                  <wp:effectExtent l="19050" t="19050" r="28575" b="20320"/>
                  <wp:wrapTight wrapText="bothSides">
                    <wp:wrapPolygon edited="0">
                      <wp:start x="-137" y="-103"/>
                      <wp:lineTo x="-137" y="21607"/>
                      <wp:lineTo x="21669" y="21607"/>
                      <wp:lineTo x="21669" y="-103"/>
                      <wp:lineTo x="-137" y="-103"/>
                    </wp:wrapPolygon>
                  </wp:wrapTight>
                  <wp:docPr id="21" name="Imagen 21" descr="C:\Users\luis.sepulveda\Desktop\FRANCO\Nueva Jerusalem\Registro Fotografico\Seleccion\IMG_20180811_22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is.sepulveda\Desktop\FRANCO\Nueva Jerusalem\Registro Fotografico\Seleccion\IMG_20180811_22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999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27514" w14:textId="4AE3892A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75623B75" w14:textId="77777777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3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460" w14:textId="795FD75D" w:rsidR="00FF1A82" w:rsidRDefault="008372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CD5F0D6" wp14:editId="66852ADD">
                  <wp:extent cx="3150870" cy="23641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7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90DDE" w14:textId="4567FCFD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3AD5D311" w14:textId="6D4BAF0C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F4E81" w:rsidRPr="00EF7F02" w14:paraId="5BF35A57" w14:textId="77777777" w:rsidTr="004F4E81">
        <w:trPr>
          <w:trHeight w:val="294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6501" w14:textId="4FDCCF23" w:rsidR="002352F9" w:rsidRPr="00EF7F02" w:rsidRDefault="002352F9" w:rsidP="004F4E8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09" w:name="_Toc25249318"/>
            <w:bookmarkStart w:id="110" w:name="_Toc477163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5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109"/>
            <w:r w:rsidR="004F4E81">
              <w:rPr>
                <w:rFonts w:ascii="Calibri" w:eastAsia="Calibri" w:hAnsi="Calibri" w:cs="Calibri"/>
                <w:b/>
                <w:sz w:val="18"/>
                <w:szCs w:val="18"/>
              </w:rPr>
              <w:t>Aislapol en muro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A9F78" w14:textId="278C7FA8" w:rsidR="002352F9" w:rsidRPr="00EF7F02" w:rsidRDefault="002352F9" w:rsidP="004F4E8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11" w:name="_Toc25249319"/>
            <w:bookmarkEnd w:id="110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 xml:space="preserve">Acción </w:t>
            </w:r>
            <w:bookmarkEnd w:id="111"/>
            <w:r w:rsidR="004F4E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9D14" w14:textId="3BEFE61D" w:rsidR="002352F9" w:rsidRPr="00D92876" w:rsidRDefault="002352F9" w:rsidP="004F4E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F75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 de agosto 201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53C" w14:textId="042C7521" w:rsidR="002352F9" w:rsidRPr="00D92876" w:rsidRDefault="002352F9" w:rsidP="004F4E8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12" w:name="_Toc25249320"/>
            <w:bookmarkStart w:id="113" w:name="_Toc4771631"/>
            <w:r w:rsidRPr="00D92876">
              <w:rPr>
                <w:rFonts w:ascii="Calibri" w:eastAsia="Calibri" w:hAnsi="Calibri" w:cs="Calibri"/>
                <w:b/>
                <w:sz w:val="18"/>
                <w:szCs w:val="20"/>
              </w:rPr>
              <w:t>Imagen 6</w:t>
            </w:r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. </w:t>
            </w:r>
            <w:bookmarkEnd w:id="112"/>
            <w:r w:rsidR="004F4E81" w:rsidRPr="00D92876">
              <w:rPr>
                <w:rFonts w:ascii="Calibri" w:eastAsia="Calibri" w:hAnsi="Calibri" w:cs="Calibri"/>
                <w:sz w:val="18"/>
                <w:szCs w:val="18"/>
              </w:rPr>
              <w:t>Obra Terminad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AE3FB" w14:textId="0F8263B2" w:rsidR="002352F9" w:rsidRPr="00D92876" w:rsidRDefault="002352F9" w:rsidP="004F4E8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14" w:name="_Toc25249321"/>
            <w:bookmarkEnd w:id="113"/>
            <w:r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cción </w:t>
            </w:r>
            <w:bookmarkEnd w:id="114"/>
            <w:r w:rsidR="004F4E81" w:rsidRPr="00D92876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D43F" w14:textId="3BD2DDFF" w:rsidR="002352F9" w:rsidRPr="00D92876" w:rsidRDefault="002352F9" w:rsidP="004F4E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9287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928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372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3-03-2020</w:t>
            </w:r>
          </w:p>
        </w:tc>
      </w:tr>
      <w:tr w:rsidR="004F4E81" w:rsidRPr="00EF7F02" w14:paraId="3E46D0BE" w14:textId="77777777" w:rsidTr="004F4E81">
        <w:trPr>
          <w:trHeight w:val="450"/>
          <w:jc w:val="center"/>
        </w:trPr>
        <w:tc>
          <w:tcPr>
            <w:tcW w:w="2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9333" w14:textId="00FBE7D9" w:rsidR="00FF1A82" w:rsidRPr="00EF7F02" w:rsidRDefault="00FF1A82" w:rsidP="004F4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 aprecia la instalación de </w:t>
            </w:r>
            <w:proofErr w:type="spellStart"/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islapol</w:t>
            </w:r>
            <w:proofErr w:type="spellEnd"/>
            <w:r w:rsidR="004F4E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muros.</w:t>
            </w:r>
          </w:p>
        </w:tc>
        <w:tc>
          <w:tcPr>
            <w:tcW w:w="2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CBF7" w14:textId="231766F3" w:rsidR="00FF1A82" w:rsidRPr="00E61255" w:rsidRDefault="00FF1A82" w:rsidP="00D344F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61255" w:rsidRPr="00E612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observa obra de la nueva cede terminada.</w:t>
            </w:r>
            <w:r w:rsidR="008372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ctualmente se encuentra cerrada con candado y cierre metálico como protección de manifestaciones locales. </w:t>
            </w:r>
          </w:p>
          <w:p w14:paraId="51F1A4A9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F4E81" w:rsidRPr="00EF7F02" w14:paraId="13AEBBBF" w14:textId="77777777" w:rsidTr="004F4E81">
        <w:trPr>
          <w:trHeight w:val="450"/>
          <w:jc w:val="center"/>
        </w:trPr>
        <w:tc>
          <w:tcPr>
            <w:tcW w:w="2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1B3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059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455BA0" w14:textId="1EE75992" w:rsid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C63F5BB" w14:textId="03F2FC3C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A935175" w14:textId="77777777" w:rsidR="0035311F" w:rsidRDefault="0035311F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60D40DC" w14:textId="77777777" w:rsidR="002352F9" w:rsidRPr="00EF7F02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FA68D6F" w14:textId="77777777" w:rsidR="004A20CC" w:rsidRPr="00EF7F02" w:rsidRDefault="004A20CC" w:rsidP="004A20CC">
      <w:pPr>
        <w:pStyle w:val="Ttulo1"/>
        <w:rPr>
          <w:szCs w:val="24"/>
        </w:rPr>
      </w:pPr>
      <w:bookmarkStart w:id="115" w:name="_Toc352840404"/>
      <w:bookmarkStart w:id="116" w:name="_Toc352841464"/>
      <w:bookmarkStart w:id="117" w:name="_Toc447875253"/>
      <w:bookmarkStart w:id="118" w:name="_Toc449085431"/>
      <w:bookmarkStart w:id="119" w:name="_Toc25249322"/>
      <w:r w:rsidRPr="00EF7F02">
        <w:rPr>
          <w:szCs w:val="24"/>
        </w:rPr>
        <w:t>CONCLUSIONES</w:t>
      </w:r>
      <w:bookmarkEnd w:id="115"/>
      <w:bookmarkEnd w:id="116"/>
      <w:bookmarkEnd w:id="117"/>
      <w:bookmarkEnd w:id="118"/>
      <w:bookmarkEnd w:id="119"/>
    </w:p>
    <w:p w14:paraId="438CB3E4" w14:textId="77777777" w:rsidR="004A20CC" w:rsidRPr="00EF7F02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1F96410" w14:textId="652203E9" w:rsidR="00A046F8" w:rsidRDefault="00273249" w:rsidP="00A046F8">
      <w:pPr>
        <w:jc w:val="both"/>
        <w:rPr>
          <w:rFonts w:cstheme="minorHAnsi"/>
        </w:rPr>
      </w:pPr>
      <w:r>
        <w:rPr>
          <w:rFonts w:cstheme="minorHAnsi"/>
        </w:rPr>
        <w:t xml:space="preserve">La revisión de los antecedentes entregados por la </w:t>
      </w:r>
      <w:r w:rsidR="00320C7C">
        <w:rPr>
          <w:rFonts w:cstheme="minorHAnsi"/>
        </w:rPr>
        <w:t>iglesia Misión la</w:t>
      </w:r>
      <w:r>
        <w:rPr>
          <w:rFonts w:cstheme="minorHAnsi"/>
        </w:rPr>
        <w:t xml:space="preserve"> Nueva Jerusalén</w:t>
      </w:r>
      <w:r w:rsidR="00A046F8" w:rsidRPr="0098474A">
        <w:rPr>
          <w:rFonts w:cstheme="minorHAnsi"/>
        </w:rPr>
        <w:t xml:space="preserve">, consideró la verificación de las acciones N° </w:t>
      </w:r>
      <w:r w:rsidR="002352F9">
        <w:rPr>
          <w:rFonts w:cstheme="minorHAnsi"/>
        </w:rPr>
        <w:t xml:space="preserve">2, 3, </w:t>
      </w:r>
      <w:r w:rsidR="00BE0504">
        <w:rPr>
          <w:rFonts w:cstheme="minorHAnsi"/>
        </w:rPr>
        <w:t>4, 5</w:t>
      </w:r>
      <w:r>
        <w:rPr>
          <w:rFonts w:cstheme="minorHAnsi"/>
        </w:rPr>
        <w:t xml:space="preserve"> y</w:t>
      </w:r>
      <w:r w:rsidR="00BE0504">
        <w:rPr>
          <w:rFonts w:cstheme="minorHAnsi"/>
        </w:rPr>
        <w:t xml:space="preserve"> 6</w:t>
      </w:r>
      <w:r w:rsidR="00A046F8" w:rsidRPr="0098474A">
        <w:rPr>
          <w:rFonts w:cstheme="minorHAnsi"/>
        </w:rPr>
        <w:t xml:space="preserve">, asociadas al Programa de Cumplimiento aprobado a través </w:t>
      </w:r>
      <w:r w:rsidR="00A046F8" w:rsidRPr="00D92876">
        <w:rPr>
          <w:rFonts w:cstheme="minorHAnsi"/>
        </w:rPr>
        <w:t>de la Resolución</w:t>
      </w:r>
      <w:r w:rsidR="00622FD3" w:rsidRPr="00D92876">
        <w:rPr>
          <w:rFonts w:cstheme="minorHAnsi"/>
        </w:rPr>
        <w:t xml:space="preserve"> </w:t>
      </w:r>
      <w:r w:rsidRPr="00D92876">
        <w:rPr>
          <w:rFonts w:cstheme="minorHAnsi"/>
        </w:rPr>
        <w:t>Exenta</w:t>
      </w:r>
      <w:r w:rsidR="00645D89" w:rsidRPr="00D92876">
        <w:rPr>
          <w:rFonts w:cstheme="minorHAnsi"/>
        </w:rPr>
        <w:t xml:space="preserve"> N°1/ROL D-011-2018</w:t>
      </w:r>
      <w:r w:rsidRPr="00D92876">
        <w:rPr>
          <w:rFonts w:cstheme="minorHAnsi"/>
        </w:rPr>
        <w:t xml:space="preserve"> </w:t>
      </w:r>
      <w:r w:rsidR="00A046F8" w:rsidRPr="00D92876">
        <w:rPr>
          <w:rFonts w:cstheme="minorHAnsi"/>
        </w:rPr>
        <w:t>de esta Superintendencia</w:t>
      </w:r>
      <w:r w:rsidR="00BE0504" w:rsidRPr="00D92876">
        <w:rPr>
          <w:rFonts w:cstheme="minorHAnsi"/>
        </w:rPr>
        <w:t xml:space="preserve"> de fecha</w:t>
      </w:r>
      <w:r w:rsidR="00645D89" w:rsidRPr="00D92876">
        <w:rPr>
          <w:rFonts w:cstheme="minorHAnsi"/>
        </w:rPr>
        <w:t xml:space="preserve"> 16 de febrero de 2018</w:t>
      </w:r>
    </w:p>
    <w:p w14:paraId="52FCFB66" w14:textId="419E5F9A" w:rsidR="00D92876" w:rsidRDefault="00273249" w:rsidP="00A046F8">
      <w:pPr>
        <w:jc w:val="both"/>
        <w:rPr>
          <w:rFonts w:cstheme="minorHAnsi"/>
        </w:rPr>
      </w:pPr>
      <w:r w:rsidRPr="00D92876">
        <w:rPr>
          <w:rFonts w:cstheme="minorHAnsi"/>
        </w:rPr>
        <w:t>La acción 1</w:t>
      </w:r>
      <w:r w:rsidR="00D92876">
        <w:rPr>
          <w:rFonts w:cstheme="minorHAnsi"/>
        </w:rPr>
        <w:t xml:space="preserve"> se verifica a través de coordinación con denunciante quien informaría ante el eventual incumplimiento (uso de equipos) durante la ejecución del proyecto, situación que no se manifestó por parte de la denunciante. </w:t>
      </w:r>
    </w:p>
    <w:p w14:paraId="1DF49E9A" w14:textId="77777777" w:rsidR="00A046F8" w:rsidRPr="0098474A" w:rsidRDefault="00A046F8" w:rsidP="00A046F8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14:paraId="31A438AB" w14:textId="5D9284E7" w:rsidR="004A20CC" w:rsidRPr="00EF7F02" w:rsidRDefault="00622FD3" w:rsidP="004A20CC">
      <w:pPr>
        <w:pStyle w:val="Ttulo1"/>
        <w:rPr>
          <w:szCs w:val="24"/>
        </w:rPr>
      </w:pPr>
      <w:bookmarkStart w:id="120" w:name="_Toc449085432"/>
      <w:bookmarkStart w:id="121" w:name="_Toc25249323"/>
      <w:r>
        <w:rPr>
          <w:szCs w:val="24"/>
        </w:rPr>
        <w:t>A</w:t>
      </w:r>
      <w:r w:rsidR="004A20CC" w:rsidRPr="00EF7F02">
        <w:rPr>
          <w:szCs w:val="24"/>
        </w:rPr>
        <w:t>NEXOS</w:t>
      </w:r>
      <w:bookmarkEnd w:id="120"/>
      <w:bookmarkEnd w:id="121"/>
    </w:p>
    <w:p w14:paraId="041EC2D4" w14:textId="77777777" w:rsidR="004A20CC" w:rsidRPr="00EF7F02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EF7F02" w14:paraId="7A5A3C71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B24F62A" w14:textId="77777777" w:rsidR="004A20CC" w:rsidRPr="00EF7F0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EF7F02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404771C" w14:textId="77777777" w:rsidR="004A20CC" w:rsidRPr="00EF7F0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EF7F02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645D89" w14:paraId="075FC712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2CDC1FE" w14:textId="77777777" w:rsidR="004A20CC" w:rsidRPr="00EF7F02" w:rsidRDefault="004A20CC" w:rsidP="00723E01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EF7F02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82D27E1" w14:textId="4F005AE6" w:rsidR="0096595C" w:rsidRPr="00645D89" w:rsidRDefault="00645D89" w:rsidP="00C458D5">
            <w:pPr>
              <w:jc w:val="both"/>
              <w:rPr>
                <w:rFonts w:cs="Calibri"/>
                <w:sz w:val="22"/>
                <w:szCs w:val="22"/>
                <w:lang w:val="en-US" w:eastAsia="en-US"/>
              </w:rPr>
            </w:pPr>
            <w:r w:rsidRPr="00645D89">
              <w:rPr>
                <w:rFonts w:cs="Calibri"/>
                <w:sz w:val="22"/>
                <w:szCs w:val="22"/>
                <w:lang w:val="en-US" w:eastAsia="en-US"/>
              </w:rPr>
              <w:t>RES.EX.N°1/ROL D-011-2018</w:t>
            </w:r>
          </w:p>
        </w:tc>
      </w:tr>
      <w:tr w:rsidR="004A20CC" w:rsidRPr="0098474A" w14:paraId="06D2A593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064B956" w14:textId="77777777" w:rsidR="004A20CC" w:rsidRPr="0098474A" w:rsidRDefault="00E939B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721766E0" w14:textId="553F324F" w:rsidR="004A20CC" w:rsidRPr="00622FD3" w:rsidRDefault="00645D89" w:rsidP="00645D89">
            <w:pPr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Informe técnico de obras. </w:t>
            </w:r>
            <w:r>
              <w:rPr>
                <w:sz w:val="22"/>
              </w:rPr>
              <w:t xml:space="preserve">Autor: </w:t>
            </w:r>
            <w:r w:rsidRPr="00645D89">
              <w:rPr>
                <w:sz w:val="22"/>
              </w:rPr>
              <w:t>Víctor J. Manríquez Villalobos.</w:t>
            </w:r>
            <w:r w:rsidRPr="00645D89">
              <w:rPr>
                <w:sz w:val="22"/>
              </w:rPr>
              <w:br/>
              <w:t>(Constructor Civil)</w:t>
            </w:r>
          </w:p>
        </w:tc>
      </w:tr>
      <w:tr w:rsidR="004A20CC" w:rsidRPr="0098474A" w14:paraId="0ED32CF7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28CC040" w14:textId="2A023B72" w:rsidR="004A20CC" w:rsidRPr="0098474A" w:rsidRDefault="00622FD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0CB820E8" w14:textId="1646DDE4" w:rsidR="004A20CC" w:rsidRPr="0098474A" w:rsidRDefault="00645D89" w:rsidP="00645D89">
            <w:pPr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Informe Acústico de la nueva cede. Autor: </w:t>
            </w:r>
            <w:r w:rsidRPr="00645D89">
              <w:rPr>
                <w:sz w:val="22"/>
              </w:rPr>
              <w:t>Pablo Zurita Almonacid. Ingeniero civil acústico</w:t>
            </w:r>
          </w:p>
        </w:tc>
      </w:tr>
      <w:tr w:rsidR="009D122C" w:rsidRPr="0098474A" w14:paraId="0DB93793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3C12E09B" w14:textId="1595AD44" w:rsidR="009D122C" w:rsidRPr="009D122C" w:rsidRDefault="009D122C" w:rsidP="004A20CC">
            <w:pPr>
              <w:jc w:val="center"/>
              <w:rPr>
                <w:rFonts w:cs="Calibri"/>
                <w:sz w:val="22"/>
                <w:szCs w:val="22"/>
              </w:rPr>
            </w:pPr>
            <w:r w:rsidRPr="009D122C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62" w:type="pct"/>
            <w:vAlign w:val="center"/>
          </w:tcPr>
          <w:p w14:paraId="3B3F7D5D" w14:textId="37BB32B2" w:rsidR="009D122C" w:rsidRPr="009D122C" w:rsidRDefault="00645D89" w:rsidP="004A20C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lano de las obras.</w:t>
            </w:r>
          </w:p>
        </w:tc>
      </w:tr>
    </w:tbl>
    <w:p w14:paraId="5670BA8C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footerReference w:type="default" r:id="rId20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EB10" w14:textId="77777777" w:rsidR="005D65AA" w:rsidRDefault="005D65AA" w:rsidP="00E56524">
      <w:pPr>
        <w:spacing w:after="0" w:line="240" w:lineRule="auto"/>
      </w:pPr>
      <w:r>
        <w:separator/>
      </w:r>
    </w:p>
    <w:p w14:paraId="1913BC8D" w14:textId="77777777" w:rsidR="005D65AA" w:rsidRDefault="005D65AA"/>
  </w:endnote>
  <w:endnote w:type="continuationSeparator" w:id="0">
    <w:p w14:paraId="03B57360" w14:textId="77777777" w:rsidR="005D65AA" w:rsidRDefault="005D65AA" w:rsidP="00E56524">
      <w:pPr>
        <w:spacing w:after="0" w:line="240" w:lineRule="auto"/>
      </w:pPr>
      <w:r>
        <w:continuationSeparator/>
      </w:r>
    </w:p>
    <w:p w14:paraId="6317CDC4" w14:textId="77777777" w:rsidR="005D65AA" w:rsidRDefault="005D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0FDBB3F" w14:textId="77777777" w:rsidR="003A2986" w:rsidRDefault="003A29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FE" w:rsidRPr="00D433FE">
          <w:rPr>
            <w:noProof/>
            <w:lang w:val="es-ES"/>
          </w:rPr>
          <w:t>3</w:t>
        </w:r>
        <w:r>
          <w:fldChar w:fldCharType="end"/>
        </w:r>
      </w:p>
    </w:sdtContent>
  </w:sdt>
  <w:p w14:paraId="21051576" w14:textId="77777777" w:rsidR="003A2986" w:rsidRPr="00E56524" w:rsidRDefault="003A298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B1524D6" w14:textId="77777777" w:rsidR="003A2986" w:rsidRPr="00E56524" w:rsidRDefault="003A298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5330A55" w14:textId="77777777" w:rsidR="003A2986" w:rsidRDefault="003A29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4B35051B" w14:textId="77777777" w:rsidR="003A2986" w:rsidRDefault="003A29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FE" w:rsidRPr="00D433FE">
          <w:rPr>
            <w:noProof/>
            <w:lang w:val="es-ES"/>
          </w:rPr>
          <w:t>7</w:t>
        </w:r>
        <w:r>
          <w:fldChar w:fldCharType="end"/>
        </w:r>
      </w:p>
    </w:sdtContent>
  </w:sdt>
  <w:p w14:paraId="4C11CB8D" w14:textId="77777777" w:rsidR="003A2986" w:rsidRPr="00E56524" w:rsidRDefault="003A298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1BACBE5" w14:textId="7BABF972" w:rsidR="003A2986" w:rsidRPr="00E56524" w:rsidRDefault="003A298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Yerbas Buenas N°170, Valdivia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62CEAB4" w14:textId="77777777" w:rsidR="003A2986" w:rsidRDefault="003A29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957145"/>
      <w:docPartObj>
        <w:docPartGallery w:val="Page Numbers (Bottom of Page)"/>
        <w:docPartUnique/>
      </w:docPartObj>
    </w:sdtPr>
    <w:sdtEndPr/>
    <w:sdtContent>
      <w:p w14:paraId="4C51EE2C" w14:textId="77777777" w:rsidR="003A2986" w:rsidRDefault="003A29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FE" w:rsidRPr="00D433FE">
          <w:rPr>
            <w:noProof/>
            <w:lang w:val="es-ES"/>
          </w:rPr>
          <w:t>13</w:t>
        </w:r>
        <w:r>
          <w:fldChar w:fldCharType="end"/>
        </w:r>
      </w:p>
    </w:sdtContent>
  </w:sdt>
  <w:p w14:paraId="7E2ADF94" w14:textId="77777777" w:rsidR="003A2986" w:rsidRPr="00E56524" w:rsidRDefault="003A298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DD0298D" w14:textId="77777777" w:rsidR="003A2986" w:rsidRPr="00E56524" w:rsidRDefault="003A298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5D6D892" w14:textId="77777777" w:rsidR="003A2986" w:rsidRDefault="003A2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6054" w14:textId="77777777" w:rsidR="005D65AA" w:rsidRDefault="005D65AA" w:rsidP="00E56524">
      <w:pPr>
        <w:spacing w:after="0" w:line="240" w:lineRule="auto"/>
      </w:pPr>
      <w:r>
        <w:separator/>
      </w:r>
    </w:p>
    <w:p w14:paraId="77C95346" w14:textId="77777777" w:rsidR="005D65AA" w:rsidRDefault="005D65AA"/>
  </w:footnote>
  <w:footnote w:type="continuationSeparator" w:id="0">
    <w:p w14:paraId="0AD6F523" w14:textId="77777777" w:rsidR="005D65AA" w:rsidRDefault="005D65AA" w:rsidP="00E56524">
      <w:pPr>
        <w:spacing w:after="0" w:line="240" w:lineRule="auto"/>
      </w:pPr>
      <w:r>
        <w:continuationSeparator/>
      </w:r>
    </w:p>
    <w:p w14:paraId="7386FD28" w14:textId="77777777" w:rsidR="005D65AA" w:rsidRDefault="005D6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4744F"/>
    <w:multiLevelType w:val="hybridMultilevel"/>
    <w:tmpl w:val="EAD22A68"/>
    <w:lvl w:ilvl="0" w:tplc="9B8E3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6015"/>
    <w:rsid w:val="00027BAC"/>
    <w:rsid w:val="00030391"/>
    <w:rsid w:val="00031478"/>
    <w:rsid w:val="0004419F"/>
    <w:rsid w:val="00047E03"/>
    <w:rsid w:val="00051762"/>
    <w:rsid w:val="0005547F"/>
    <w:rsid w:val="000556C1"/>
    <w:rsid w:val="00062C8D"/>
    <w:rsid w:val="00075190"/>
    <w:rsid w:val="0007552A"/>
    <w:rsid w:val="00081B7A"/>
    <w:rsid w:val="000821B8"/>
    <w:rsid w:val="00096297"/>
    <w:rsid w:val="000A28D4"/>
    <w:rsid w:val="000C31A5"/>
    <w:rsid w:val="000C7980"/>
    <w:rsid w:val="000D056E"/>
    <w:rsid w:val="000D13D1"/>
    <w:rsid w:val="000D3397"/>
    <w:rsid w:val="000E3F40"/>
    <w:rsid w:val="000E534F"/>
    <w:rsid w:val="000E6608"/>
    <w:rsid w:val="001029E5"/>
    <w:rsid w:val="001070AA"/>
    <w:rsid w:val="00112805"/>
    <w:rsid w:val="00115713"/>
    <w:rsid w:val="0012388A"/>
    <w:rsid w:val="0013231C"/>
    <w:rsid w:val="00132603"/>
    <w:rsid w:val="0013491E"/>
    <w:rsid w:val="00145020"/>
    <w:rsid w:val="00146646"/>
    <w:rsid w:val="00147D1E"/>
    <w:rsid w:val="001520B1"/>
    <w:rsid w:val="00152831"/>
    <w:rsid w:val="001663C4"/>
    <w:rsid w:val="00172626"/>
    <w:rsid w:val="00183F5B"/>
    <w:rsid w:val="00191FC0"/>
    <w:rsid w:val="00194A96"/>
    <w:rsid w:val="001A4EB8"/>
    <w:rsid w:val="001A6602"/>
    <w:rsid w:val="001B5DCF"/>
    <w:rsid w:val="001B6D77"/>
    <w:rsid w:val="001C286B"/>
    <w:rsid w:val="001C2BC9"/>
    <w:rsid w:val="001C3633"/>
    <w:rsid w:val="001C6B27"/>
    <w:rsid w:val="001D149C"/>
    <w:rsid w:val="001E7D01"/>
    <w:rsid w:val="001F2EA5"/>
    <w:rsid w:val="001F75B4"/>
    <w:rsid w:val="00201471"/>
    <w:rsid w:val="002054DA"/>
    <w:rsid w:val="002172BF"/>
    <w:rsid w:val="002223F9"/>
    <w:rsid w:val="0022368B"/>
    <w:rsid w:val="002330FA"/>
    <w:rsid w:val="002352F9"/>
    <w:rsid w:val="0023636E"/>
    <w:rsid w:val="00236422"/>
    <w:rsid w:val="0025405C"/>
    <w:rsid w:val="002561F7"/>
    <w:rsid w:val="00262969"/>
    <w:rsid w:val="00273249"/>
    <w:rsid w:val="00273ABC"/>
    <w:rsid w:val="00277C4A"/>
    <w:rsid w:val="00282944"/>
    <w:rsid w:val="0028379B"/>
    <w:rsid w:val="00283FF8"/>
    <w:rsid w:val="0029109D"/>
    <w:rsid w:val="00297EEC"/>
    <w:rsid w:val="002A4D51"/>
    <w:rsid w:val="002B28E6"/>
    <w:rsid w:val="002B2E6F"/>
    <w:rsid w:val="002C05EF"/>
    <w:rsid w:val="002C26A4"/>
    <w:rsid w:val="002C655B"/>
    <w:rsid w:val="002D3B77"/>
    <w:rsid w:val="002D74A9"/>
    <w:rsid w:val="002E78C9"/>
    <w:rsid w:val="00312C73"/>
    <w:rsid w:val="0031512B"/>
    <w:rsid w:val="00320C7C"/>
    <w:rsid w:val="003376DD"/>
    <w:rsid w:val="00342DF2"/>
    <w:rsid w:val="003437A1"/>
    <w:rsid w:val="00350BEC"/>
    <w:rsid w:val="0035311F"/>
    <w:rsid w:val="00355359"/>
    <w:rsid w:val="00357124"/>
    <w:rsid w:val="003678C8"/>
    <w:rsid w:val="00367A99"/>
    <w:rsid w:val="00381E08"/>
    <w:rsid w:val="00382E3C"/>
    <w:rsid w:val="00383176"/>
    <w:rsid w:val="003A0BF9"/>
    <w:rsid w:val="003A2986"/>
    <w:rsid w:val="003B10A2"/>
    <w:rsid w:val="003C1349"/>
    <w:rsid w:val="003D441E"/>
    <w:rsid w:val="003D5271"/>
    <w:rsid w:val="003F68C5"/>
    <w:rsid w:val="00415EB0"/>
    <w:rsid w:val="00416B6C"/>
    <w:rsid w:val="00441DAD"/>
    <w:rsid w:val="004438A3"/>
    <w:rsid w:val="0044610D"/>
    <w:rsid w:val="004532A9"/>
    <w:rsid w:val="00454E6C"/>
    <w:rsid w:val="00467358"/>
    <w:rsid w:val="00483DD3"/>
    <w:rsid w:val="00485643"/>
    <w:rsid w:val="0048702C"/>
    <w:rsid w:val="004A20CC"/>
    <w:rsid w:val="004A3FDC"/>
    <w:rsid w:val="004B2DEB"/>
    <w:rsid w:val="004B58F6"/>
    <w:rsid w:val="004C4F32"/>
    <w:rsid w:val="004C7B25"/>
    <w:rsid w:val="004D17D6"/>
    <w:rsid w:val="004E09F0"/>
    <w:rsid w:val="004F27C1"/>
    <w:rsid w:val="004F4E81"/>
    <w:rsid w:val="004F5C70"/>
    <w:rsid w:val="00502E19"/>
    <w:rsid w:val="00512FF5"/>
    <w:rsid w:val="00522F05"/>
    <w:rsid w:val="005264BE"/>
    <w:rsid w:val="0053210F"/>
    <w:rsid w:val="005365CB"/>
    <w:rsid w:val="00541E5B"/>
    <w:rsid w:val="00543984"/>
    <w:rsid w:val="00545EDF"/>
    <w:rsid w:val="00555429"/>
    <w:rsid w:val="00556C92"/>
    <w:rsid w:val="00566CBF"/>
    <w:rsid w:val="005724CA"/>
    <w:rsid w:val="00572BE9"/>
    <w:rsid w:val="00574D1E"/>
    <w:rsid w:val="00580093"/>
    <w:rsid w:val="00583D00"/>
    <w:rsid w:val="005863D4"/>
    <w:rsid w:val="00591581"/>
    <w:rsid w:val="005933B2"/>
    <w:rsid w:val="005A1478"/>
    <w:rsid w:val="005A5BD1"/>
    <w:rsid w:val="005B7FBB"/>
    <w:rsid w:val="005C4DF1"/>
    <w:rsid w:val="005C7536"/>
    <w:rsid w:val="005D4B8B"/>
    <w:rsid w:val="005D65AA"/>
    <w:rsid w:val="005E74F8"/>
    <w:rsid w:val="005F1344"/>
    <w:rsid w:val="005F29A7"/>
    <w:rsid w:val="005F42D5"/>
    <w:rsid w:val="005F7189"/>
    <w:rsid w:val="00604713"/>
    <w:rsid w:val="00611A38"/>
    <w:rsid w:val="006120FE"/>
    <w:rsid w:val="006139AC"/>
    <w:rsid w:val="00613EF9"/>
    <w:rsid w:val="006200A4"/>
    <w:rsid w:val="006218D2"/>
    <w:rsid w:val="00622E42"/>
    <w:rsid w:val="00622FD3"/>
    <w:rsid w:val="00641FD0"/>
    <w:rsid w:val="00645D89"/>
    <w:rsid w:val="00655AFD"/>
    <w:rsid w:val="0066087B"/>
    <w:rsid w:val="00682376"/>
    <w:rsid w:val="00683BAA"/>
    <w:rsid w:val="00685108"/>
    <w:rsid w:val="006A1396"/>
    <w:rsid w:val="006A19C7"/>
    <w:rsid w:val="006A7EE1"/>
    <w:rsid w:val="006B03F9"/>
    <w:rsid w:val="006B481F"/>
    <w:rsid w:val="006C11F4"/>
    <w:rsid w:val="006C7FAD"/>
    <w:rsid w:val="006D1046"/>
    <w:rsid w:val="006D118F"/>
    <w:rsid w:val="006D140A"/>
    <w:rsid w:val="006D7484"/>
    <w:rsid w:val="006D7BD1"/>
    <w:rsid w:val="006D7F95"/>
    <w:rsid w:val="006F4870"/>
    <w:rsid w:val="006F4EA6"/>
    <w:rsid w:val="00701A7D"/>
    <w:rsid w:val="0071087A"/>
    <w:rsid w:val="00713098"/>
    <w:rsid w:val="007202C2"/>
    <w:rsid w:val="00721EA6"/>
    <w:rsid w:val="00723E01"/>
    <w:rsid w:val="0072687C"/>
    <w:rsid w:val="00735666"/>
    <w:rsid w:val="00742F86"/>
    <w:rsid w:val="00762606"/>
    <w:rsid w:val="0079035C"/>
    <w:rsid w:val="00791465"/>
    <w:rsid w:val="00796509"/>
    <w:rsid w:val="007A1B09"/>
    <w:rsid w:val="007A261B"/>
    <w:rsid w:val="007A7DEB"/>
    <w:rsid w:val="007B73D3"/>
    <w:rsid w:val="007C45B6"/>
    <w:rsid w:val="007C7366"/>
    <w:rsid w:val="007D0EDE"/>
    <w:rsid w:val="007E4D16"/>
    <w:rsid w:val="0080170B"/>
    <w:rsid w:val="008043E3"/>
    <w:rsid w:val="00806761"/>
    <w:rsid w:val="00806B95"/>
    <w:rsid w:val="00810D59"/>
    <w:rsid w:val="0081704D"/>
    <w:rsid w:val="00817301"/>
    <w:rsid w:val="00837282"/>
    <w:rsid w:val="00843BF5"/>
    <w:rsid w:val="00845E18"/>
    <w:rsid w:val="00863EE2"/>
    <w:rsid w:val="008702C0"/>
    <w:rsid w:val="008733CD"/>
    <w:rsid w:val="00882BDF"/>
    <w:rsid w:val="0089033D"/>
    <w:rsid w:val="008A0EAC"/>
    <w:rsid w:val="008A66DC"/>
    <w:rsid w:val="008B078F"/>
    <w:rsid w:val="008B3B39"/>
    <w:rsid w:val="008D01F6"/>
    <w:rsid w:val="008D0AFF"/>
    <w:rsid w:val="008D3FC6"/>
    <w:rsid w:val="008D4C63"/>
    <w:rsid w:val="008D7BE2"/>
    <w:rsid w:val="008E1D3C"/>
    <w:rsid w:val="008F1C84"/>
    <w:rsid w:val="0090422A"/>
    <w:rsid w:val="009076E5"/>
    <w:rsid w:val="00916BB4"/>
    <w:rsid w:val="00917CFD"/>
    <w:rsid w:val="00924ED3"/>
    <w:rsid w:val="0093012E"/>
    <w:rsid w:val="0093042A"/>
    <w:rsid w:val="00933D7F"/>
    <w:rsid w:val="00934F7E"/>
    <w:rsid w:val="00937228"/>
    <w:rsid w:val="00943ED0"/>
    <w:rsid w:val="00946364"/>
    <w:rsid w:val="0095256C"/>
    <w:rsid w:val="00956221"/>
    <w:rsid w:val="00956D48"/>
    <w:rsid w:val="0095714F"/>
    <w:rsid w:val="0095727D"/>
    <w:rsid w:val="00960F5E"/>
    <w:rsid w:val="00962325"/>
    <w:rsid w:val="009630F7"/>
    <w:rsid w:val="0096595C"/>
    <w:rsid w:val="00970CFD"/>
    <w:rsid w:val="00973AA1"/>
    <w:rsid w:val="00977F9D"/>
    <w:rsid w:val="0098474A"/>
    <w:rsid w:val="009852C7"/>
    <w:rsid w:val="00987770"/>
    <w:rsid w:val="0099216D"/>
    <w:rsid w:val="00992B8C"/>
    <w:rsid w:val="009A3990"/>
    <w:rsid w:val="009B3D3F"/>
    <w:rsid w:val="009C2ACA"/>
    <w:rsid w:val="009C3799"/>
    <w:rsid w:val="009D122C"/>
    <w:rsid w:val="009D14B8"/>
    <w:rsid w:val="009F7D23"/>
    <w:rsid w:val="00A02517"/>
    <w:rsid w:val="00A046F8"/>
    <w:rsid w:val="00A0604D"/>
    <w:rsid w:val="00A0713D"/>
    <w:rsid w:val="00A075B5"/>
    <w:rsid w:val="00A15F95"/>
    <w:rsid w:val="00A2483B"/>
    <w:rsid w:val="00A2637A"/>
    <w:rsid w:val="00A34C22"/>
    <w:rsid w:val="00A36C7E"/>
    <w:rsid w:val="00A36CB2"/>
    <w:rsid w:val="00A37206"/>
    <w:rsid w:val="00A425B7"/>
    <w:rsid w:val="00A451D8"/>
    <w:rsid w:val="00A53643"/>
    <w:rsid w:val="00A57C43"/>
    <w:rsid w:val="00A6065A"/>
    <w:rsid w:val="00A6478C"/>
    <w:rsid w:val="00A65AA2"/>
    <w:rsid w:val="00A71868"/>
    <w:rsid w:val="00A8168E"/>
    <w:rsid w:val="00A858AE"/>
    <w:rsid w:val="00A95E01"/>
    <w:rsid w:val="00A9797F"/>
    <w:rsid w:val="00AA081B"/>
    <w:rsid w:val="00AA374A"/>
    <w:rsid w:val="00AB1C4A"/>
    <w:rsid w:val="00AB4A8F"/>
    <w:rsid w:val="00AB5808"/>
    <w:rsid w:val="00AB6BD4"/>
    <w:rsid w:val="00AD068E"/>
    <w:rsid w:val="00AD5593"/>
    <w:rsid w:val="00AD6A8F"/>
    <w:rsid w:val="00AF6570"/>
    <w:rsid w:val="00B11911"/>
    <w:rsid w:val="00B11D7C"/>
    <w:rsid w:val="00B164E6"/>
    <w:rsid w:val="00B32B3B"/>
    <w:rsid w:val="00B34D0C"/>
    <w:rsid w:val="00B34D71"/>
    <w:rsid w:val="00B42A8E"/>
    <w:rsid w:val="00B50DA2"/>
    <w:rsid w:val="00B54A74"/>
    <w:rsid w:val="00B54A9E"/>
    <w:rsid w:val="00B5591A"/>
    <w:rsid w:val="00B75D9D"/>
    <w:rsid w:val="00B7606F"/>
    <w:rsid w:val="00B84A07"/>
    <w:rsid w:val="00B8609F"/>
    <w:rsid w:val="00B91B9A"/>
    <w:rsid w:val="00B94837"/>
    <w:rsid w:val="00BA0221"/>
    <w:rsid w:val="00BA67E8"/>
    <w:rsid w:val="00BA764E"/>
    <w:rsid w:val="00BB091E"/>
    <w:rsid w:val="00BC3989"/>
    <w:rsid w:val="00BC6424"/>
    <w:rsid w:val="00BC6D9F"/>
    <w:rsid w:val="00BE0504"/>
    <w:rsid w:val="00BE4E69"/>
    <w:rsid w:val="00BE504D"/>
    <w:rsid w:val="00BE62F2"/>
    <w:rsid w:val="00BF33C7"/>
    <w:rsid w:val="00C00FF6"/>
    <w:rsid w:val="00C1005C"/>
    <w:rsid w:val="00C11245"/>
    <w:rsid w:val="00C458D5"/>
    <w:rsid w:val="00C602E0"/>
    <w:rsid w:val="00C62B42"/>
    <w:rsid w:val="00C80993"/>
    <w:rsid w:val="00C87FDD"/>
    <w:rsid w:val="00C93B47"/>
    <w:rsid w:val="00CB06C6"/>
    <w:rsid w:val="00CB3E03"/>
    <w:rsid w:val="00CB4837"/>
    <w:rsid w:val="00CB696C"/>
    <w:rsid w:val="00CC4A7C"/>
    <w:rsid w:val="00CD4505"/>
    <w:rsid w:val="00CE0BF7"/>
    <w:rsid w:val="00CE238C"/>
    <w:rsid w:val="00CF02EF"/>
    <w:rsid w:val="00D0350F"/>
    <w:rsid w:val="00D1226C"/>
    <w:rsid w:val="00D14AAD"/>
    <w:rsid w:val="00D200F9"/>
    <w:rsid w:val="00D20131"/>
    <w:rsid w:val="00D22F43"/>
    <w:rsid w:val="00D27973"/>
    <w:rsid w:val="00D344F5"/>
    <w:rsid w:val="00D41CC0"/>
    <w:rsid w:val="00D42470"/>
    <w:rsid w:val="00D433FE"/>
    <w:rsid w:val="00D572C1"/>
    <w:rsid w:val="00D66A62"/>
    <w:rsid w:val="00D80AB6"/>
    <w:rsid w:val="00D836AE"/>
    <w:rsid w:val="00D870B9"/>
    <w:rsid w:val="00D92876"/>
    <w:rsid w:val="00D9401E"/>
    <w:rsid w:val="00DA4378"/>
    <w:rsid w:val="00DB7B98"/>
    <w:rsid w:val="00DC0552"/>
    <w:rsid w:val="00DC7C13"/>
    <w:rsid w:val="00DD0A8E"/>
    <w:rsid w:val="00DD6203"/>
    <w:rsid w:val="00DE0E1A"/>
    <w:rsid w:val="00DE166A"/>
    <w:rsid w:val="00DF60E9"/>
    <w:rsid w:val="00E079FE"/>
    <w:rsid w:val="00E131F5"/>
    <w:rsid w:val="00E20464"/>
    <w:rsid w:val="00E210E1"/>
    <w:rsid w:val="00E22786"/>
    <w:rsid w:val="00E33310"/>
    <w:rsid w:val="00E3616B"/>
    <w:rsid w:val="00E424F5"/>
    <w:rsid w:val="00E46996"/>
    <w:rsid w:val="00E5240B"/>
    <w:rsid w:val="00E531D3"/>
    <w:rsid w:val="00E53837"/>
    <w:rsid w:val="00E56524"/>
    <w:rsid w:val="00E61255"/>
    <w:rsid w:val="00E63D46"/>
    <w:rsid w:val="00E65EF9"/>
    <w:rsid w:val="00E71D23"/>
    <w:rsid w:val="00E771BA"/>
    <w:rsid w:val="00E80624"/>
    <w:rsid w:val="00E83663"/>
    <w:rsid w:val="00E90D1C"/>
    <w:rsid w:val="00E93179"/>
    <w:rsid w:val="00E939B3"/>
    <w:rsid w:val="00EA0FC0"/>
    <w:rsid w:val="00EA1096"/>
    <w:rsid w:val="00EA5A30"/>
    <w:rsid w:val="00EB4B1F"/>
    <w:rsid w:val="00EB57AB"/>
    <w:rsid w:val="00EC3B4C"/>
    <w:rsid w:val="00EE13B8"/>
    <w:rsid w:val="00EE3EBF"/>
    <w:rsid w:val="00EE5B80"/>
    <w:rsid w:val="00EF1051"/>
    <w:rsid w:val="00EF2EC3"/>
    <w:rsid w:val="00EF3131"/>
    <w:rsid w:val="00EF7F02"/>
    <w:rsid w:val="00F036CD"/>
    <w:rsid w:val="00F03CD4"/>
    <w:rsid w:val="00F1417D"/>
    <w:rsid w:val="00F205A8"/>
    <w:rsid w:val="00F23745"/>
    <w:rsid w:val="00F278AC"/>
    <w:rsid w:val="00F3727E"/>
    <w:rsid w:val="00F42EF0"/>
    <w:rsid w:val="00F444C7"/>
    <w:rsid w:val="00F44911"/>
    <w:rsid w:val="00F53672"/>
    <w:rsid w:val="00F5520F"/>
    <w:rsid w:val="00F62003"/>
    <w:rsid w:val="00F64140"/>
    <w:rsid w:val="00F66CC4"/>
    <w:rsid w:val="00F67953"/>
    <w:rsid w:val="00F72D4E"/>
    <w:rsid w:val="00F7456A"/>
    <w:rsid w:val="00F75200"/>
    <w:rsid w:val="00F85E0A"/>
    <w:rsid w:val="00F93593"/>
    <w:rsid w:val="00F9722B"/>
    <w:rsid w:val="00FC4B30"/>
    <w:rsid w:val="00FC5FD6"/>
    <w:rsid w:val="00FD2582"/>
    <w:rsid w:val="00FD4F85"/>
    <w:rsid w:val="00FD5710"/>
    <w:rsid w:val="00FD5FCC"/>
    <w:rsid w:val="00FF198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166B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XWql7WFcHfBdB1tdnlLJFqZnYs9DRTfsNkHY4h9sk=</DigestValue>
    </Reference>
    <Reference Type="http://www.w3.org/2000/09/xmldsig#Object" URI="#idOfficeObject">
      <DigestMethod Algorithm="http://www.w3.org/2001/04/xmlenc#sha256"/>
      <DigestValue>n4E26DqmKXhu1XKjYJua54oNsticETa0tVinWGMTk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f6SoggX8f5aIisT73SIR+FIBYTFWtFqGWkZSmoI7bQ=</DigestValue>
    </Reference>
    <Reference Type="http://www.w3.org/2000/09/xmldsig#Object" URI="#idValidSigLnImg">
      <DigestMethod Algorithm="http://www.w3.org/2001/04/xmlenc#sha256"/>
      <DigestValue>j1NIHGn+vZoOGR8uF3lR6v7tLR7gAdalCbRJ3uY//II=</DigestValue>
    </Reference>
    <Reference Type="http://www.w3.org/2000/09/xmldsig#Object" URI="#idInvalidSigLnImg">
      <DigestMethod Algorithm="http://www.w3.org/2001/04/xmlenc#sha256"/>
      <DigestValue>Be8U/INxl8TYMOuI5xswH0GyyW03H8FK6BYNHM4PI10=</DigestValue>
    </Reference>
  </SignedInfo>
  <SignatureValue>drkTtTdtE/EYwz3jRlUcjJpGjp8n2aWTE6Nx8zidRQ3tYVyl+3qbHm9h/D0Bw3EWDaIUK3hmcB6L
jy8KMQMXauEbmXBUf5haV9b7DcLc1jRTEqBfHSfiDPhyZ5dgYklApHQhy9nJEbf0t1te6bhhPsym
eQ4oFsejbv/Q/94SzYnQud42mGaL+jNS8WVrGKBdlmGDmW4UN8wx/xY/u1OHFV8bsPOUCVYjJfPJ
q4SMOajMA0+mqoVRP/dU/H7HX/8VN6ONiepz81iSscYONnGTjnMybjySPvkMMQsEqRSX6u+ig7Ip
GKhaLcI1uxDxkJicnAnCDEhF7Ns+vzfdwQJ9rw==</SignatureValue>
  <KeyInfo>
    <X509Data>
      <X509Certificate>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1MjYzNDEtMjAjBgNVHRIEHDAaoBgGCCsGAQQBwQECoAwWCjk5NTUxNzQwLUswDQYJKoZIhvcNAQELBQADggEBAFcFKsjhcK00L6obVazNQaNO2C/F6a79U+pfLaAzrgPDx33lTrzfSj86v+o3pf/o+WswXCzfk1KvOrtuecYvu9oh3kcK9g/j1LISBH2967RJqCzKJ8G1Eq0sd0vtk8DpEKVzMBUefd9T8XCg8zPNv3oQkTUDM07e3n1pYXFpHpVab1xR57wu/clXzvdqfDeNlEseRcVUeNtatfM/CjcfQgFwdRNilSdkQFE2nWyrVTlQP9Mizxsa9XF81eqsrLMJX+fj1lHkQLh3sjgYLoreX6i+/OtTeye9JtsxVA38uVM4bHrqGIuqPUIMQnStz6p06d2dKTYyx8VvJN9JuwgFC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cmBVvrpm5NOauqJnwjU0t+oNbMEBx2CdP+o2KDciW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2rmFo+XE/A73BlMPS3twFwkZ5CvJDtHkGYJ+Eswh8vo=</DigestValue>
      </Reference>
      <Reference URI="/word/endnotes.xml?ContentType=application/vnd.openxmlformats-officedocument.wordprocessingml.endnotes+xml">
        <DigestMethod Algorithm="http://www.w3.org/2001/04/xmlenc#sha256"/>
        <DigestValue>PogLDWivSezCk1mXTk6p3G7ewx28l64VuI0328E79fM=</DigestValue>
      </Reference>
      <Reference URI="/word/fontTable.xml?ContentType=application/vnd.openxmlformats-officedocument.wordprocessingml.fontTable+xml">
        <DigestMethod Algorithm="http://www.w3.org/2001/04/xmlenc#sha256"/>
        <DigestValue>oIgI6ayfZ3sLz8GcclboEcGm6e02tGjnFYkzjcouv7o=</DigestValue>
      </Reference>
      <Reference URI="/word/footer1.xml?ContentType=application/vnd.openxmlformats-officedocument.wordprocessingml.footer+xml">
        <DigestMethod Algorithm="http://www.w3.org/2001/04/xmlenc#sha256"/>
        <DigestValue>854NK6X5k+MmPGgTqpL0F1suFO3SpD/Jx47mmrnys4Q=</DigestValue>
      </Reference>
      <Reference URI="/word/footer2.xml?ContentType=application/vnd.openxmlformats-officedocument.wordprocessingml.footer+xml">
        <DigestMethod Algorithm="http://www.w3.org/2001/04/xmlenc#sha256"/>
        <DigestValue>KaODGoCz3PArAumiBrUg58fiMpuWV4UU7hqnlePDkm8=</DigestValue>
      </Reference>
      <Reference URI="/word/footer3.xml?ContentType=application/vnd.openxmlformats-officedocument.wordprocessingml.footer+xml">
        <DigestMethod Algorithm="http://www.w3.org/2001/04/xmlenc#sha256"/>
        <DigestValue>0Njprp6tcbfMpzU7C0WKuVFzL/l1dVOf3N/NVvqCpkE=</DigestValue>
      </Reference>
      <Reference URI="/word/footnotes.xml?ContentType=application/vnd.openxmlformats-officedocument.wordprocessingml.footnotes+xml">
        <DigestMethod Algorithm="http://www.w3.org/2001/04/xmlenc#sha256"/>
        <DigestValue>+Zuj4SARFC7ULZecpNmWvAKJVpoJ4ZR3Rs0Qe3eEzto=</DigestValue>
      </Reference>
      <Reference URI="/word/media/image1.jpeg?ContentType=image/jpeg">
        <DigestMethod Algorithm="http://www.w3.org/2001/04/xmlenc#sha256"/>
        <DigestValue>A6mc5JdM3Ka1CL5jVU/D/BTCdzFlINJvoTO4ymNQzH0=</DigestValue>
      </Reference>
      <Reference URI="/word/media/image10.png?ContentType=image/png">
        <DigestMethod Algorithm="http://www.w3.org/2001/04/xmlenc#sha256"/>
        <DigestValue>JM1Vq+cOBiJPju32KInmWOTd6kohT61Gut1fKRznbjY=</DigestValue>
      </Reference>
      <Reference URI="/word/media/image2.emf?ContentType=image/x-emf">
        <DigestMethod Algorithm="http://www.w3.org/2001/04/xmlenc#sha256"/>
        <DigestValue>8vWgIiavbKK4/0W6tgQ2aOKTP7oXn9o3LJwgf3xKwyg=</DigestValue>
      </Reference>
      <Reference URI="/word/media/image3.png?ContentType=image/png">
        <DigestMethod Algorithm="http://www.w3.org/2001/04/xmlenc#sha256"/>
        <DigestValue>xcCGQiMq/rCsy9FWrbnrEEBMOM2gHnp64rRBQwk49/E=</DigestValue>
      </Reference>
      <Reference URI="/word/media/image4.emf?ContentType=image/x-emf">
        <DigestMethod Algorithm="http://www.w3.org/2001/04/xmlenc#sha256"/>
        <DigestValue>5lMNTYLBADqjkXUnTH1ejLo1MxryfCxtnylGGot3C8A=</DigestValue>
      </Reference>
      <Reference URI="/word/media/image5.jpeg?ContentType=image/jpeg">
        <DigestMethod Algorithm="http://www.w3.org/2001/04/xmlenc#sha256"/>
        <DigestValue>0UaQodXU4WO+lAuL90zvMQpoXhK8VGDJBW9N5TD8XTs=</DigestValue>
      </Reference>
      <Reference URI="/word/media/image6.jpeg?ContentType=image/jpeg">
        <DigestMethod Algorithm="http://www.w3.org/2001/04/xmlenc#sha256"/>
        <DigestValue>AWgsA72FWb6wEVjFowzPV11OP6hnmfiH7LwyKgNjq5Q=</DigestValue>
      </Reference>
      <Reference URI="/word/media/image7.jpeg?ContentType=image/jpeg">
        <DigestMethod Algorithm="http://www.w3.org/2001/04/xmlenc#sha256"/>
        <DigestValue>lsxeSNWvPDBdw1bGaWWetDzatDpMtWcPqc5hpvBq9D0=</DigestValue>
      </Reference>
      <Reference URI="/word/media/image8.jpeg?ContentType=image/jpeg">
        <DigestMethod Algorithm="http://www.w3.org/2001/04/xmlenc#sha256"/>
        <DigestValue>pkhBT1fWG6blMzSDAvqBc0dhLY2okdLvBIR2UICGYhY=</DigestValue>
      </Reference>
      <Reference URI="/word/media/image9.jpeg?ContentType=image/jpeg">
        <DigestMethod Algorithm="http://www.w3.org/2001/04/xmlenc#sha256"/>
        <DigestValue>oI67tYAiSZzReFAjpEkRpFcZ+MoNfoJaXLxcykv63lk=</DigestValue>
      </Reference>
      <Reference URI="/word/numbering.xml?ContentType=application/vnd.openxmlformats-officedocument.wordprocessingml.numbering+xml">
        <DigestMethod Algorithm="http://www.w3.org/2001/04/xmlenc#sha256"/>
        <DigestValue>+U1kJupEZruGDgDO1z74kHbg+X7uBVxcaVXRQxSo164=</DigestValue>
      </Reference>
      <Reference URI="/word/settings.xml?ContentType=application/vnd.openxmlformats-officedocument.wordprocessingml.settings+xml">
        <DigestMethod Algorithm="http://www.w3.org/2001/04/xmlenc#sha256"/>
        <DigestValue>JRylFiTlFFwNcIqR71rxOwzo59VS3cwn48DlRjFz+0g=</DigestValue>
      </Reference>
      <Reference URI="/word/styles.xml?ContentType=application/vnd.openxmlformats-officedocument.wordprocessingml.styles+xml">
        <DigestMethod Algorithm="http://www.w3.org/2001/04/xmlenc#sha256"/>
        <DigestValue>iCAWTRg03K3pUTYSENoVWotr3nvi5nAH86l3uoEvwsU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kHWt78egEr7obb+VL8+CZZi8nKH/mkTG/0sZFBAk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1T19:0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AaBAAAIgcAACBFTUYAAAEA7GoAAA8AAAABAAAAAAAAAAAAAAAAAAAAVgUAAAADAACaAQAA5gAAAAAAAAAAAAAAAAAAAJBBBgBwggM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aUp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i0QGfpe/3//f3pO1zVda/9//3//f/9//3//f/9//3//f/9//3//f/9//3//f/9//3//f/9//3//f/9//3//f/9//3//f/9//3//f/9//3//f/9//3+/b39r/3//f/9//3//f/9//3//f/9//3//f/9//3//f/9//3//f/9//3//f/9//3//f/9//3//f/9/USkQHRpf/3//f/Y9lC19a/9//3//f/9//3//f/9//3//f/9//3//f/9//3//f/9//3//f/9//3//f/9//3//f/9//3//f/9//3//f/9//3//f/9//3/fd59v/3//f/9//3//f/9//3//f/9//3//f/9//3//f/9//3//f/9//3//f/9//3//f/9//3//f/9/MCEwHVxr/3//f9U1tS1da/9//3//f/9//3//f/9//3//f/9//3//f/9//3//f/9//3//f/9//3//f/9//3//f/9//3//f/9//3//f/9//3//f/9//3//f993n2//f/9//3//f/9//3//f/9//3//f/9//3//f/9//3//f/9//3//f/9//3//f/9//3//f/9/MSEPHVtn/3//f9UxcyWfc/9//3//f/9//3//f/9//3//f/9//3//f/9//3//f/9//3//f/9//3//f/9//3//f/9//3//f/9//3//f/9//3//f/9//3//f/9/33Pfe/9//3//f/9//3//f/9//3//f/9//3//f/9//3//f/9//3//f/9//3//f/9//3//f/9/7xzuFH1v/3//f5QttjG+d/9//3//f/9//3//f/9//3//f/9//3//f/9//3//f/9//3//f/9//3//f/9//3//f/9//3//f/9//3//f/9//3//f/9//3//f/9/33f/d/9//3//f/9//3//f/9//3//f/9//3//f/9//3//f/9//3//f/9//3//f/9//3//f/9/zhQPGVxn/3//f7UxdCnfd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7xwPGTtj/3//f3IllCn/f/9//3//f/9//3//f/9//3//f/9//3//f/9//3//f/9//3//f/9//3//f/9//3//f/9//3//f/9//3//f/9//3//f/9//3//f/9//3//f/9//3//f/9//3//f/9//3//f/9//3//f/9//3//f/9//3//f/9//3//f/9//3//f/9/ECHOFDtj/3//f1IllCn/f/9//3//f/9//3//f/9//3//f/9//3//f/9//3//f/9//3//f/9//3//f/9//3//f/9//3//f/9//3//f/9//3//f/9//3//f/9//3//f/9//3//f/9//3//f/9//3//f/9//3//f/9//3//f/9//3//f/9//3//f/9//3//f/9/UCUPGbhW/3+/dzEhUiX/f/9//3//f/9//3//f/9//3//f/9//3//f/9//3//f/9//3//f/9//3//f/9//3//f/9//3//f/9//3//f/9//3//f/9//3//f/9//3//f/9//3//f/9//3//f/9//3//f/9//3//f/9//3//f/9//3//f/9//3//f/9//3//f/9/szHuFJd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MDDZC/39cZ1Ih1DH/f/9//3//f/9//3//f/9//3//f/9//3//f/9//3//f/9//3//f/9//3//f/9//3//f/9//3//f/9//3//f/9//3//f/9//3//f/9//3//f/9//3//f/9//3//f/9//3//f/9//3//f/9//3//f/9//3//f/9//3//f/9//3//f/9/d07NFJIt/3/6XjEd1DH/f/9//3//f/9//3//f/9//3//f/9//3//f/9//3//f/9//3//f/9//3//f/9//3//f/9//3//f/9//3//f/9//3//f/9//3//f/9//3//f/9//3//f/9//3//f/9//3//f/9//3//f/9//3//f/9//3//f/9//3//f/9//3//f/9/G2PNFFEl/3+6VjEdFj7/f/9//3//f/9//3//f/9//3//f/9//3//f/9//3//f/9//3//f/9//3//f/9//3//f/9//3//f/9//3//f/9//3//f/9//3//f/9//3//f/9//3//f/9//3//f/9//3//f/9//3//f/9//3//f/9//3//f/9//3//f/9//3//f/9/nXes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yNc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sMzRCM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rBTNFJIt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1T19:09:01Z</xd:SigningTime>
          <xd:SigningCertificate>
            <xd:Cert>
              <xd:CertDigest>
                <DigestMethod Algorithm="http://www.w3.org/2001/04/xmlenc#sha256"/>
                <DigestValue>dtXiOqgcRo/vJ7L+MWo4uJx8SgJa/R0k02CiFv4oRp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424622735067928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DDIwAA+g4AACBFTUYAAAEAAGwAAM4AAAAFAAAAAAAAAAAAAAAAAAAAVgUAAAADAACaAQAA5gAAAAAAAAAAAAAAAAAAAJBBBgBwggM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kAAAABAAAAuMP2tPt/AADRBQAAAAAAAEiOArX7fwAAAAAAAAAAAAAAAAAAAAAAAJjmvzJDAAAABAAAAAAAAAAAAAAAAAAAAAAAAAAAAAAAT1fC99XGAABWZBC3+38AAPDS+sdfAQAAtACKBQAAAACQWWS7XwEAAODnvzIAAAAAwBlxu18BAAAHAAAAAAAAAAAAAAAAAAAAHOe/MkMAAABZ578yQwAAAMEU37T7fwAAOAEAAAAAAAD2S+K0AAAAAKCHXJ1w1AAAgA1auV8BAAAc578yQ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qF8j///////////7///////////////7///9///////////7///////////////7///////////////7///////////////7///9///////////7///////////////74+Pj///////////7///////////////7///9///////////7///////////////7t7P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4+Pl///////////7///////////////7///////////////7///////////////79/f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m//f/9//3//f/9//3//f/9//3//f/9//3//f/9//3//f/9//3//f/9//3//f/9//3//f/9//3//f/9//3//f/9/AAD/f/9//3//f/9//3//f/9//3//f/9//3//f/9//3//f/9//3//f/9//3//f/9//3//f/9//3//f/9//3//f/9//3//f/9//3//f5pOHVv/f/9//3//f/9//3//f/9//3//f/9//3//f/9//3//f/9//3//f/9//3//f/9//3//f/9//3//f/9//3//f/9/AAD/f9lWzRDUMb53/3//f/9//3//f/9//3//f/9//3//f/9//3//f/9//3//f/9//3//f/9//3//f/9//3//f/9//3//f/9//3//f1pKeUr/f/9//3//f/9//3//f/9//3//f/9//3//f/9//3//f/9//3//f/9//3//f/9//3//f/9//3//f/9//3//f/9/AAD/f1ZOKAQHAK0MG1//f/9//3//f/9//3//f/9//3//f/9//3//f/9//3//f/9//3//f/9//3//f/9//3//f/9//3//f/9//3//f3tOe07/f/9//3//f/9//3//f/9//3//f/9//3//f/9//3//f/9//3//f/9//3//f/9//3//f/9//3//f/9//3//f/9/AAD/f/9/VUonBCgEjAy4Uv9//3//f/9//3//f/9//3//f/9//3//f/9//3//f/9//3//f/9//3//f/9//3//f/9//3//f/9//3//f1pKOUb/f/9//3//f/9//3//f/9//3//f/9//3//f/9//3//f/9//3//f/9//3//f/9//3//f/9//3//f/9//3//f/9/AAD/f/9//39ba0kMSgjNEPpe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IwMDx3ed/9//3//f/9//3//f/9//3//f/9//3//f/9//3//f/9//3//f/9//3//f/9//3//f/9//3//f3lK9jn/f/9//3//f/9//3//f/9//3//f/9//3//f/9//3//f/9//3//f/9//3//f/9//3//f/9//3//f/9//3//f/9/AAD/f/9//3//f/9//387Z6wQrAx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LDK0M+Vr/f/9//3//f/9//3//f/9//3//f/9//3//f/9//3//f/9//3//f/9//3//f/9//3//f/c9tS3/f/9//3//f/9//3//f/9//3//f/9//3//f/9//3//f/9//3//f/9//3//f/9//3//f/9//3//f/9//3//f/9/AAD/f/9//3//f/9//3//f/9//38OIc0U7hS+d/9//3//f/9//3//f/9//3//f/9//3//f/9//3//f/9//3//f/9//3//f/9//3//fxhC9zn/f/9//3//f/9//3//f/9//3//f/9//3//f/9//3//f/9//3//f/9//3//f/9//3//f/9//3//f/9//3//f/9/AAD/f/9//3//f/9//3//f/9//3++d4sQ7hRxJf9//3//f/9//3//f/9//3//f/9//3//f/9//3//f/9//3//f/9//3//f/9//3//f9Y51jX/f/9//3//f/9//3//f/9//3//f/9//3//f/9//3//f/9//3//f/9//3//f/9//3//f/9//3//f/9//3//f/9/AAD/f/9//3//f/9//3//f/9//3//f9lejBDvF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MB3/f/9//3//f/9//3//f/9//3//f/9//3//f/9//3//f/9//3//f/9//3//f3Mp1jX/f/9//3//f/9//3//f/9//3//f/9//3//f/9//3//f/9//3//f/9//3//f/9//3//f/9//3//f/9//3//f/9/AAD/f/9//3//f/9//3//f/9//3//f/9//38bZ60UzRT0Of9//3//f/9//3//f/9//3//f/9//3//f/9//3//f/9//3//f/9//3/fe5UttDH/f/9//3//f/9//3//f/9//3//f/9//3//f/9//3//f/9//3//f/9//3//f/9//3//f/9//3//f/9//3//f/9/AAD/f/9//3//f/9//3//f/9//3//f/9//3//fxVGzRTOEBtf/3//f/9//3//f/9//3//f/9//3//f/9//3//f/9//3//f/9//3/fe5Qt9jn/f/9//3//f/9//3//f/9//3//f/9//3//f/9//3//f/9//3//f/9//3//f/9//3//f/9//3//f/9//3//f/9/AAD/f/9//3//f/9//3//f/9//3//f/9//3//f/9/UCUOHVAh33v/f/9//3//f/9//3//f/9//3//f/9//3//f/9//3//f/9//3+ec5Ut9jn/f/9//3//f/9//3//f/9//3//f/9//3//f/9//3//f/9//3//f/9//3//f/9//3//f/9//3//f/9//3//f/9/AAD/f/9//3//f/9//3//f/9//3//f/9//3//f/9/fXPNFC8d9Dn/f/9//3//f/9//3//f/9//3//f/9//3//f/9//3//f/9//399b3MpFj7/f/9//3//f/9//3//f/9//3//f/9//3//f/9//3//f/9//3//f/9//3//f/9//3//f/9//3//f/9//3//f/9/AAD/f/9//3//f/9//3//f/9//3//f/9//3//f/9//383Rs0UDxkaX/9//3//f/9//3//f/9//3//f/9//3/ee/9//3//f/9//38cZ1MhFj7/f/9//3//f/9//3//f/9//3//f/9//3//f/9//3//f/9//3//f/9//3//f/9//3//f/9//3//f/9//3//f/9/AAD/f/9//3//f/9//3//f/9//3//f/9//3//f/9//3//f1ElDhlRJf97/3//f/9//3//f/9//3//f/9/33/NFO4YnW//f/9//3/7XpQ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+d5QtSghIBCgESgjzOR5jKAQoBFVG/3//f/9//3//f/9//3//f/9//3//f/9//3//f/9//3//f/9//3//f/9//3//f/9//3//f/9//3//f/9/AAD/f/9//3//f/9//3//f/9//3//f/9//3//f/9//3//f/9//3//f/9//3//f/9//3//f/9//3//f/9//3+/d1IljAy1Me4cCABKBFElSQgHAA8d/3//f/9//3//f/9//3//f/9//3//f/9//3//f/9//3//f/9//3//f/9//3//f/9//3//f/9//3//f/9/AAD/f/9//3//f/9//3//f/9//3//f/9//3//f/9//3//f/9//3//f/9//3//f/9//3//f/9//3//f/9//3+ec1IlMSE5Pv9/TykoBEkEBgAHAIsM/Fr/f/9//3//f/9//3//f/9//3//f/9//3//f/9//3//f/9//3//f/9//3//f/9//3//f/9//3//f/9/AAD/f/9//3//f/9//3//f/9//3//f/9//3//f/9//3//f/9//3//f/9//3//f/9//3//f/9//3//f/9//3+/dzEhMB15Sv9//381RgcEBwQGAKwQtjHfe/9//3//f/9//3//f/9//3//f/9//3//f/9//3//f/9//3//f/9//3//f/9//3//f/9//3//f/9/AAD/f/9//3//f/9//3//f/9//3//f/9//3//f/9//3//f/9//3//f/9//3//f/9//3//f/9//3//f/9//3+fczAdEB08Y/9//3//f1trkTGwNfg51zU4Rv9//3//f/9//3//f/9//3//f/9//3//f/9//3//f/9//3//f/9//3//f/9//3//f/9//3//f/9/AAD/f/9//3//f/9//3//f/9//3//f/9//3//f/9//3//f/9//3//f/9//3//f/9//3//f/9//3//f/9//3+/d+8YMiGed/9//3//f/9//3//f19r+Dm2MX1r/3//f/9//3//f/9//3//f/9//3//f/9//3//f/9//3//f/9//3//f/9//3//f/9//3//f/9/AAD/f/9//3//f/9//3//f/9//3//f/9//3//f/9//3//f/9//3//f/9//3//f/9//3//f/9//3//f/9//388axAdMSH/f/9//3//f/9//3//f/9/vVa2MRg+/3//f/9//3//f/9//3//f/9//3//f/9//3//f/9//3//f/9//3//f/9//3//f/9//3//f/9/AAD/f/9//3//f/9//3//f/9//3//f/9//3//f/9//3//f/9//3//f/9//3//f/9//3//f/9//3//f/9//38cY+8Ysy3/f/9//3//f/9//3//f/9/33tbRtYx/Fr/f/9//3//f/9//3//f/9//3//f/9//3//f/9//3//f/9//3//f/9//3//f/9//3//f/9/AAD/f/9//3//f/9//3//f/9//3//f/9//3//f/9//3//f/9//3//f/9//3//f/9//3//f/9//3//f/9//384Ru8Y0zX/f/9//3//f/9//3//f/9//38+Yxk+1zW/c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UQq0MFT7/fzxnUiG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MSEVOv9//3//f/9//3//f/9//3//f/9//3//f/9//3//f/9//3//f/9//3//f/9//3//f/9//3//f/9//3//f/9//3//f/9//3//f/9//3//f/9/AAD/f/9//3//f/9//3//f/9//3//f/9//3//f/9//3//f/9//3//f/9//3//f/9//3++d6wQ7xjfe3hOUSFXQv9//3//f/9//3//f/9//3//f/9//3//f/9//3//f/9//3//f/9//3//f/9//3//f/9//3//f/9//3//f/9//3//f/9//3//f/9//3//f/9/AAD/f/9//3//f/9//3//f/9//3//f/9//3//f/9//3//f/9//3//f/9//3//f/9//3//f80YzRRcZzZCMB02Qv9//3//f/9//3//f/9//3//f/9//3//f/9//3//f/9//3//f/9//3//f/9//3//f/9//3//f/9//3//f/9//3//f/9//3//f/9//3//f/9/AAD/f/9//3//f/9//3//f/9//3//f/9//3//f/9//3//f/9//3//f/9//3//f/9//3//f5Ix7hiYTvQ5MB2XSv9//3//f/9//3//f/9//3//f/9//3//f/9//3//f/9//3//f/9//3//f/9//3//f/9//3//f/9//3//f/9//3//f/9//3//f/9//3//f/9/AAD/f/9//3//f/9//3//f/9//3//f/9//3//f/9//3//f/9//3//f/9//3//f/9//3//f5dSrAxxKTAhMB0aX/9//3//f/9//3//f/9//3//f/9//3//f/9//3//f/9//3//f/9//3//f/9//3//f/9//3//f/9//3//f/9//3//f/9//3//f/9//3//f/9/AAD/f/9//3//f/9//3//f/9//3//f/9//3//f/9//3//f/9//3//f/9//3//f/9//3//f51zrBCtEK0Q7xh9b/9//3//f/9//3//f/9//3//f/9//3//f/9//3//f/9//3//f/9//3//f/9//3//f/9//3//f/9//3//f/9//3//f/9//3//f/9//3//f/9/AAD/f/9//3//f/9//3//f/9//3//f/9//3//f/9//3//f/9//3//f/9//3//f/9//3//f/9/kjGtFIwM7hj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/B3wQVWV70E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jAAAAbAAAAAEAAAD8HfBBVZXvQQoAAABgAAAAHgAAAEwAAAAAAAAAAAAAAAAAAAD//////////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D8HfBBVZXvQQ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DDIwAA+g4AACBFTUYAAAEAbHEAANUAAAAFAAAAAAAAAAAAAAAAAAAAVgUAAAADAACaAQAA5gAAAAAAAAAAAAAAAAAAAJBBBgBwggM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CQAAAAEAAAC4w/a0+38AANEFAAAAAAAASI4Ctft/AAAAAAAAAAAAAAAAAAAAAAAAmOa/MkMAAAAEAAAAAAAAAAAAAAAAAAAAAAAAAAAAAABPV8L31cYAAFZkELf7fwAA8NL6x18BAAC0AIoFAAAAAJBZZLtfAQAA4Oe/MgAAAADAGXG7XwEAAAcAAAAAAAAAAAAAAAAAAAAc578yQwAAAFnnvzJDAAAAwRTftPt/AAA4AQAAAAAAAPZL4rQAAAAAoIdcnXDUAACADVq5XwEAABznvzJD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rtTLXwEAALjD9rT7fwAACK7Uy18BAABIjgK1+38AAAAAAAAAAAAAAAAAAAAAAADAU/VY+38AAP7/////////AAAAAAAAAAAAAAAAAAAAAB/EwvfVxgAAoYloWPt/AACA4vRY+38AAOD///8AAAAAkFlku18BAADIer8yAAAAAAAAAAAAAAAABgAAAAAAAAAAAAAAAAAAAOx5vzJDAAAAKXq/MkMAAADBFN+0+38AAAAIAAAAAAAAAGd3zAAAAACMmmTnYl4AAMgwO8xfAQAA7Hm/MkMAAAAGAAAA+38AAAAAAAAAAAAAAAAAAAAAAAAAAAAAAAAAACAAAABkdgAIAAAAACUAAAAMAAAAAwAAABgAAAAMAAAAAAAAAB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////AP///////////ioXyP///////////v///////////////v///3///////////v///////////////v///////////////v///////////////v///3///////////v///////////////vj4+P///////////v///////////////v///3///////////v///////////////u3s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j4+X///////////v///////////////v///////////////v///////////////v39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b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eb/9//3//f/9//3//f/9//3//f/9//3//f/9//3//f/9//3//f/9//3//f/9//3//f/9//3//f/9//3//f/9//38AAP9//3//f/9//3//f/9//3//f/9//3//f/9//3//f/9//3//f/9//3//f/9//3//f/9//3//f/9//3//f/9//3//f/9//3//f/9/mk4dW/9//3//f/9//3//f/9//3//f/9//3//f/9//3//f/9//3//f/9//3//f/9//3//f/9//3//f/9//3//f/9//38AAP9/2VbNENQxvnf/f/9//3//f/9//3//f/9//3//f/9//3//f/9//3//f/9//3//f/9//3//f/9//3//f/9//3//f/9//3//f/9/Wkp5Sv9//3//f/9//3//f/9//3//f/9//3//f/9//3//f/9//3//f/9//3//f/9//3//f/9//3//f/9//3//f/9//38AAP9/Vk4oBAcArQwbX/9//3//f/9//3//f/9//3//f/9//3//f/9//3//f/9//3//f/9//3//f/9//3//f/9//3//f/9//3//f/9/e057Tv9//3//f/9//3//f/9//3//f/9//3//f/9//3//f/9//3//f/9//3//f/9//3//f/9//3//f/9//3//f/9//38AAP9//39VSicEKASMDLhS/3//f/9//3//f/9//3//f/9//3//f/9//3//f/9//3//f/9//3//f/9//3//f/9//3//f/9//3//f/9/Wko5Rv9//3//f/9//3//f/9//3//f/9//3//f/9//3//f/9//3//f/9//3//f/9//3//f/9//3//f/9//3//f/9//38AAP9//3//f1trSQxKCM0Q+l7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jAwPHd53/3//f/9//3//f/9//3//f/9//3//f/9//3//f/9//3//f/9//3//f/9//3//f/9//3//f/9/eUr2Of9//3//f/9//3//f/9//3//f/9//3//f/9//3//f/9//3//f/9//3//f/9//3//f/9//3//f/9//3//f/9//38AAP9//3//f/9//3//fztnrBCsD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sMrQz5Wv9//3//f/9//3//f/9//3//f/9//3//f/9//3//f/9//3//f/9//3//f/9//3//f/9/9z21Lf9//3//f/9//3//f/9//3//f/9//3//f/9//3//f/9//3//f/9//3//f/9//3//f/9//3//f/9//3//f/9//38AAP9//3//f/9//3//f/9//3//fw4hzRTuFL53/3//f/9//3//f/9//3//f/9//3//f/9//3//f/9//3//f/9//3//f/9//3//f/9/GEL3Of9//3//f/9//3//f/9//3//f/9//3//f/9//3//f/9//3//f/9//3//f/9//3//f/9//3//f/9//3//f/9//38AAP9//3//f/9//3//f/9//3//f753ixDuFHEl/3//f/9//3//f/9//3//f/9//3//f/9//3//f/9//3//f/9//3//f/9//3//f/9/1jnWNf9//3//f/9//3//f/9//3//f/9//3//f/9//3//f/9//3//f/9//3//f/9//3//f/9//3//f/9//3//f/9//38AAP9//3//f/9//3//f/9//3//f/9/2V6MEO8U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AwHf9//3//f/9//3//f/9//3//f/9//3//f/9//3//f/9//3//f/9//3//f/9/cynWNf9//3//f/9//3//f/9//3//f/9//3//f/9//3//f/9//3//f/9//3//f/9//3//f/9//3//f/9//3//f/9//38AAP9//3//f/9//3//f/9//3//f/9//3//fxtnrRTNFPQ5/3//f/9//3//f/9//3//f/9//3//f/9//3//f/9//3//f/9//3//f997lS20Mf9//3//f/9//3//f/9//3//f/9//3//f/9//3//f/9//3//f/9//3//f/9//3//f/9//3//f/9//3//f/9//38AAP9//3//f/9//3//f/9//3//f/9//3//f/9/FUbNFM4QG1//f/9//3//f/9//3//f/9//3//f/9//3//f/9//3//f/9//3//f997lC32Of9//3//f/9//3//f/9//3//f/9//3//f/9//3//f/9//3//f/9//3//f/9//3//f/9//3//f/9//3//f/9//38AAP9//3//f/9//3//f/9//3//f/9//3//f/9//39QJQ4dUCHfe/9//3//f/9//3//f/9//3//f/9//3//f/9//3//f/9//3//f55zlS32Of9//3//f/9//3//f/9//3//f/9//3//f/9//3//f/9//3//f/9//3//f/9//3//f/9//3//f/9//3//f/9//38AAP9//3//f/9//3//f/9//3//f/9//3//f/9//399c80ULx30Of9//3//f/9//3//f/9//3//f/9//3//f/9//3//f/9//3//f31vcykWPv9//3//f/9//3//f/9//3//f/9//3//f/9//3//f/9//3//f/9//3//f/9//3//f/9//3//f/9//3//f/9//38AAP9//3//f/9//3//f/9//3//f/9//3//f/9//3//fzdGzRQPGRpf/3//f/9//3//f/9//3//f/9//3//f957/3//f/9//3//fxxnUyEWPv9//3//f/9//3//f/9//3//f/9//3//f/9//3//f/9//3//f/9//3//f/9//3//f/9//3//f/9//3//f/9//38AAP9//3//f/9//3//f/9//3//f/9//3//f/9//3//f/9/USUOGVEl/3v/f/9//3//f/9//3//f/9//3/ff80U7hidb/9//3//f/telC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53lC1KCEgEKARKCPM5HmMoBCgEVUb/f/9//3//f/9//3//f/9//3//f/9//3//f/9//3//f/9//3//f/9//3//f/9//3//f/9//3//f/9//38AAP9//3//f/9//3//f/9//3//f/9//3//f/9//3//f/9//3//f/9//3//f/9//3//f/9//3//f/9//3//f793UiWMDLUx7hwIAEoEUSVJCAcADx3/f/9//3//f/9//3//f/9//3//f/9//3//f/9//3//f/9//3//f/9//3//f/9//3//f/9//3//f/9//38AAP9//3//f/9//3//f/9//3//f/9//3//f/9//3//f/9//3//f/9//3//f/9//3//f/9//3//f/9//3//f55zUiUxITk+/39PKSgESQQGAAcAiwz8Wv9//3//f/9//3//f/9//3//f/9//3//f/9//3//f/9//3//f/9//3//f/9//3//f/9//3//f/9//38AAP9//3//f/9//3//f/9//3//f/9//3//f/9//3//f/9//3//f/9//3//f/9//3//f/9//3//f/9//3//f793MSEwHXlK/3//fzVGBwQHBAYArBC2Md97/3//f/9//3//f/9//3//f/9//3//f/9//3//f/9//3//f/9//3//f/9//3//f/9//3//f/9//38AAP9//3//f/9//3//f/9//3//f/9//3//f/9//3//f/9//3//f/9//3//f/9//3//f/9//3//f/9//3//f59zMB0QHTxj/3//f/9/W2uRMbA1+DnXNThG/3//f/9//3//f/9//3//f/9//3//f/9//3//f/9//3//f/9//3//f/9//3//f/9//3//f/9//38AAP9//3//f/9//3//f/9//3//f/9//3//f/9//3//f/9//3//f/9//3//f/9//3//f/9//3//f/9//3//f7937xgyIZ53/3//f/9//3//f/9/X2v4ObYxfWv/f/9//3//f/9//3//f/9//3//f/9//3//f/9//3//f/9//3//f/9//3//f/9//3//f/9//38AAP9//3//f/9//3//f/9//3//f/9//3//f/9//3//f/9//3//f/9//3//f/9//3//f/9//3//f/9//3//fzxrEB0xIf9//3//f/9//3//f/9//3+9VrYxGD7/f/9//3//f/9//3//f/9//3//f/9//3//f/9//3//f/9//3//f/9//3//f/9//3//f/9//38AAP9//3//f/9//3//f/9//3//f/9//3//f/9//3//f/9//3//f/9//3//f/9//3//f/9//3//f/9//3//fxxj7xizLf9//3//f/9//3//f/9//3/fe1tG1jH8Wv9//3//f/9//3//f/9//3//f/9//3//f/9//3//f/9//3//f/9//3//f/9//3//f/9//38AAP9//3//f/9//3//f/9//3//f/9//3//f/9//3//f/9//3//f/9//3//f/9//3//f/9//3//f/9//3//fzhG7xjTNf9//3//f/9//3//f/9//3//fz5jGT7XNb9z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RCrQwVPv9/PGdSI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IxIRU6/3//f/9//3//f/9//3//f/9//3//f/9//3//f/9//3//f/9//3//f/9//3//f/9//3//f/9//3//f/9//3//f/9//3//f/9//3//f/9//38AAP9//3//f/9//3//f/9//3//f/9//3//f/9//3//f/9//3//f/9//3//f/9//3//f753rBDvGN97eE5RIVdC/3//f/9//3//f/9//3//f/9//3//f/9//3//f/9//3//f/9//3//f/9//3//f/9//3//f/9//3//f/9//3//f/9//3//f/9//3//f/9//38AAP9//3//f/9//3//f/9//3//f/9//3//f/9//3//f/9//3//f/9//3//f/9//3//f/9/zRjNFFxnNkIwHTZC/3//f/9//3//f/9//3//f/9//3//f/9//3//f/9//3//f/9//3//f/9//3//f/9//3//f/9//3//f/9//3//f/9//3//f/9//3//f/9//38AAP9//3//f/9//3//f/9//3//f/9//3//f/9//3//f/9//3//f/9//3//f/9//3//f/9/kjHuGJhO9DkwHZdK/3//f/9//3//f/9//3//f/9//3//f/9//3//f/9//3//f/9//3//f/9//3//f/9//3//f/9//3//f/9//3//f/9//3//f/9//3//f/9//38AAP9//3//f/9//3//f/9//3//f/9//3//f/9//3//f/9//3//f/9//3//f/9//3//f/9/l1KsDHEpMCEwHRpf/3//f/9//3//f/9//3//f/9//3//f/9//3//f/9//3//f/9//3//f/9//3//f/9//3//f/9//3//f/9//3//f/9//3//f/9//3//f/9//38AAP9//3//f/9//3//f/9//3//f/9//3//f/9//3//f/9//3//f/9//3//f/9//3//f/9/nXOsEK0QrRDvGH1v/3//f/9//3//f/9//3//f/9//3//f/9//3//f/9//3//f/9//3//f/9//3//f/9//3//f/9//3//f/9//3//f/9//3//f/9//3//f/9//38AAP9//3//f/9//3//f/9//3//f/9//3//f/9//3//f/9//3//f/9//3//f/9//3//f/9//3+SMa0UjAzuGN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MAEAAHwAAAAAAAAAUAAAAD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lAAAAXAAAAAEAAAD8HfBBVZXvQQoAAABQAAAAGwAAAEwAAAAAAAAAAAAAAAAAAAD//////////4QAAABFAGQAdQBhAHIAZABvACAAUgBvAGQAcgDtAGcAdQBlAHoAIABTAGUAcAD6AGwAdgBlAGQAYQCAPwYAAAAHAAAABwAAAAYAAAAEAAAABwAAAAcAAAADAAAABwAAAAcAAAAHAAAABAAAAAMAAAAHAAAABwAAAAYAAAAFAAAAAwAAAAYAAAAGAAAABwAAAAcAAAADAAAABQAAAAYAAAAHAAAABgAAAEsAAABAAAAAMAAAAAUAAAAgAAAAAQAAAAEAAAAQAAAAAAAAAAAAAAAxAQAAgAAAAAAAAAAAAAAAM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AABAAAKAAAAYAAAAKMAAABsAAAAAQAAAPwd8EFVle9BCgAAAGAAAAAeAAAATAAAAAAAAAAAAAAAAAAAAP//////////iAAAAEoAZQBmAGUAIABPAGYAaQBjAGkAbgBhACAAUgBlAGcAaQBvAG4AYQBsACAATABvAHMAIABSAO0AbwBzAAQAAAAGAAAABAAAAAYAAAADAAAACQAAAAQAAAADAAAABQAAAAMAAAAHAAAABgAAAAMAAAAHAAAABgAAAAcAAAADAAAABwAAAAcAAAAGAAAAAwAAAAMAAAAFAAAABwAAAAUAAAADAAAABwAAAAMAAAAHAAAABQ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Pwd8EFVle9BCgAAAHAAAAAtAAAATAAAAAQAAAAJAAAAcAAAACgBAAB9AAAAqAAAAEYAaQByAG0AYQBkAG8AIABwAG8AcgA6ACAARQBEAFUAQQBSAEQATwAgAE8ATQBBAFIAIABSAE8ARABSAM0ARwBVAEUAWgAgAFMARQBQANoATABWAEUARABBAMpC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77-BE2F-44AC-ABA6-A233AC3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uan  Harries</cp:lastModifiedBy>
  <cp:revision>5</cp:revision>
  <dcterms:created xsi:type="dcterms:W3CDTF">2020-03-02T19:15:00Z</dcterms:created>
  <dcterms:modified xsi:type="dcterms:W3CDTF">2020-03-11T18:42:00Z</dcterms:modified>
</cp:coreProperties>
</file>